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BB2D5" w14:textId="77777777" w:rsidR="00C3329B" w:rsidRDefault="00C3329B" w:rsidP="00C3329B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bookmarkStart w:id="0" w:name="_Hlk147220482"/>
    </w:p>
    <w:p w14:paraId="0DFF2E6A" w14:textId="77777777" w:rsidR="00C3329B" w:rsidRDefault="00C3329B" w:rsidP="002505C9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</w:p>
    <w:bookmarkEnd w:id="0"/>
    <w:p w14:paraId="78A52CC9" w14:textId="77777777" w:rsidR="00C53DFD" w:rsidRPr="00341EBD" w:rsidRDefault="00C53DFD" w:rsidP="00C53DF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BİLİŞİM</w:t>
      </w:r>
      <w:r w:rsidRPr="00341EBD">
        <w:rPr>
          <w:b/>
          <w:bCs/>
        </w:rPr>
        <w:t xml:space="preserve"> TEKNOLOJİ</w:t>
      </w:r>
      <w:r>
        <w:rPr>
          <w:b/>
          <w:bCs/>
        </w:rPr>
        <w:t>LERİ</w:t>
      </w:r>
      <w:r w:rsidRPr="00341EBD">
        <w:rPr>
          <w:b/>
          <w:bCs/>
        </w:rPr>
        <w:t xml:space="preserve"> ALANI</w:t>
      </w:r>
    </w:p>
    <w:p w14:paraId="73B400D8" w14:textId="77777777" w:rsidR="00C53DFD" w:rsidRPr="00341EBD" w:rsidRDefault="00C53DFD" w:rsidP="00C53DF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YAZILIM GELİŞTİRME</w:t>
      </w:r>
      <w:r w:rsidRPr="00341EBD">
        <w:rPr>
          <w:b/>
          <w:bCs/>
        </w:rPr>
        <w:t xml:space="preserve"> DALI</w:t>
      </w:r>
    </w:p>
    <w:p w14:paraId="1A429AE2" w14:textId="4E522292" w:rsidR="00542AF9" w:rsidRDefault="00542AF9" w:rsidP="00C53DFD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rStyle w:val="Gl"/>
          <w:color w:val="000000"/>
        </w:rPr>
      </w:pPr>
      <w:r w:rsidRPr="00341EBD">
        <w:rPr>
          <w:rStyle w:val="Gl"/>
          <w:color w:val="000000"/>
        </w:rPr>
        <w:t>USTALIK DERS ÇİZELGESİ</w:t>
      </w:r>
    </w:p>
    <w:p w14:paraId="40052A28" w14:textId="77777777" w:rsidR="002E014B" w:rsidRDefault="002E014B" w:rsidP="00C53DFD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rStyle w:val="Gl"/>
          <w:color w:val="000000"/>
        </w:rPr>
      </w:pPr>
    </w:p>
    <w:tbl>
      <w:tblPr>
        <w:tblStyle w:val="TabloKlavuzu"/>
        <w:tblW w:w="9364" w:type="dxa"/>
        <w:tblLook w:val="04A0" w:firstRow="1" w:lastRow="0" w:firstColumn="1" w:lastColumn="0" w:noHBand="0" w:noVBand="1"/>
      </w:tblPr>
      <w:tblGrid>
        <w:gridCol w:w="4077"/>
        <w:gridCol w:w="5287"/>
      </w:tblGrid>
      <w:tr w:rsidR="002E014B" w14:paraId="5B98E117" w14:textId="77777777" w:rsidTr="008171C5">
        <w:trPr>
          <w:trHeight w:val="463"/>
        </w:trPr>
        <w:tc>
          <w:tcPr>
            <w:tcW w:w="4077" w:type="dxa"/>
            <w:vMerge w:val="restart"/>
            <w:vAlign w:val="center"/>
          </w:tcPr>
          <w:p w14:paraId="3466AB9C" w14:textId="77777777" w:rsidR="002E014B" w:rsidRPr="001B1062" w:rsidRDefault="002E014B" w:rsidP="008171C5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1B1062">
              <w:t>ALAN DERSLERİ</w:t>
            </w:r>
          </w:p>
        </w:tc>
        <w:tc>
          <w:tcPr>
            <w:tcW w:w="5287" w:type="dxa"/>
            <w:vAlign w:val="center"/>
          </w:tcPr>
          <w:p w14:paraId="61D24B1F" w14:textId="77777777" w:rsidR="002E014B" w:rsidRPr="001B1062" w:rsidRDefault="002E014B" w:rsidP="008171C5">
            <w:pPr>
              <w:pStyle w:val="NormalWeb"/>
              <w:spacing w:before="0" w:beforeAutospacing="0" w:after="0" w:afterAutospacing="0"/>
              <w:textAlignment w:val="baseline"/>
            </w:pPr>
            <w:r w:rsidRPr="001B1062">
              <w:t>BİLİŞİM SİSTEMLERİ</w:t>
            </w:r>
          </w:p>
        </w:tc>
      </w:tr>
      <w:tr w:rsidR="002E014B" w14:paraId="605190CC" w14:textId="77777777" w:rsidTr="008171C5">
        <w:trPr>
          <w:trHeight w:val="463"/>
        </w:trPr>
        <w:tc>
          <w:tcPr>
            <w:tcW w:w="4077" w:type="dxa"/>
            <w:vMerge/>
            <w:vAlign w:val="center"/>
          </w:tcPr>
          <w:p w14:paraId="130020BA" w14:textId="77777777" w:rsidR="002E014B" w:rsidRPr="001B1062" w:rsidRDefault="002E014B" w:rsidP="008171C5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287" w:type="dxa"/>
            <w:vAlign w:val="center"/>
          </w:tcPr>
          <w:p w14:paraId="06F42C3B" w14:textId="77777777" w:rsidR="002E014B" w:rsidRPr="001B1062" w:rsidRDefault="002E014B" w:rsidP="008171C5">
            <w:pPr>
              <w:pStyle w:val="Default"/>
              <w:rPr>
                <w:rFonts w:ascii="Times New Roman" w:hAnsi="Times New Roman" w:cs="Times New Roman"/>
              </w:rPr>
            </w:pPr>
            <w:r w:rsidRPr="001B1062">
              <w:rPr>
                <w:rFonts w:ascii="Times New Roman" w:hAnsi="Times New Roman" w:cs="Times New Roman"/>
              </w:rPr>
              <w:t xml:space="preserve">BİLİŞİM TEKNOLOJİLERİNİN TEMELLERİ </w:t>
            </w:r>
          </w:p>
        </w:tc>
      </w:tr>
      <w:tr w:rsidR="002E014B" w14:paraId="3A8F40EB" w14:textId="77777777" w:rsidTr="008171C5">
        <w:trPr>
          <w:trHeight w:val="482"/>
        </w:trPr>
        <w:tc>
          <w:tcPr>
            <w:tcW w:w="4077" w:type="dxa"/>
            <w:vMerge/>
            <w:vAlign w:val="center"/>
          </w:tcPr>
          <w:p w14:paraId="342CD93F" w14:textId="77777777" w:rsidR="002E014B" w:rsidRPr="001B1062" w:rsidRDefault="002E014B" w:rsidP="008171C5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287" w:type="dxa"/>
            <w:vAlign w:val="center"/>
          </w:tcPr>
          <w:p w14:paraId="37971862" w14:textId="77777777" w:rsidR="002E014B" w:rsidRPr="001B1062" w:rsidRDefault="002E014B" w:rsidP="008171C5">
            <w:pPr>
              <w:pStyle w:val="Default"/>
              <w:rPr>
                <w:rFonts w:ascii="Times New Roman" w:hAnsi="Times New Roman" w:cs="Times New Roman"/>
              </w:rPr>
            </w:pPr>
            <w:r w:rsidRPr="001B1062">
              <w:rPr>
                <w:rFonts w:ascii="Times New Roman" w:hAnsi="Times New Roman" w:cs="Times New Roman"/>
              </w:rPr>
              <w:t xml:space="preserve">PROGRAMLAMA TEMELLERİ </w:t>
            </w:r>
          </w:p>
        </w:tc>
      </w:tr>
      <w:tr w:rsidR="002E014B" w14:paraId="0B269964" w14:textId="77777777" w:rsidTr="008171C5">
        <w:trPr>
          <w:trHeight w:val="463"/>
        </w:trPr>
        <w:tc>
          <w:tcPr>
            <w:tcW w:w="4077" w:type="dxa"/>
            <w:vMerge/>
            <w:vAlign w:val="center"/>
          </w:tcPr>
          <w:p w14:paraId="24BA3EA1" w14:textId="77777777" w:rsidR="002E014B" w:rsidRPr="001B1062" w:rsidRDefault="002E014B" w:rsidP="008171C5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287" w:type="dxa"/>
            <w:vAlign w:val="center"/>
          </w:tcPr>
          <w:p w14:paraId="1801765D" w14:textId="77777777" w:rsidR="002E014B" w:rsidRPr="001B1062" w:rsidRDefault="002E014B" w:rsidP="008171C5">
            <w:pPr>
              <w:pStyle w:val="Default"/>
              <w:rPr>
                <w:rFonts w:ascii="Times New Roman" w:hAnsi="Times New Roman" w:cs="Times New Roman"/>
              </w:rPr>
            </w:pPr>
            <w:r w:rsidRPr="001B1062">
              <w:rPr>
                <w:rFonts w:ascii="Times New Roman" w:hAnsi="Times New Roman" w:cs="Times New Roman"/>
              </w:rPr>
              <w:t xml:space="preserve">BİLGİSAYARLI TASARIM UYGULAMALARI </w:t>
            </w:r>
          </w:p>
        </w:tc>
      </w:tr>
      <w:tr w:rsidR="002E014B" w14:paraId="771FFB32" w14:textId="77777777" w:rsidTr="008171C5">
        <w:trPr>
          <w:trHeight w:val="463"/>
        </w:trPr>
        <w:tc>
          <w:tcPr>
            <w:tcW w:w="4077" w:type="dxa"/>
            <w:vMerge/>
            <w:vAlign w:val="center"/>
          </w:tcPr>
          <w:p w14:paraId="62D74F5E" w14:textId="77777777" w:rsidR="002E014B" w:rsidRPr="001B1062" w:rsidRDefault="002E014B" w:rsidP="008171C5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287" w:type="dxa"/>
            <w:vAlign w:val="center"/>
          </w:tcPr>
          <w:p w14:paraId="790CB245" w14:textId="77777777" w:rsidR="002E014B" w:rsidRPr="001B1062" w:rsidRDefault="002E014B" w:rsidP="008171C5">
            <w:pPr>
              <w:pStyle w:val="Default"/>
              <w:rPr>
                <w:rFonts w:ascii="Times New Roman" w:hAnsi="Times New Roman" w:cs="Times New Roman"/>
              </w:rPr>
            </w:pPr>
            <w:r w:rsidRPr="001B1062">
              <w:rPr>
                <w:rFonts w:ascii="Times New Roman" w:hAnsi="Times New Roman" w:cs="Times New Roman"/>
              </w:rPr>
              <w:t xml:space="preserve">AHİLİK KÜLTÜRÜ VE GİRİŞİMCİLİK </w:t>
            </w:r>
          </w:p>
        </w:tc>
      </w:tr>
      <w:tr w:rsidR="0003340D" w14:paraId="44147D2D" w14:textId="77777777" w:rsidTr="008171C5">
        <w:trPr>
          <w:trHeight w:val="463"/>
        </w:trPr>
        <w:tc>
          <w:tcPr>
            <w:tcW w:w="4077" w:type="dxa"/>
            <w:vMerge w:val="restart"/>
            <w:vAlign w:val="center"/>
          </w:tcPr>
          <w:p w14:paraId="20F4B05E" w14:textId="77777777" w:rsidR="0003340D" w:rsidRPr="001B1062" w:rsidRDefault="0003340D" w:rsidP="0003340D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1B1062">
              <w:t>DAL DERSLERİ</w:t>
            </w:r>
          </w:p>
        </w:tc>
        <w:tc>
          <w:tcPr>
            <w:tcW w:w="5287" w:type="dxa"/>
            <w:vAlign w:val="center"/>
          </w:tcPr>
          <w:p w14:paraId="661EBBB8" w14:textId="0F8E1EB1" w:rsidR="0003340D" w:rsidRPr="001B1062" w:rsidRDefault="0003340D" w:rsidP="0003340D">
            <w:pPr>
              <w:pStyle w:val="Default"/>
              <w:rPr>
                <w:rFonts w:ascii="Times New Roman" w:hAnsi="Times New Roman" w:cs="Times New Roman"/>
              </w:rPr>
            </w:pPr>
            <w:r w:rsidRPr="0003340D">
              <w:rPr>
                <w:rFonts w:ascii="Times New Roman" w:hAnsi="Times New Roman" w:cs="Times New Roman"/>
              </w:rPr>
              <w:t>GÜVENLİ YAZILIM GELİŞTİRME</w:t>
            </w:r>
          </w:p>
        </w:tc>
      </w:tr>
      <w:tr w:rsidR="0003340D" w14:paraId="19B0C8A8" w14:textId="77777777" w:rsidTr="008171C5">
        <w:trPr>
          <w:trHeight w:val="482"/>
        </w:trPr>
        <w:tc>
          <w:tcPr>
            <w:tcW w:w="4077" w:type="dxa"/>
            <w:vMerge/>
            <w:vAlign w:val="center"/>
          </w:tcPr>
          <w:p w14:paraId="61130070" w14:textId="77777777" w:rsidR="0003340D" w:rsidRPr="001B1062" w:rsidRDefault="0003340D" w:rsidP="0003340D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5287" w:type="dxa"/>
            <w:vAlign w:val="center"/>
          </w:tcPr>
          <w:p w14:paraId="3104A167" w14:textId="5250A7CC" w:rsidR="0003340D" w:rsidRPr="001B1062" w:rsidRDefault="0003340D" w:rsidP="0003340D">
            <w:pPr>
              <w:pStyle w:val="Default"/>
              <w:rPr>
                <w:rFonts w:ascii="Times New Roman" w:hAnsi="Times New Roman" w:cs="Times New Roman"/>
              </w:rPr>
            </w:pPr>
            <w:r w:rsidRPr="0003340D">
              <w:rPr>
                <w:rFonts w:ascii="Times New Roman" w:hAnsi="Times New Roman" w:cs="Times New Roman"/>
              </w:rPr>
              <w:t>SİBER GÜVENLİKTE AÇIK KAYNAK İŞLETİM SİSTEMİ</w:t>
            </w:r>
          </w:p>
        </w:tc>
      </w:tr>
      <w:tr w:rsidR="0003340D" w14:paraId="5B74B160" w14:textId="77777777" w:rsidTr="008171C5">
        <w:trPr>
          <w:trHeight w:val="463"/>
        </w:trPr>
        <w:tc>
          <w:tcPr>
            <w:tcW w:w="4077" w:type="dxa"/>
            <w:vMerge/>
            <w:vAlign w:val="center"/>
          </w:tcPr>
          <w:p w14:paraId="2E0E9F83" w14:textId="77777777" w:rsidR="0003340D" w:rsidRPr="001B1062" w:rsidRDefault="0003340D" w:rsidP="0003340D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5287" w:type="dxa"/>
            <w:vAlign w:val="center"/>
          </w:tcPr>
          <w:p w14:paraId="020A2D33" w14:textId="3209D35B" w:rsidR="0003340D" w:rsidRPr="001B1062" w:rsidRDefault="0003340D" w:rsidP="0003340D">
            <w:pPr>
              <w:pStyle w:val="Default"/>
              <w:rPr>
                <w:rFonts w:ascii="Times New Roman" w:hAnsi="Times New Roman" w:cs="Times New Roman"/>
              </w:rPr>
            </w:pPr>
            <w:r w:rsidRPr="0003340D">
              <w:rPr>
                <w:rFonts w:ascii="Times New Roman" w:hAnsi="Times New Roman" w:cs="Times New Roman"/>
              </w:rPr>
              <w:t>ADLİ BİLİŞİM</w:t>
            </w:r>
          </w:p>
        </w:tc>
      </w:tr>
    </w:tbl>
    <w:p w14:paraId="118814C7" w14:textId="2C91D921" w:rsidR="002E014B" w:rsidRDefault="002E014B" w:rsidP="00C53DFD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rStyle w:val="Gl"/>
          <w:color w:val="000000"/>
        </w:rPr>
      </w:pPr>
    </w:p>
    <w:p w14:paraId="7243A1B9" w14:textId="77777777" w:rsidR="002E014B" w:rsidRPr="00341EBD" w:rsidRDefault="002E014B" w:rsidP="00C53DFD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b/>
          <w:bCs/>
          <w:color w:val="000000"/>
        </w:rPr>
      </w:pPr>
    </w:p>
    <w:p w14:paraId="0A4C7D8E" w14:textId="77777777" w:rsidR="00A419DF" w:rsidRPr="004A4BFF" w:rsidRDefault="00542AF9" w:rsidP="00A419DF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  <w:u w:val="single"/>
        </w:rPr>
      </w:pPr>
      <w:r w:rsidRPr="00341EBD">
        <w:rPr>
          <w:b/>
          <w:bCs/>
          <w:color w:val="000000"/>
        </w:rPr>
        <w:t> </w:t>
      </w:r>
      <w:r w:rsidR="00A419DF" w:rsidRPr="004A4BFF">
        <w:rPr>
          <w:b/>
          <w:bCs/>
          <w:color w:val="000000"/>
          <w:u w:val="single"/>
        </w:rPr>
        <w:t>BİLİŞİM SİSTEMLERİ</w:t>
      </w:r>
    </w:p>
    <w:p w14:paraId="33796ACE" w14:textId="77777777" w:rsidR="00A419DF" w:rsidRDefault="00A419DF" w:rsidP="00A419DF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>
        <w:rPr>
          <w:color w:val="000000"/>
        </w:rPr>
        <w:t xml:space="preserve">Bilişim sistemleri dersine ait </w:t>
      </w:r>
      <w:proofErr w:type="gramStart"/>
      <w:r>
        <w:rPr>
          <w:color w:val="000000"/>
        </w:rPr>
        <w:t>modüller</w:t>
      </w:r>
      <w:proofErr w:type="gramEnd"/>
      <w:r>
        <w:rPr>
          <w:color w:val="000000"/>
        </w:rPr>
        <w:t xml:space="preserve"> </w:t>
      </w:r>
      <w:r w:rsidRPr="00341EBD">
        <w:rPr>
          <w:color w:val="000000"/>
        </w:rPr>
        <w:t>aşağıda sıralanmıştır.</w:t>
      </w:r>
    </w:p>
    <w:p w14:paraId="54033FD8" w14:textId="77777777" w:rsidR="00A419DF" w:rsidRPr="00341EBD" w:rsidRDefault="00A419DF" w:rsidP="00A419DF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</w:p>
    <w:p w14:paraId="1BB52799" w14:textId="77777777" w:rsidR="00A419DF" w:rsidRPr="007143F4" w:rsidRDefault="00A419DF" w:rsidP="00A419DF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3F4">
        <w:rPr>
          <w:rFonts w:ascii="Times New Roman" w:hAnsi="Times New Roman" w:cs="Times New Roman"/>
          <w:bCs/>
          <w:sz w:val="24"/>
          <w:szCs w:val="24"/>
        </w:rPr>
        <w:t>İŞ SAĞLIĞI VE GÜVENLİĞİ</w:t>
      </w:r>
    </w:p>
    <w:p w14:paraId="0FBCE22A" w14:textId="77777777" w:rsidR="00A419DF" w:rsidRPr="007143F4" w:rsidRDefault="00A419DF" w:rsidP="00A419DF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3F4">
        <w:rPr>
          <w:rFonts w:ascii="Times New Roman" w:hAnsi="Times New Roman" w:cs="Times New Roman"/>
          <w:bCs/>
          <w:sz w:val="24"/>
          <w:szCs w:val="24"/>
        </w:rPr>
        <w:t>BİLİŞİM ETİĞİ</w:t>
      </w:r>
    </w:p>
    <w:p w14:paraId="5C3D26F8" w14:textId="77777777" w:rsidR="00A419DF" w:rsidRPr="00D1099F" w:rsidRDefault="00A419DF" w:rsidP="00A419DF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99F">
        <w:rPr>
          <w:rFonts w:ascii="Times New Roman" w:hAnsi="Times New Roman" w:cs="Times New Roman"/>
          <w:bCs/>
          <w:sz w:val="24"/>
          <w:szCs w:val="24"/>
        </w:rPr>
        <w:t>TEKNOLOJİNİN DOĞRU KULLANIMI</w:t>
      </w:r>
    </w:p>
    <w:p w14:paraId="310CDD66" w14:textId="77777777" w:rsidR="00A419DF" w:rsidRPr="00D1099F" w:rsidRDefault="00A419DF" w:rsidP="00A419DF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99F">
        <w:rPr>
          <w:rFonts w:ascii="Times New Roman" w:hAnsi="Times New Roman" w:cs="Times New Roman"/>
          <w:bCs/>
          <w:sz w:val="24"/>
          <w:szCs w:val="24"/>
        </w:rPr>
        <w:t>KURUMSAL BİLİŞİM</w:t>
      </w:r>
    </w:p>
    <w:p w14:paraId="55965BB5" w14:textId="77777777" w:rsidR="00A419DF" w:rsidRPr="00D1099F" w:rsidRDefault="00A419DF" w:rsidP="00A419DF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99F">
        <w:rPr>
          <w:rFonts w:ascii="Times New Roman" w:hAnsi="Times New Roman" w:cs="Times New Roman"/>
          <w:bCs/>
          <w:sz w:val="24"/>
          <w:szCs w:val="24"/>
        </w:rPr>
        <w:t>KARİYER FIRSATLARI VE SERTİFİKASYON</w:t>
      </w:r>
    </w:p>
    <w:p w14:paraId="04491DCD" w14:textId="77777777" w:rsidR="00A419DF" w:rsidRPr="00857DD3" w:rsidRDefault="00A419DF" w:rsidP="00A419DF">
      <w:p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08FC4C" w14:textId="77777777" w:rsidR="00A419DF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1-</w:t>
      </w:r>
      <w:r>
        <w:rPr>
          <w:rStyle w:val="Gl"/>
          <w:color w:val="000000"/>
        </w:rPr>
        <w:t>İŞ SAĞLIĞI VE GÜVENLİĞİ</w:t>
      </w:r>
    </w:p>
    <w:p w14:paraId="67C39346" w14:textId="77777777" w:rsidR="00A419DF" w:rsidRPr="0045496A" w:rsidRDefault="00A419DF" w:rsidP="00A419DF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Pr="00656DF7">
        <w:rPr>
          <w:bCs/>
          <w:color w:val="000000"/>
        </w:rPr>
        <w:t>Bireye / öğrenciye; çalışma ortamında ortaya çıkabilecek</w:t>
      </w:r>
      <w:r>
        <w:rPr>
          <w:bCs/>
          <w:color w:val="000000"/>
        </w:rPr>
        <w:t xml:space="preserve"> </w:t>
      </w:r>
      <w:r w:rsidRPr="00656DF7">
        <w:rPr>
          <w:bCs/>
          <w:color w:val="000000"/>
        </w:rPr>
        <w:t>kaza, yaralanma ve yangınlara karşı alınması gereken iş</w:t>
      </w:r>
      <w:r>
        <w:rPr>
          <w:bCs/>
          <w:color w:val="000000"/>
        </w:rPr>
        <w:t xml:space="preserve"> </w:t>
      </w:r>
      <w:r w:rsidRPr="00656DF7">
        <w:rPr>
          <w:bCs/>
          <w:color w:val="000000"/>
        </w:rPr>
        <w:t>sağlığı ve güvenliği tedbirleri ile ilgili bilgi ve becerileri</w:t>
      </w:r>
      <w:r>
        <w:rPr>
          <w:bCs/>
          <w:color w:val="000000"/>
        </w:rPr>
        <w:t xml:space="preserve"> </w:t>
      </w:r>
      <w:r w:rsidRPr="00656DF7">
        <w:rPr>
          <w:bCs/>
          <w:color w:val="000000"/>
        </w:rPr>
        <w:t>kazandırmaktır.</w:t>
      </w:r>
    </w:p>
    <w:p w14:paraId="54F5CFF3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rPr>
          <w:b/>
          <w:bCs/>
          <w:color w:val="000000"/>
        </w:rPr>
      </w:pPr>
      <w:r w:rsidRPr="00341EBD">
        <w:rPr>
          <w:b/>
          <w:bCs/>
          <w:color w:val="000000"/>
        </w:rPr>
        <w:t>KONULAR:</w:t>
      </w:r>
    </w:p>
    <w:p w14:paraId="75379037" w14:textId="77777777" w:rsidR="00A419DF" w:rsidRDefault="00A419DF" w:rsidP="00A419DF">
      <w:pPr>
        <w:pStyle w:val="NormalWeb"/>
        <w:numPr>
          <w:ilvl w:val="0"/>
          <w:numId w:val="2"/>
        </w:numPr>
        <w:shd w:val="clear" w:color="auto" w:fill="FFFFFF"/>
        <w:spacing w:after="0" w:line="408" w:lineRule="atLeast"/>
        <w:rPr>
          <w:bCs/>
          <w:color w:val="000000"/>
        </w:rPr>
      </w:pPr>
      <w:r w:rsidRPr="00656DF7">
        <w:rPr>
          <w:bCs/>
          <w:color w:val="000000"/>
        </w:rPr>
        <w:t>İş yerinde sağlık ve güvenliği tehdit eden unsurları</w:t>
      </w:r>
      <w:r>
        <w:rPr>
          <w:bCs/>
          <w:color w:val="000000"/>
        </w:rPr>
        <w:t xml:space="preserve"> </w:t>
      </w:r>
      <w:r w:rsidRPr="00656DF7">
        <w:rPr>
          <w:bCs/>
          <w:color w:val="000000"/>
        </w:rPr>
        <w:t>belirleyerek gerekli sağlık ve güvenlik</w:t>
      </w:r>
      <w:r>
        <w:rPr>
          <w:bCs/>
          <w:color w:val="000000"/>
        </w:rPr>
        <w:t xml:space="preserve"> </w:t>
      </w:r>
      <w:r w:rsidRPr="00656DF7">
        <w:rPr>
          <w:bCs/>
          <w:color w:val="000000"/>
        </w:rPr>
        <w:t>tedbirlerini</w:t>
      </w:r>
      <w:r>
        <w:rPr>
          <w:bCs/>
          <w:color w:val="000000"/>
        </w:rPr>
        <w:t xml:space="preserve"> alabileceksiniz.</w:t>
      </w:r>
    </w:p>
    <w:p w14:paraId="6FA4803E" w14:textId="77777777" w:rsidR="00A419DF" w:rsidRDefault="00A419DF" w:rsidP="00A419DF">
      <w:pPr>
        <w:pStyle w:val="NormalWeb"/>
        <w:numPr>
          <w:ilvl w:val="0"/>
          <w:numId w:val="2"/>
        </w:numPr>
        <w:shd w:val="clear" w:color="auto" w:fill="FFFFFF"/>
        <w:spacing w:after="0" w:line="408" w:lineRule="atLeast"/>
        <w:rPr>
          <w:bCs/>
          <w:color w:val="000000"/>
        </w:rPr>
      </w:pPr>
      <w:r w:rsidRPr="00656DF7">
        <w:rPr>
          <w:bCs/>
          <w:color w:val="000000"/>
        </w:rPr>
        <w:t>Meslek hastalıklarının sebeplerini öğrenerek gerekli</w:t>
      </w:r>
      <w:r>
        <w:rPr>
          <w:bCs/>
          <w:color w:val="000000"/>
        </w:rPr>
        <w:t xml:space="preserve"> </w:t>
      </w:r>
      <w:r w:rsidRPr="00656DF7">
        <w:rPr>
          <w:bCs/>
          <w:color w:val="000000"/>
        </w:rPr>
        <w:t>önlemleri alabileceksiniz.</w:t>
      </w:r>
    </w:p>
    <w:p w14:paraId="14D8CAE1" w14:textId="77777777" w:rsidR="00A419DF" w:rsidRDefault="00A419DF" w:rsidP="00A419DF">
      <w:pPr>
        <w:pStyle w:val="NormalWeb"/>
        <w:numPr>
          <w:ilvl w:val="0"/>
          <w:numId w:val="2"/>
        </w:numPr>
        <w:shd w:val="clear" w:color="auto" w:fill="FFFFFF"/>
        <w:spacing w:after="0" w:line="408" w:lineRule="atLeast"/>
        <w:rPr>
          <w:bCs/>
          <w:color w:val="000000"/>
        </w:rPr>
      </w:pPr>
      <w:r w:rsidRPr="00656DF7">
        <w:rPr>
          <w:bCs/>
          <w:color w:val="000000"/>
        </w:rPr>
        <w:lastRenderedPageBreak/>
        <w:t>İş yerinde ortaya çıkabilecek kaza, yaralanma ve</w:t>
      </w:r>
      <w:r>
        <w:rPr>
          <w:bCs/>
          <w:color w:val="000000"/>
        </w:rPr>
        <w:t xml:space="preserve"> </w:t>
      </w:r>
      <w:r w:rsidRPr="00656DF7">
        <w:rPr>
          <w:bCs/>
          <w:color w:val="000000"/>
        </w:rPr>
        <w:t>yangınlara karşı gerekli tedbirleri alabileceksiniz.</w:t>
      </w:r>
    </w:p>
    <w:p w14:paraId="5BEBD30F" w14:textId="77777777" w:rsidR="00A419DF" w:rsidRPr="004B1F47" w:rsidRDefault="00A419DF" w:rsidP="00A419DF">
      <w:pPr>
        <w:pStyle w:val="NormalWeb"/>
        <w:numPr>
          <w:ilvl w:val="0"/>
          <w:numId w:val="2"/>
        </w:numPr>
        <w:shd w:val="clear" w:color="auto" w:fill="FFFFFF"/>
        <w:spacing w:after="0" w:line="408" w:lineRule="atLeast"/>
        <w:rPr>
          <w:bCs/>
          <w:color w:val="000000"/>
        </w:rPr>
      </w:pPr>
      <w:r w:rsidRPr="004B1F47">
        <w:rPr>
          <w:bCs/>
          <w:color w:val="000000"/>
        </w:rPr>
        <w:t>İş kazasından sonra yapılması gereken iş ve işlemleri yürütebileceksiniz.</w:t>
      </w:r>
    </w:p>
    <w:p w14:paraId="010CBE92" w14:textId="377181A3" w:rsidR="00A419DF" w:rsidRDefault="003E5312" w:rsidP="00A419DF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bCs/>
          <w:color w:val="000000"/>
        </w:rPr>
        <w:t xml:space="preserve"> </w:t>
      </w:r>
    </w:p>
    <w:p w14:paraId="60F78B87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rStyle w:val="Gl"/>
          <w:color w:val="000000"/>
        </w:rPr>
        <w:t>2- BİLİŞİM ETİĞİ</w:t>
      </w:r>
    </w:p>
    <w:p w14:paraId="13B0A57F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rPr>
          <w:rStyle w:val="Gl"/>
          <w:b w:val="0"/>
          <w:bCs w:val="0"/>
          <w:color w:val="000000"/>
        </w:rPr>
      </w:pPr>
      <w:r>
        <w:rPr>
          <w:rStyle w:val="Gl"/>
          <w:color w:val="000000"/>
        </w:rPr>
        <w:t xml:space="preserve">MODÜLÜN AMACI: </w:t>
      </w:r>
    </w:p>
    <w:p w14:paraId="7AC9A3D8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rPr>
          <w:rStyle w:val="Gl"/>
          <w:b w:val="0"/>
          <w:bCs w:val="0"/>
          <w:color w:val="000000"/>
        </w:rPr>
      </w:pPr>
      <w:proofErr w:type="gramStart"/>
      <w:r w:rsidRPr="00327363">
        <w:rPr>
          <w:rStyle w:val="Gl"/>
          <w:b w:val="0"/>
          <w:bCs w:val="0"/>
          <w:color w:val="000000"/>
        </w:rPr>
        <w:t>Bu öğrenme biriminde;</w:t>
      </w:r>
      <w:r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“Etik” kavramını,</w:t>
      </w:r>
      <w:r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Bilişim etiğini,</w:t>
      </w:r>
      <w:r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Bilişimde temel hak ve özgürlükler kavramlarını,</w:t>
      </w:r>
      <w:r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Kod yazımında dikkat edilmesi gereken etik kavramları,</w:t>
      </w:r>
      <w:r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Sosyal medya ve internet etiğini,</w:t>
      </w:r>
      <w:r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Bilgi güvenliği kavramlarını,</w:t>
      </w:r>
      <w:r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Bilgisayar açılış güvenlik aşamalarını,</w:t>
      </w:r>
      <w:r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Parola, internet erişimi, e-posta servisleri ve sosyal medya güvenliğini,</w:t>
      </w:r>
      <w:r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Dosya erişim ve paylaşım güvenliğini,</w:t>
      </w:r>
      <w:r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Zararlı yazılımlardan korunma prensiplerini,</w:t>
      </w:r>
      <w:r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Fikrî hakları (telif hakları),</w:t>
      </w:r>
      <w:r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Sınai mülkiyet haklarını,</w:t>
      </w:r>
      <w:r>
        <w:rPr>
          <w:rStyle w:val="Gl"/>
          <w:b w:val="0"/>
          <w:bCs w:val="0"/>
          <w:color w:val="000000"/>
        </w:rPr>
        <w:t xml:space="preserve"> </w:t>
      </w:r>
      <w:r w:rsidRPr="00327363">
        <w:rPr>
          <w:rStyle w:val="Gl"/>
          <w:b w:val="0"/>
          <w:bCs w:val="0"/>
          <w:color w:val="000000"/>
        </w:rPr>
        <w:t>“Ticari sır” kavramını öğreneceksiniz.</w:t>
      </w:r>
      <w:proofErr w:type="gramEnd"/>
    </w:p>
    <w:p w14:paraId="249F83D7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rPr>
          <w:rStyle w:val="Gl"/>
          <w:b w:val="0"/>
          <w:bCs w:val="0"/>
          <w:color w:val="000000"/>
        </w:rPr>
      </w:pPr>
      <w:r>
        <w:rPr>
          <w:rStyle w:val="Gl"/>
          <w:color w:val="000000"/>
        </w:rPr>
        <w:t xml:space="preserve">KONULAR: </w:t>
      </w:r>
    </w:p>
    <w:p w14:paraId="16919803" w14:textId="77777777" w:rsidR="00A419DF" w:rsidRPr="002F32AA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2F32AA">
        <w:rPr>
          <w:rStyle w:val="Gl"/>
          <w:b w:val="0"/>
          <w:bCs w:val="0"/>
          <w:color w:val="000000"/>
        </w:rPr>
        <w:t>1. Etik ve bilişim etiği kavramlarını açıklar.</w:t>
      </w:r>
    </w:p>
    <w:p w14:paraId="6A817AD0" w14:textId="77777777" w:rsidR="00A419DF" w:rsidRPr="002F32AA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2F32AA">
        <w:rPr>
          <w:rStyle w:val="Gl"/>
          <w:b w:val="0"/>
          <w:bCs w:val="0"/>
          <w:color w:val="000000"/>
        </w:rPr>
        <w:t>2. Bilgi güvenliği yönetimi temel kavramlarını açıklar.</w:t>
      </w:r>
    </w:p>
    <w:p w14:paraId="04516199" w14:textId="77777777" w:rsidR="00A419DF" w:rsidRPr="002F32AA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2F32AA">
        <w:rPr>
          <w:rStyle w:val="Gl"/>
          <w:b w:val="0"/>
          <w:bCs w:val="0"/>
          <w:color w:val="000000"/>
        </w:rPr>
        <w:t>3. Temel güvenlik prensiplerini açıklar.</w:t>
      </w:r>
    </w:p>
    <w:p w14:paraId="4119CA80" w14:textId="77777777" w:rsidR="00A419DF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2F32AA">
        <w:rPr>
          <w:rStyle w:val="Gl"/>
          <w:b w:val="0"/>
          <w:bCs w:val="0"/>
          <w:color w:val="000000"/>
        </w:rPr>
        <w:t>4. Fikrî mülkiyet hakkını açıklar.</w:t>
      </w:r>
    </w:p>
    <w:p w14:paraId="157A78E1" w14:textId="13879E5F" w:rsidR="00A419DF" w:rsidRDefault="003E5312" w:rsidP="00A419DF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bCs/>
          <w:color w:val="000000"/>
        </w:rPr>
        <w:t xml:space="preserve"> </w:t>
      </w:r>
    </w:p>
    <w:p w14:paraId="167C0431" w14:textId="77777777" w:rsidR="00A419DF" w:rsidRPr="00D1099F" w:rsidRDefault="00A419DF" w:rsidP="00A419DF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 w:rsidRPr="00D1099F">
        <w:rPr>
          <w:rStyle w:val="Gl"/>
          <w:color w:val="000000"/>
        </w:rPr>
        <w:t>3.</w:t>
      </w:r>
      <w:r w:rsidRPr="00D1099F">
        <w:rPr>
          <w:rStyle w:val="Gl"/>
          <w:color w:val="000000"/>
        </w:rPr>
        <w:tab/>
        <w:t>TEKNOLOJİNİN DOĞRU KULLANIMI</w:t>
      </w:r>
    </w:p>
    <w:p w14:paraId="2EB984F9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rStyle w:val="Gl"/>
          <w:color w:val="000000"/>
        </w:rPr>
        <w:t>MODÜLÜN AMACI:</w:t>
      </w:r>
    </w:p>
    <w:p w14:paraId="1E2F0EA3" w14:textId="77777777" w:rsidR="00A419DF" w:rsidRDefault="00A419DF" w:rsidP="00A419DF">
      <w:pPr>
        <w:pStyle w:val="NormalWeb"/>
        <w:shd w:val="clear" w:color="auto" w:fill="FFFFFF"/>
        <w:spacing w:after="0" w:line="408" w:lineRule="atLeast"/>
      </w:pPr>
      <w:r>
        <w:t>Dijital yaşam ile ilgili kavramları açıklar.</w:t>
      </w:r>
    </w:p>
    <w:p w14:paraId="0E515650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rStyle w:val="Gl"/>
          <w:color w:val="000000"/>
        </w:rPr>
        <w:t>KONULAR:</w:t>
      </w:r>
    </w:p>
    <w:p w14:paraId="6168FF65" w14:textId="77777777" w:rsidR="00A419DF" w:rsidRPr="00D1099F" w:rsidRDefault="00A419DF" w:rsidP="00A419DF">
      <w:pPr>
        <w:pStyle w:val="NormalWeb"/>
        <w:shd w:val="clear" w:color="auto" w:fill="FFFFFF"/>
        <w:spacing w:after="0" w:line="408" w:lineRule="atLeast"/>
        <w:rPr>
          <w:rStyle w:val="Gl"/>
          <w:b w:val="0"/>
          <w:bCs w:val="0"/>
          <w:color w:val="000000"/>
        </w:rPr>
      </w:pPr>
      <w:r w:rsidRPr="00D1099F">
        <w:rPr>
          <w:rStyle w:val="Gl"/>
          <w:b w:val="0"/>
          <w:bCs w:val="0"/>
          <w:color w:val="000000"/>
        </w:rPr>
        <w:t>1. Dijital yaşam ve bağımlılıklara karşı alınacak tedbirleri açıklar.</w:t>
      </w:r>
    </w:p>
    <w:p w14:paraId="141AB8B6" w14:textId="77777777" w:rsidR="00A419DF" w:rsidRPr="00D1099F" w:rsidRDefault="00A419DF" w:rsidP="00A419DF">
      <w:pPr>
        <w:pStyle w:val="NormalWeb"/>
        <w:shd w:val="clear" w:color="auto" w:fill="FFFFFF"/>
        <w:spacing w:after="0" w:line="408" w:lineRule="atLeast"/>
        <w:rPr>
          <w:rStyle w:val="Gl"/>
          <w:b w:val="0"/>
          <w:bCs w:val="0"/>
          <w:color w:val="000000"/>
        </w:rPr>
      </w:pPr>
      <w:r w:rsidRPr="00D1099F">
        <w:rPr>
          <w:rStyle w:val="Gl"/>
          <w:b w:val="0"/>
          <w:bCs w:val="0"/>
          <w:color w:val="000000"/>
        </w:rPr>
        <w:t>2. Sosyal medyayı açıklar.</w:t>
      </w:r>
    </w:p>
    <w:p w14:paraId="602CCA9F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rPr>
          <w:rStyle w:val="Gl"/>
          <w:b w:val="0"/>
          <w:bCs w:val="0"/>
          <w:color w:val="000000"/>
        </w:rPr>
      </w:pPr>
      <w:r w:rsidRPr="00D1099F">
        <w:rPr>
          <w:rStyle w:val="Gl"/>
          <w:b w:val="0"/>
          <w:bCs w:val="0"/>
          <w:color w:val="000000"/>
        </w:rPr>
        <w:lastRenderedPageBreak/>
        <w:t>3. Siber zorbalıkla ilgili tedbirleri açıklar.</w:t>
      </w:r>
    </w:p>
    <w:p w14:paraId="316631EB" w14:textId="4E6AD07B" w:rsidR="00A419DF" w:rsidRDefault="003E5312" w:rsidP="00A419DF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bCs/>
          <w:color w:val="000000"/>
        </w:rPr>
        <w:t xml:space="preserve"> </w:t>
      </w:r>
    </w:p>
    <w:p w14:paraId="3895DD63" w14:textId="77777777" w:rsidR="00A419DF" w:rsidRPr="00D1099F" w:rsidRDefault="00A419DF" w:rsidP="00A419DF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 w:rsidRPr="00D1099F">
        <w:rPr>
          <w:rStyle w:val="Gl"/>
          <w:color w:val="000000"/>
        </w:rPr>
        <w:t>4.</w:t>
      </w:r>
      <w:r w:rsidRPr="00D1099F">
        <w:rPr>
          <w:rStyle w:val="Gl"/>
          <w:color w:val="000000"/>
        </w:rPr>
        <w:tab/>
        <w:t>KURUMSAL BİLİŞİM</w:t>
      </w:r>
    </w:p>
    <w:p w14:paraId="685AF0B6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rStyle w:val="Gl"/>
          <w:color w:val="000000"/>
        </w:rPr>
        <w:t>MODÜLÜN AMACI:</w:t>
      </w:r>
    </w:p>
    <w:p w14:paraId="03D1567B" w14:textId="77777777" w:rsidR="00A419DF" w:rsidRDefault="00A419DF" w:rsidP="00A419DF">
      <w:pPr>
        <w:pStyle w:val="NormalWeb"/>
        <w:shd w:val="clear" w:color="auto" w:fill="FFFFFF"/>
        <w:spacing w:after="0" w:line="408" w:lineRule="atLeast"/>
      </w:pPr>
      <w:r>
        <w:t xml:space="preserve">Bilişim sistemlerinde kurumsal altyapı ile ilgili kavramları açıklar. </w:t>
      </w:r>
    </w:p>
    <w:p w14:paraId="10EF506D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rStyle w:val="Gl"/>
          <w:color w:val="000000"/>
        </w:rPr>
        <w:t>KONULAR:</w:t>
      </w:r>
    </w:p>
    <w:p w14:paraId="47ED31BA" w14:textId="77777777" w:rsidR="00A419DF" w:rsidRPr="00D1099F" w:rsidRDefault="00A419DF" w:rsidP="00A419DF">
      <w:pPr>
        <w:pStyle w:val="NormalWeb"/>
        <w:shd w:val="clear" w:color="auto" w:fill="FFFFFF"/>
        <w:spacing w:after="0" w:line="408" w:lineRule="atLeast"/>
        <w:rPr>
          <w:rStyle w:val="Gl"/>
          <w:b w:val="0"/>
          <w:bCs w:val="0"/>
          <w:color w:val="000000"/>
        </w:rPr>
      </w:pPr>
      <w:r w:rsidRPr="00D1099F">
        <w:rPr>
          <w:rStyle w:val="Gl"/>
          <w:b w:val="0"/>
          <w:bCs w:val="0"/>
          <w:color w:val="000000"/>
        </w:rPr>
        <w:t>1. Kurumsal bilişim sistemleri ve bileşenlerini açıklar.</w:t>
      </w:r>
    </w:p>
    <w:p w14:paraId="71997506" w14:textId="77777777" w:rsidR="00A419DF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D1099F">
        <w:rPr>
          <w:rStyle w:val="Gl"/>
          <w:b w:val="0"/>
          <w:bCs w:val="0"/>
          <w:color w:val="000000"/>
        </w:rPr>
        <w:t>2. Kurumsal bilişim altyapısını açıklar</w:t>
      </w:r>
      <w:r w:rsidRPr="00327363">
        <w:rPr>
          <w:rStyle w:val="Gl"/>
          <w:b w:val="0"/>
          <w:bCs w:val="0"/>
          <w:color w:val="000000"/>
        </w:rPr>
        <w:t>.</w:t>
      </w:r>
    </w:p>
    <w:p w14:paraId="272B59D2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 w:rsidRPr="0045496A">
        <w:rPr>
          <w:bCs/>
          <w:color w:val="000000"/>
        </w:rPr>
        <w:t>Detaylı bilgi için aşağıdaki linki tıklayınız.</w:t>
      </w:r>
      <w:r w:rsidRPr="00341EBD">
        <w:rPr>
          <w:b/>
          <w:bCs/>
          <w:color w:val="000000"/>
        </w:rPr>
        <w:br/>
      </w:r>
      <w:proofErr w:type="gramStart"/>
      <w:r>
        <w:rPr>
          <w:rStyle w:val="Gl"/>
          <w:color w:val="000000"/>
        </w:rPr>
        <w:t>………………..</w:t>
      </w:r>
      <w:proofErr w:type="gramEnd"/>
    </w:p>
    <w:p w14:paraId="4521A3D5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 w:rsidRPr="00D1099F">
        <w:rPr>
          <w:rStyle w:val="Gl"/>
          <w:color w:val="000000"/>
        </w:rPr>
        <w:t>5.</w:t>
      </w:r>
      <w:r w:rsidRPr="00D1099F">
        <w:rPr>
          <w:rStyle w:val="Gl"/>
          <w:color w:val="000000"/>
        </w:rPr>
        <w:tab/>
        <w:t>KARİYER FIRSATLARI VE SERTİFİKASYON</w:t>
      </w:r>
    </w:p>
    <w:p w14:paraId="3696F45A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rStyle w:val="Gl"/>
          <w:color w:val="000000"/>
        </w:rPr>
        <w:t>MODÜLÜN AMACI:</w:t>
      </w:r>
    </w:p>
    <w:p w14:paraId="5828EF98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t xml:space="preserve">Bilişim sektöründe kariyer fırsatlarını ve sertifikasyon ile ilgili kavramları açıklar. </w:t>
      </w:r>
      <w:r>
        <w:rPr>
          <w:rStyle w:val="Gl"/>
          <w:color w:val="000000"/>
        </w:rPr>
        <w:t>KONULAR:</w:t>
      </w:r>
    </w:p>
    <w:p w14:paraId="357C7E53" w14:textId="77777777" w:rsidR="00A419DF" w:rsidRPr="00D1099F" w:rsidRDefault="00A419DF" w:rsidP="00A419DF">
      <w:pPr>
        <w:pStyle w:val="NormalWeb"/>
        <w:shd w:val="clear" w:color="auto" w:fill="FFFFFF"/>
        <w:spacing w:after="0" w:line="408" w:lineRule="atLeast"/>
        <w:rPr>
          <w:rStyle w:val="Gl"/>
          <w:b w:val="0"/>
          <w:bCs w:val="0"/>
          <w:color w:val="000000"/>
        </w:rPr>
      </w:pPr>
      <w:r w:rsidRPr="00D1099F">
        <w:rPr>
          <w:rStyle w:val="Gl"/>
          <w:b w:val="0"/>
          <w:bCs w:val="0"/>
          <w:color w:val="000000"/>
        </w:rPr>
        <w:t>1. Bilişim sektöründe kariyer fırsatlarını açıklar.</w:t>
      </w:r>
    </w:p>
    <w:p w14:paraId="04070368" w14:textId="77777777" w:rsidR="00A419DF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D1099F">
        <w:rPr>
          <w:rStyle w:val="Gl"/>
          <w:b w:val="0"/>
          <w:bCs w:val="0"/>
          <w:color w:val="000000"/>
        </w:rPr>
        <w:t>2. Bilişim sektöründe sertifikasyonu açıklar.</w:t>
      </w:r>
    </w:p>
    <w:p w14:paraId="1C1A6AAD" w14:textId="77777777" w:rsidR="00A419DF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327363">
        <w:rPr>
          <w:rStyle w:val="Gl"/>
          <w:b w:val="0"/>
          <w:bCs w:val="0"/>
          <w:color w:val="000000"/>
        </w:rPr>
        <w:t>3. Siber zorbalıkla ilgili tedbirleri açıklar.</w:t>
      </w:r>
    </w:p>
    <w:p w14:paraId="3C7B23AC" w14:textId="32D52E27" w:rsidR="00A419DF" w:rsidRDefault="003E5312" w:rsidP="00A419DF">
      <w:pPr>
        <w:pStyle w:val="NormalWeb"/>
        <w:shd w:val="clear" w:color="auto" w:fill="FFFFFF"/>
        <w:spacing w:after="0" w:line="408" w:lineRule="atLeast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37585B32" w14:textId="53AF5C83" w:rsidR="003E5312" w:rsidRDefault="003E5312" w:rsidP="00A419DF">
      <w:pPr>
        <w:pStyle w:val="NormalWeb"/>
        <w:shd w:val="clear" w:color="auto" w:fill="FFFFFF"/>
        <w:spacing w:after="0" w:line="408" w:lineRule="atLeast"/>
        <w:rPr>
          <w:bCs/>
          <w:color w:val="000000"/>
        </w:rPr>
      </w:pPr>
    </w:p>
    <w:p w14:paraId="097CF525" w14:textId="19D540F8" w:rsidR="003E5312" w:rsidRDefault="003E5312" w:rsidP="00A419DF">
      <w:pPr>
        <w:pStyle w:val="NormalWeb"/>
        <w:shd w:val="clear" w:color="auto" w:fill="FFFFFF"/>
        <w:spacing w:after="0" w:line="408" w:lineRule="atLeast"/>
        <w:rPr>
          <w:bCs/>
          <w:color w:val="000000"/>
        </w:rPr>
      </w:pPr>
    </w:p>
    <w:p w14:paraId="252A2A3C" w14:textId="77777777" w:rsidR="003E5312" w:rsidRDefault="003E5312" w:rsidP="00A419DF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</w:p>
    <w:p w14:paraId="36BA3913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rPr>
          <w:color w:val="000000"/>
        </w:rPr>
      </w:pPr>
      <w:r w:rsidRPr="004A4BFF">
        <w:rPr>
          <w:rStyle w:val="Gl"/>
          <w:color w:val="000000"/>
          <w:u w:val="single"/>
        </w:rPr>
        <w:lastRenderedPageBreak/>
        <w:t>BİLİŞİM TEKNOLOJİLERİNİN TEMELLERİ DERSİ</w:t>
      </w:r>
      <w:r w:rsidRPr="004A4BFF">
        <w:rPr>
          <w:color w:val="000000"/>
          <w:u w:val="single"/>
        </w:rPr>
        <w:br/>
      </w:r>
      <w:r>
        <w:rPr>
          <w:color w:val="000000"/>
        </w:rPr>
        <w:t>B</w:t>
      </w:r>
      <w:r w:rsidRPr="00062528">
        <w:rPr>
          <w:color w:val="000000"/>
        </w:rPr>
        <w:t>ilişim teknolojilerinin temelleri dersi</w:t>
      </w:r>
      <w:r>
        <w:rPr>
          <w:color w:val="000000"/>
        </w:rPr>
        <w:t>ne</w:t>
      </w:r>
      <w:r w:rsidRPr="00062528">
        <w:rPr>
          <w:color w:val="000000"/>
        </w:rPr>
        <w:t xml:space="preserve"> </w:t>
      </w:r>
      <w:r w:rsidRPr="00341EBD">
        <w:rPr>
          <w:color w:val="000000"/>
        </w:rPr>
        <w:t xml:space="preserve">ait </w:t>
      </w:r>
      <w:proofErr w:type="gramStart"/>
      <w:r w:rsidRPr="00341EBD">
        <w:rPr>
          <w:color w:val="000000"/>
        </w:rPr>
        <w:t>modüller</w:t>
      </w:r>
      <w:proofErr w:type="gramEnd"/>
      <w:r w:rsidRPr="00341EBD">
        <w:rPr>
          <w:color w:val="000000"/>
        </w:rPr>
        <w:t xml:space="preserve"> aşağıda sıralanmıştır.</w:t>
      </w:r>
    </w:p>
    <w:p w14:paraId="212C62E0" w14:textId="77777777" w:rsidR="00A419DF" w:rsidRDefault="00A419DF" w:rsidP="00A419DF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rPr>
          <w:color w:val="000000"/>
        </w:rPr>
      </w:pPr>
      <w:r w:rsidRPr="00D1099F">
        <w:rPr>
          <w:color w:val="000000"/>
        </w:rPr>
        <w:t>BİLİŞİM ETİĞİ</w:t>
      </w:r>
    </w:p>
    <w:p w14:paraId="3ED9DE1A" w14:textId="77777777" w:rsidR="00A419DF" w:rsidRDefault="00A419DF" w:rsidP="00A419DF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rPr>
          <w:color w:val="000000"/>
        </w:rPr>
      </w:pPr>
      <w:r>
        <w:t>DİJİTAL DÖNÜŞÜM</w:t>
      </w:r>
    </w:p>
    <w:p w14:paraId="472A6429" w14:textId="77777777" w:rsidR="00A419DF" w:rsidRPr="007143F4" w:rsidRDefault="00A419DF" w:rsidP="00A419DF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rPr>
          <w:color w:val="000000"/>
        </w:rPr>
      </w:pPr>
      <w:r w:rsidRPr="007143F4">
        <w:rPr>
          <w:color w:val="000000"/>
        </w:rPr>
        <w:t>İÇ DONANIM BİRİMLERİ</w:t>
      </w:r>
    </w:p>
    <w:p w14:paraId="40515522" w14:textId="77777777" w:rsidR="00A419DF" w:rsidRPr="007143F4" w:rsidRDefault="00A419DF" w:rsidP="00A419DF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rPr>
          <w:color w:val="000000"/>
        </w:rPr>
      </w:pPr>
      <w:r w:rsidRPr="007143F4">
        <w:rPr>
          <w:color w:val="000000"/>
        </w:rPr>
        <w:t>DIŞ DONANIM BİRİMLERİ</w:t>
      </w:r>
    </w:p>
    <w:p w14:paraId="0B3BC3D5" w14:textId="77777777" w:rsidR="00A419DF" w:rsidRPr="007143F4" w:rsidRDefault="00A419DF" w:rsidP="00A419DF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rPr>
          <w:color w:val="000000"/>
        </w:rPr>
      </w:pPr>
      <w:r w:rsidRPr="007143F4">
        <w:rPr>
          <w:color w:val="000000"/>
        </w:rPr>
        <w:t>İŞLETİM SİSTEMİ KURULUMU</w:t>
      </w:r>
    </w:p>
    <w:p w14:paraId="0ED48AFD" w14:textId="77777777" w:rsidR="00A419DF" w:rsidRPr="007143F4" w:rsidRDefault="00A419DF" w:rsidP="00A419DF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rPr>
          <w:color w:val="000000"/>
        </w:rPr>
      </w:pPr>
      <w:r w:rsidRPr="007143F4">
        <w:rPr>
          <w:color w:val="000000"/>
        </w:rPr>
        <w:t>İŞLETİMSİSTEMİ KULLANIMI</w:t>
      </w:r>
    </w:p>
    <w:p w14:paraId="0AE4BFC4" w14:textId="77777777" w:rsidR="00A419DF" w:rsidRDefault="00A419DF" w:rsidP="00A419DF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rPr>
          <w:color w:val="000000"/>
        </w:rPr>
      </w:pPr>
      <w:r w:rsidRPr="007143F4">
        <w:rPr>
          <w:color w:val="000000"/>
        </w:rPr>
        <w:t>AĞ TEMELLERİ</w:t>
      </w:r>
    </w:p>
    <w:p w14:paraId="049D69FE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ind w:left="360"/>
        <w:rPr>
          <w:color w:val="000000"/>
        </w:rPr>
      </w:pPr>
    </w:p>
    <w:p w14:paraId="25F7FA0F" w14:textId="77777777" w:rsidR="00A419DF" w:rsidRDefault="00A419DF" w:rsidP="00A419DF">
      <w:pPr>
        <w:pStyle w:val="NormalWeb"/>
        <w:numPr>
          <w:ilvl w:val="0"/>
          <w:numId w:val="32"/>
        </w:numPr>
        <w:shd w:val="clear" w:color="auto" w:fill="FFFFFF"/>
        <w:spacing w:after="0" w:line="408" w:lineRule="atLeast"/>
      </w:pPr>
      <w:r w:rsidRPr="00804EF8">
        <w:rPr>
          <w:b/>
          <w:bCs/>
          <w:color w:val="000000"/>
        </w:rPr>
        <w:t>BİLİŞİM ETİĞİ</w:t>
      </w:r>
      <w:r w:rsidRPr="00804EF8">
        <w:rPr>
          <w:b/>
          <w:bCs/>
          <w:color w:val="000000"/>
        </w:rPr>
        <w:br/>
        <w:t xml:space="preserve">MODÜLÜN AMACI: </w:t>
      </w:r>
      <w:r>
        <w:t>Bilişim etiği ve güvenliği ile ilgili temel kavramları açıklar</w:t>
      </w:r>
    </w:p>
    <w:p w14:paraId="3540E18C" w14:textId="77777777" w:rsidR="00A419DF" w:rsidRPr="00804EF8" w:rsidRDefault="00A419DF" w:rsidP="00A419DF">
      <w:pPr>
        <w:pStyle w:val="NormalWeb"/>
        <w:shd w:val="clear" w:color="auto" w:fill="FFFFFF"/>
        <w:spacing w:after="0" w:line="408" w:lineRule="atLeast"/>
        <w:ind w:left="720"/>
        <w:rPr>
          <w:color w:val="000000"/>
        </w:rPr>
      </w:pPr>
      <w:r w:rsidRPr="00804EF8">
        <w:rPr>
          <w:b/>
          <w:bCs/>
          <w:color w:val="000000"/>
        </w:rPr>
        <w:t>KONULAR:</w:t>
      </w:r>
    </w:p>
    <w:p w14:paraId="1519985F" w14:textId="77777777" w:rsidR="00A419DF" w:rsidRPr="00804EF8" w:rsidRDefault="00A419DF" w:rsidP="00A419DF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804EF8">
        <w:rPr>
          <w:bCs/>
          <w:color w:val="000000"/>
        </w:rPr>
        <w:t>1. Bilişim teknolojileri ve internet (genel ağ) ortamını kullanma ve</w:t>
      </w:r>
      <w:r>
        <w:rPr>
          <w:bCs/>
          <w:color w:val="000000"/>
        </w:rPr>
        <w:t xml:space="preserve"> </w:t>
      </w:r>
      <w:r w:rsidRPr="00804EF8">
        <w:rPr>
          <w:bCs/>
          <w:color w:val="000000"/>
        </w:rPr>
        <w:t>yönetme sürecinde dikkat edilmesi gereken etik ilkeleri açıklar.</w:t>
      </w:r>
    </w:p>
    <w:p w14:paraId="11F72631" w14:textId="77777777" w:rsidR="00A419DF" w:rsidRPr="00804EF8" w:rsidRDefault="00A419DF" w:rsidP="00A419DF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804EF8">
        <w:rPr>
          <w:bCs/>
          <w:color w:val="000000"/>
        </w:rPr>
        <w:t>2. Bilgi güvenliğinin önemini açıklar.</w:t>
      </w:r>
    </w:p>
    <w:p w14:paraId="5180E9AF" w14:textId="77777777" w:rsidR="00A419DF" w:rsidRPr="00804EF8" w:rsidRDefault="00A419DF" w:rsidP="00A419DF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804EF8">
        <w:rPr>
          <w:bCs/>
          <w:color w:val="000000"/>
        </w:rPr>
        <w:t>3. Bilgi güvenliğine yönelik tehditleri açıklar.</w:t>
      </w:r>
    </w:p>
    <w:p w14:paraId="5991CE24" w14:textId="77777777" w:rsidR="00A419DF" w:rsidRPr="00804EF8" w:rsidRDefault="00A419DF" w:rsidP="00A419DF">
      <w:pPr>
        <w:pStyle w:val="NormalWeb"/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804EF8">
        <w:rPr>
          <w:bCs/>
          <w:color w:val="000000"/>
        </w:rPr>
        <w:t>4. Kişisel bilgisayar ve ağ ortamında bilgi güvenliğini sağlamaya</w:t>
      </w:r>
      <w:r>
        <w:rPr>
          <w:bCs/>
          <w:color w:val="000000"/>
        </w:rPr>
        <w:t xml:space="preserve"> </w:t>
      </w:r>
      <w:r w:rsidRPr="00804EF8">
        <w:rPr>
          <w:bCs/>
          <w:color w:val="000000"/>
        </w:rPr>
        <w:t>yönelik işlemleri yürütür.</w:t>
      </w:r>
    </w:p>
    <w:p w14:paraId="499E26AD" w14:textId="77777777" w:rsidR="00A419DF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804EF8">
        <w:rPr>
          <w:bCs/>
          <w:color w:val="000000"/>
        </w:rPr>
        <w:t>5. Fikrî mülkiyet hakkını açıklar.</w:t>
      </w:r>
    </w:p>
    <w:p w14:paraId="533E8E64" w14:textId="77777777" w:rsidR="00A419DF" w:rsidRPr="0045496A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</w:p>
    <w:p w14:paraId="21E9807A" w14:textId="77777777" w:rsidR="00A419DF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</w:pPr>
      <w:r w:rsidRPr="0045496A">
        <w:rPr>
          <w:bCs/>
          <w:color w:val="000000"/>
        </w:rPr>
        <w:t>Detaylı bilgi için aşağıdaki linki tıklayınız.</w:t>
      </w:r>
      <w:r w:rsidRPr="00341EBD">
        <w:rPr>
          <w:b/>
          <w:bCs/>
          <w:color w:val="000000"/>
        </w:rPr>
        <w:br/>
      </w:r>
    </w:p>
    <w:p w14:paraId="15F27C40" w14:textId="77777777" w:rsidR="00A419DF" w:rsidRPr="007143F4" w:rsidRDefault="00A419DF" w:rsidP="00A419DF">
      <w:pPr>
        <w:pStyle w:val="NormalWeb"/>
        <w:shd w:val="clear" w:color="auto" w:fill="FFFFFF"/>
        <w:spacing w:after="0" w:line="408" w:lineRule="atLeast"/>
        <w:ind w:left="360"/>
        <w:rPr>
          <w:color w:val="000000"/>
        </w:rPr>
      </w:pPr>
    </w:p>
    <w:p w14:paraId="12955202" w14:textId="77777777" w:rsidR="00A419DF" w:rsidRPr="00D1099F" w:rsidRDefault="00A419DF" w:rsidP="00A419DF">
      <w:pPr>
        <w:pStyle w:val="NormalWeb"/>
        <w:shd w:val="clear" w:color="auto" w:fill="FFFFFF"/>
        <w:spacing w:after="0" w:line="408" w:lineRule="atLeast"/>
        <w:ind w:left="360"/>
        <w:rPr>
          <w:color w:val="000000"/>
        </w:rPr>
      </w:pPr>
      <w:r w:rsidRPr="00D1099F">
        <w:rPr>
          <w:rStyle w:val="Gl"/>
          <w:b w:val="0"/>
          <w:bCs w:val="0"/>
          <w:color w:val="000000"/>
        </w:rPr>
        <w:t>2-</w:t>
      </w:r>
      <w:r w:rsidRPr="00D1099F">
        <w:rPr>
          <w:b/>
          <w:bCs/>
        </w:rPr>
        <w:t xml:space="preserve"> DİJİTAL DÖNÜŞÜM</w:t>
      </w:r>
      <w:r w:rsidRPr="00341EBD">
        <w:rPr>
          <w:b/>
          <w:bCs/>
          <w:color w:val="000000"/>
        </w:rPr>
        <w:br/>
        <w:t xml:space="preserve">MODÜLÜN AMACI: </w:t>
      </w:r>
      <w:r>
        <w:t>Sanayi devrimlerini ve dijital dönüşümün temel kavramlarını açıklar</w:t>
      </w:r>
      <w:r w:rsidRPr="007143F4">
        <w:rPr>
          <w:bCs/>
          <w:color w:val="000000"/>
        </w:rPr>
        <w:cr/>
      </w:r>
      <w:r w:rsidRPr="0045496A">
        <w:rPr>
          <w:bCs/>
          <w:color w:val="000000"/>
        </w:rPr>
        <w:lastRenderedPageBreak/>
        <w:br/>
      </w:r>
      <w:r w:rsidRPr="0045496A">
        <w:rPr>
          <w:b/>
          <w:bCs/>
          <w:color w:val="000000"/>
        </w:rPr>
        <w:t>KONULAR:</w:t>
      </w:r>
    </w:p>
    <w:p w14:paraId="0577D765" w14:textId="77777777" w:rsidR="00A419DF" w:rsidRPr="00D1099F" w:rsidRDefault="00A419DF" w:rsidP="00A419DF">
      <w:pPr>
        <w:pStyle w:val="NormalWeb"/>
        <w:shd w:val="clear" w:color="auto" w:fill="FFFFFF"/>
        <w:spacing w:before="0" w:beforeAutospacing="0" w:after="0" w:line="408" w:lineRule="atLeast"/>
        <w:rPr>
          <w:bCs/>
          <w:color w:val="000000"/>
        </w:rPr>
      </w:pPr>
      <w:r w:rsidRPr="00D1099F">
        <w:rPr>
          <w:bCs/>
          <w:color w:val="000000"/>
        </w:rPr>
        <w:t>1. Birinci sanayi devrimini açıklar.</w:t>
      </w:r>
    </w:p>
    <w:p w14:paraId="618EE7CD" w14:textId="77777777" w:rsidR="00A419DF" w:rsidRPr="00D1099F" w:rsidRDefault="00A419DF" w:rsidP="00A419DF">
      <w:pPr>
        <w:pStyle w:val="NormalWeb"/>
        <w:shd w:val="clear" w:color="auto" w:fill="FFFFFF"/>
        <w:spacing w:before="0" w:beforeAutospacing="0" w:after="0" w:line="408" w:lineRule="atLeast"/>
        <w:rPr>
          <w:bCs/>
          <w:color w:val="000000"/>
        </w:rPr>
      </w:pPr>
      <w:r w:rsidRPr="00D1099F">
        <w:rPr>
          <w:bCs/>
          <w:color w:val="000000"/>
        </w:rPr>
        <w:t>2. İkinci sanayi devrimini açıklar.</w:t>
      </w:r>
    </w:p>
    <w:p w14:paraId="425F8075" w14:textId="77777777" w:rsidR="00A419DF" w:rsidRPr="00D1099F" w:rsidRDefault="00A419DF" w:rsidP="00A419DF">
      <w:pPr>
        <w:pStyle w:val="NormalWeb"/>
        <w:shd w:val="clear" w:color="auto" w:fill="FFFFFF"/>
        <w:spacing w:before="0" w:beforeAutospacing="0" w:after="0" w:line="408" w:lineRule="atLeast"/>
        <w:rPr>
          <w:bCs/>
          <w:color w:val="000000"/>
        </w:rPr>
      </w:pPr>
      <w:r w:rsidRPr="00D1099F">
        <w:rPr>
          <w:bCs/>
          <w:color w:val="000000"/>
        </w:rPr>
        <w:t>3. Üçüncü sanayi devrimini açıklar.</w:t>
      </w:r>
    </w:p>
    <w:p w14:paraId="64CFF24D" w14:textId="77777777" w:rsidR="00A419DF" w:rsidRPr="00D1099F" w:rsidRDefault="00A419DF" w:rsidP="00A419DF">
      <w:pPr>
        <w:pStyle w:val="NormalWeb"/>
        <w:shd w:val="clear" w:color="auto" w:fill="FFFFFF"/>
        <w:spacing w:before="0" w:beforeAutospacing="0" w:after="0" w:line="408" w:lineRule="atLeast"/>
        <w:rPr>
          <w:bCs/>
          <w:color w:val="000000"/>
        </w:rPr>
      </w:pPr>
      <w:r w:rsidRPr="00D1099F">
        <w:rPr>
          <w:bCs/>
          <w:color w:val="000000"/>
        </w:rPr>
        <w:t>4. Dördüncü sanayi devrimini açıklar.</w:t>
      </w:r>
    </w:p>
    <w:p w14:paraId="188F6019" w14:textId="77777777" w:rsidR="00A419DF" w:rsidRPr="00D1099F" w:rsidRDefault="00A419DF" w:rsidP="00A419DF">
      <w:pPr>
        <w:pStyle w:val="NormalWeb"/>
        <w:shd w:val="clear" w:color="auto" w:fill="FFFFFF"/>
        <w:spacing w:before="0" w:beforeAutospacing="0" w:after="0" w:line="408" w:lineRule="atLeast"/>
        <w:rPr>
          <w:bCs/>
          <w:color w:val="000000"/>
        </w:rPr>
      </w:pPr>
      <w:r w:rsidRPr="00D1099F">
        <w:rPr>
          <w:bCs/>
          <w:color w:val="000000"/>
        </w:rPr>
        <w:t>5. Dijital dönüşüm kavramlarını açıklar.</w:t>
      </w:r>
    </w:p>
    <w:p w14:paraId="4F6656AE" w14:textId="77777777" w:rsidR="00A419DF" w:rsidRPr="00D1099F" w:rsidRDefault="00A419DF" w:rsidP="00A419DF">
      <w:pPr>
        <w:pStyle w:val="NormalWeb"/>
        <w:shd w:val="clear" w:color="auto" w:fill="FFFFFF"/>
        <w:spacing w:before="0" w:beforeAutospacing="0" w:after="0" w:line="408" w:lineRule="atLeast"/>
        <w:rPr>
          <w:bCs/>
          <w:color w:val="000000"/>
        </w:rPr>
      </w:pPr>
      <w:r w:rsidRPr="00D1099F">
        <w:rPr>
          <w:bCs/>
          <w:color w:val="000000"/>
        </w:rPr>
        <w:t>6. Büyük veri teknolojilerini açıklar.</w:t>
      </w:r>
    </w:p>
    <w:p w14:paraId="24182283" w14:textId="77777777" w:rsidR="00A419DF" w:rsidRPr="00D1099F" w:rsidRDefault="00A419DF" w:rsidP="00A419DF">
      <w:pPr>
        <w:pStyle w:val="NormalWeb"/>
        <w:shd w:val="clear" w:color="auto" w:fill="FFFFFF"/>
        <w:spacing w:before="0" w:beforeAutospacing="0" w:after="0" w:line="408" w:lineRule="atLeast"/>
        <w:rPr>
          <w:bCs/>
          <w:color w:val="000000"/>
        </w:rPr>
      </w:pPr>
      <w:r w:rsidRPr="00D1099F">
        <w:rPr>
          <w:bCs/>
          <w:color w:val="000000"/>
        </w:rPr>
        <w:t>7. Artırılmış gerçeklik ve sanallaştırmayı açıklar.</w:t>
      </w:r>
    </w:p>
    <w:p w14:paraId="4CF0B223" w14:textId="77777777" w:rsidR="00A419DF" w:rsidRPr="00D1099F" w:rsidRDefault="00A419DF" w:rsidP="00A419DF">
      <w:pPr>
        <w:pStyle w:val="NormalWeb"/>
        <w:shd w:val="clear" w:color="auto" w:fill="FFFFFF"/>
        <w:spacing w:before="0" w:beforeAutospacing="0" w:after="0" w:line="408" w:lineRule="atLeast"/>
        <w:rPr>
          <w:bCs/>
          <w:color w:val="000000"/>
        </w:rPr>
      </w:pPr>
      <w:r w:rsidRPr="00D1099F">
        <w:rPr>
          <w:bCs/>
          <w:color w:val="000000"/>
        </w:rPr>
        <w:t>8. Simülasyon sistemlerini açıklar.</w:t>
      </w:r>
    </w:p>
    <w:p w14:paraId="48EECB8C" w14:textId="77777777" w:rsidR="00A419DF" w:rsidRPr="00D1099F" w:rsidRDefault="00A419DF" w:rsidP="00A419DF">
      <w:pPr>
        <w:pStyle w:val="NormalWeb"/>
        <w:shd w:val="clear" w:color="auto" w:fill="FFFFFF"/>
        <w:spacing w:before="0" w:beforeAutospacing="0" w:after="0" w:line="408" w:lineRule="atLeast"/>
        <w:rPr>
          <w:bCs/>
          <w:color w:val="000000"/>
        </w:rPr>
      </w:pPr>
      <w:r w:rsidRPr="00D1099F">
        <w:rPr>
          <w:bCs/>
          <w:color w:val="000000"/>
        </w:rPr>
        <w:t xml:space="preserve">9. Otomasyon ve </w:t>
      </w:r>
      <w:proofErr w:type="spellStart"/>
      <w:r w:rsidRPr="00D1099F">
        <w:rPr>
          <w:bCs/>
          <w:color w:val="000000"/>
        </w:rPr>
        <w:t>sensör</w:t>
      </w:r>
      <w:proofErr w:type="spellEnd"/>
      <w:r w:rsidRPr="00D1099F">
        <w:rPr>
          <w:bCs/>
          <w:color w:val="000000"/>
        </w:rPr>
        <w:t xml:space="preserve"> teknolojilerini açıklar.</w:t>
      </w:r>
    </w:p>
    <w:p w14:paraId="0C0383BE" w14:textId="77777777" w:rsidR="00A419DF" w:rsidRPr="00D1099F" w:rsidRDefault="00A419DF" w:rsidP="00A419DF">
      <w:pPr>
        <w:pStyle w:val="NormalWeb"/>
        <w:shd w:val="clear" w:color="auto" w:fill="FFFFFF"/>
        <w:spacing w:before="0" w:beforeAutospacing="0" w:after="0" w:line="408" w:lineRule="atLeast"/>
        <w:rPr>
          <w:bCs/>
          <w:color w:val="000000"/>
        </w:rPr>
      </w:pPr>
      <w:r w:rsidRPr="00D1099F">
        <w:rPr>
          <w:bCs/>
          <w:color w:val="000000"/>
        </w:rPr>
        <w:t>10. Bulut bilişim sistemlerini açıklar.</w:t>
      </w:r>
    </w:p>
    <w:p w14:paraId="7DE1C73E" w14:textId="77777777" w:rsidR="00A419DF" w:rsidRPr="00804EF8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</w:pPr>
      <w:r w:rsidRPr="00D1099F">
        <w:rPr>
          <w:bCs/>
          <w:color w:val="000000"/>
        </w:rPr>
        <w:t>11. Siber güvenlik sistemlerini açıklar</w:t>
      </w:r>
    </w:p>
    <w:p w14:paraId="59A590B4" w14:textId="77777777" w:rsidR="00A419DF" w:rsidRPr="00804EF8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ind w:left="360"/>
      </w:pPr>
    </w:p>
    <w:p w14:paraId="3FAD3AE8" w14:textId="77777777" w:rsidR="00A419DF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ind w:left="360"/>
      </w:pPr>
      <w:r w:rsidRPr="0045496A">
        <w:rPr>
          <w:bCs/>
          <w:color w:val="000000"/>
        </w:rPr>
        <w:t>Detaylı bilgi için aşağıdaki linki tıklayınız.</w:t>
      </w:r>
      <w:r w:rsidRPr="00341EBD">
        <w:rPr>
          <w:b/>
          <w:bCs/>
          <w:color w:val="000000"/>
        </w:rPr>
        <w:br/>
      </w:r>
    </w:p>
    <w:p w14:paraId="73B9B73C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</w:p>
    <w:p w14:paraId="36B77AA6" w14:textId="77777777" w:rsidR="00A419DF" w:rsidRPr="0045496A" w:rsidRDefault="00A419DF" w:rsidP="00A419DF">
      <w:pPr>
        <w:pStyle w:val="NormalWeb"/>
        <w:shd w:val="clear" w:color="auto" w:fill="FFFFFF"/>
        <w:spacing w:after="0" w:line="408" w:lineRule="atLeast"/>
        <w:rPr>
          <w:bCs/>
          <w:color w:val="000000"/>
        </w:rPr>
      </w:pPr>
      <w:r>
        <w:rPr>
          <w:rStyle w:val="Gl"/>
          <w:color w:val="000000"/>
        </w:rPr>
        <w:t>3</w:t>
      </w:r>
      <w:r w:rsidRPr="00341EBD">
        <w:rPr>
          <w:rStyle w:val="Gl"/>
          <w:color w:val="000000"/>
        </w:rPr>
        <w:t>-</w:t>
      </w:r>
      <w:r w:rsidRPr="007143F4">
        <w:t xml:space="preserve"> </w:t>
      </w:r>
      <w:r w:rsidRPr="007143F4">
        <w:rPr>
          <w:rStyle w:val="Gl"/>
          <w:color w:val="000000"/>
        </w:rPr>
        <w:t>İÇ DONANIM BİRİMLERİ</w:t>
      </w:r>
      <w:r w:rsidRPr="00341EBD">
        <w:rPr>
          <w:b/>
          <w:bCs/>
          <w:color w:val="000000"/>
        </w:rPr>
        <w:br/>
        <w:t xml:space="preserve">MODÜLÜN AMACI: </w:t>
      </w:r>
      <w:r w:rsidRPr="007143F4">
        <w:rPr>
          <w:bCs/>
          <w:color w:val="000000"/>
        </w:rPr>
        <w:t xml:space="preserve">Bu </w:t>
      </w:r>
      <w:proofErr w:type="gramStart"/>
      <w:r w:rsidRPr="007143F4">
        <w:rPr>
          <w:bCs/>
          <w:color w:val="000000"/>
        </w:rPr>
        <w:t>modül</w:t>
      </w:r>
      <w:proofErr w:type="gramEnd"/>
      <w:r w:rsidRPr="007143F4">
        <w:rPr>
          <w:bCs/>
          <w:color w:val="000000"/>
        </w:rPr>
        <w:t xml:space="preserve"> ile gerekli ortam sağlandığında i</w:t>
      </w:r>
      <w:r>
        <w:rPr>
          <w:bCs/>
          <w:color w:val="000000"/>
        </w:rPr>
        <w:t>ş</w:t>
      </w:r>
      <w:r w:rsidRPr="007143F4">
        <w:rPr>
          <w:bCs/>
          <w:color w:val="000000"/>
        </w:rPr>
        <w:t>lemci, bellek</w:t>
      </w:r>
      <w:r>
        <w:rPr>
          <w:bCs/>
          <w:color w:val="000000"/>
        </w:rPr>
        <w:t xml:space="preserve"> </w:t>
      </w:r>
      <w:r w:rsidRPr="007143F4">
        <w:rPr>
          <w:bCs/>
          <w:color w:val="000000"/>
        </w:rPr>
        <w:t>birimleri, disk sürücüleri ve donanım kartlarının montajını</w:t>
      </w:r>
      <w:r>
        <w:rPr>
          <w:bCs/>
          <w:color w:val="000000"/>
        </w:rPr>
        <w:t xml:space="preserve"> </w:t>
      </w:r>
      <w:r w:rsidRPr="007143F4">
        <w:rPr>
          <w:bCs/>
          <w:color w:val="000000"/>
        </w:rPr>
        <w:t xml:space="preserve">üretici firma kataloglarından yararlanarak </w:t>
      </w:r>
      <w:proofErr w:type="spellStart"/>
      <w:r w:rsidRPr="007143F4">
        <w:rPr>
          <w:bCs/>
          <w:color w:val="000000"/>
        </w:rPr>
        <w:t>anakarta</w:t>
      </w:r>
      <w:proofErr w:type="spellEnd"/>
      <w:r w:rsidRPr="007143F4">
        <w:rPr>
          <w:bCs/>
          <w:color w:val="000000"/>
        </w:rPr>
        <w:t xml:space="preserve"> zarar</w:t>
      </w:r>
      <w:r>
        <w:rPr>
          <w:bCs/>
          <w:color w:val="000000"/>
        </w:rPr>
        <w:t xml:space="preserve"> </w:t>
      </w:r>
      <w:r w:rsidRPr="007143F4">
        <w:rPr>
          <w:bCs/>
          <w:color w:val="000000"/>
        </w:rPr>
        <w:t>vermeden ve hatasız olarak yapabileceksiniz.</w:t>
      </w:r>
      <w:r w:rsidRPr="007143F4">
        <w:rPr>
          <w:bCs/>
          <w:color w:val="000000"/>
        </w:rPr>
        <w:cr/>
      </w:r>
      <w:r w:rsidRPr="0045496A">
        <w:rPr>
          <w:bCs/>
          <w:color w:val="000000"/>
        </w:rPr>
        <w:br/>
      </w:r>
      <w:r w:rsidRPr="0045496A">
        <w:rPr>
          <w:b/>
          <w:bCs/>
          <w:color w:val="000000"/>
        </w:rPr>
        <w:t>KONULAR:</w:t>
      </w:r>
    </w:p>
    <w:p w14:paraId="37E903E7" w14:textId="77777777" w:rsidR="00A419DF" w:rsidRPr="008A727A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8A727A">
        <w:rPr>
          <w:bCs/>
          <w:color w:val="000000"/>
        </w:rPr>
        <w:t xml:space="preserve">1. Kullanım kılavuzuna uygun olarak </w:t>
      </w:r>
      <w:proofErr w:type="spellStart"/>
      <w:r w:rsidRPr="008A727A">
        <w:rPr>
          <w:bCs/>
          <w:color w:val="000000"/>
        </w:rPr>
        <w:t>anakartı</w:t>
      </w:r>
      <w:proofErr w:type="spellEnd"/>
      <w:r w:rsidRPr="008A727A">
        <w:rPr>
          <w:bCs/>
          <w:color w:val="000000"/>
        </w:rPr>
        <w:t xml:space="preserve"> montaj için hazırlar.</w:t>
      </w:r>
    </w:p>
    <w:p w14:paraId="01478758" w14:textId="77777777" w:rsidR="00A419DF" w:rsidRPr="008A727A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8A727A">
        <w:rPr>
          <w:bCs/>
          <w:color w:val="000000"/>
        </w:rPr>
        <w:lastRenderedPageBreak/>
        <w:t xml:space="preserve">2. Bileşen uyumluluğuna göre </w:t>
      </w:r>
      <w:proofErr w:type="spellStart"/>
      <w:r w:rsidRPr="008A727A">
        <w:rPr>
          <w:bCs/>
          <w:color w:val="000000"/>
        </w:rPr>
        <w:t>anakarta</w:t>
      </w:r>
      <w:proofErr w:type="spellEnd"/>
      <w:r w:rsidRPr="008A727A">
        <w:rPr>
          <w:bCs/>
          <w:color w:val="000000"/>
        </w:rPr>
        <w:t xml:space="preserve"> işlemciyi monte eder.</w:t>
      </w:r>
    </w:p>
    <w:p w14:paraId="301FE6F4" w14:textId="77777777" w:rsidR="00A419DF" w:rsidRPr="008A727A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8A727A">
        <w:rPr>
          <w:bCs/>
          <w:color w:val="000000"/>
        </w:rPr>
        <w:t xml:space="preserve">3. Bellek birimlerini </w:t>
      </w:r>
      <w:proofErr w:type="spellStart"/>
      <w:r w:rsidRPr="008A727A">
        <w:rPr>
          <w:bCs/>
          <w:color w:val="000000"/>
        </w:rPr>
        <w:t>anakart</w:t>
      </w:r>
      <w:proofErr w:type="spellEnd"/>
      <w:r w:rsidRPr="008A727A">
        <w:rPr>
          <w:bCs/>
          <w:color w:val="000000"/>
        </w:rPr>
        <w:t xml:space="preserve"> üzerine doğru monte eder.</w:t>
      </w:r>
    </w:p>
    <w:p w14:paraId="52EBEA05" w14:textId="77777777" w:rsidR="00A419DF" w:rsidRPr="008A727A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8A727A">
        <w:rPr>
          <w:bCs/>
          <w:color w:val="000000"/>
        </w:rPr>
        <w:t xml:space="preserve">4. Genişleme yuvası kartlarını </w:t>
      </w:r>
      <w:proofErr w:type="spellStart"/>
      <w:r w:rsidRPr="008A727A">
        <w:rPr>
          <w:bCs/>
          <w:color w:val="000000"/>
        </w:rPr>
        <w:t>anakart</w:t>
      </w:r>
      <w:proofErr w:type="spellEnd"/>
      <w:r w:rsidRPr="008A727A">
        <w:rPr>
          <w:bCs/>
          <w:color w:val="000000"/>
        </w:rPr>
        <w:t xml:space="preserve"> üzerine doğru monte eder.</w:t>
      </w:r>
    </w:p>
    <w:p w14:paraId="3F7D9CD1" w14:textId="77777777" w:rsidR="00A419DF" w:rsidRPr="008A727A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8A727A">
        <w:rPr>
          <w:bCs/>
          <w:color w:val="000000"/>
        </w:rPr>
        <w:t>5. Disk sürücülerini kasaya doğru monte eder.</w:t>
      </w:r>
    </w:p>
    <w:p w14:paraId="50F5DBBC" w14:textId="77777777" w:rsidR="00A419DF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  <w:r w:rsidRPr="008A727A">
        <w:rPr>
          <w:bCs/>
          <w:color w:val="000000"/>
        </w:rPr>
        <w:t xml:space="preserve">6. </w:t>
      </w:r>
      <w:proofErr w:type="spellStart"/>
      <w:r w:rsidRPr="008A727A">
        <w:rPr>
          <w:bCs/>
          <w:color w:val="000000"/>
        </w:rPr>
        <w:t>Anakartı</w:t>
      </w:r>
      <w:proofErr w:type="spellEnd"/>
      <w:r w:rsidRPr="008A727A">
        <w:rPr>
          <w:bCs/>
          <w:color w:val="000000"/>
        </w:rPr>
        <w:t xml:space="preserve"> kasa içine monte eder.</w:t>
      </w:r>
    </w:p>
    <w:p w14:paraId="02FBA506" w14:textId="77777777" w:rsidR="00A419DF" w:rsidRPr="0045496A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  <w:color w:val="000000"/>
        </w:rPr>
      </w:pPr>
    </w:p>
    <w:p w14:paraId="0AF695F9" w14:textId="52247607" w:rsidR="00A419DF" w:rsidRDefault="003E5312" w:rsidP="00A419DF">
      <w:pPr>
        <w:pStyle w:val="NormalWeb"/>
        <w:shd w:val="clear" w:color="auto" w:fill="FFFFFF"/>
        <w:spacing w:before="0" w:beforeAutospacing="0" w:after="0" w:afterAutospacing="0" w:line="408" w:lineRule="atLeast"/>
      </w:pPr>
      <w:r>
        <w:rPr>
          <w:bCs/>
          <w:color w:val="000000"/>
        </w:rPr>
        <w:t xml:space="preserve"> </w:t>
      </w:r>
    </w:p>
    <w:p w14:paraId="30E42D2E" w14:textId="77777777" w:rsidR="00A419DF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14:paraId="3CA5FF44" w14:textId="77777777" w:rsidR="00A419DF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2- </w:t>
      </w:r>
      <w:r w:rsidRPr="008A727A">
        <w:rPr>
          <w:b/>
          <w:bCs/>
          <w:color w:val="000000"/>
        </w:rPr>
        <w:t>DIŞ DONANIM BİRİMLERİ</w:t>
      </w:r>
    </w:p>
    <w:p w14:paraId="473E9BD2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jc w:val="both"/>
        <w:rPr>
          <w:color w:val="000000"/>
        </w:rPr>
      </w:pPr>
      <w:r>
        <w:rPr>
          <w:b/>
          <w:bCs/>
          <w:color w:val="000000"/>
        </w:rPr>
        <w:t xml:space="preserve">MODÜLÜN AMACI: </w:t>
      </w:r>
      <w:r w:rsidRPr="008A727A">
        <w:rPr>
          <w:color w:val="000000"/>
        </w:rPr>
        <w:t xml:space="preserve">Bu </w:t>
      </w:r>
      <w:proofErr w:type="gramStart"/>
      <w:r w:rsidRPr="008A727A">
        <w:rPr>
          <w:color w:val="000000"/>
        </w:rPr>
        <w:t>modül</w:t>
      </w:r>
      <w:proofErr w:type="gramEnd"/>
      <w:r w:rsidRPr="008A727A">
        <w:rPr>
          <w:color w:val="000000"/>
        </w:rPr>
        <w:t xml:space="preserve"> ile gerekli ortam sağlandığında, dış donanım birimlerinin bağlantısını hatasız olarak yapabileceksiniz.</w:t>
      </w:r>
    </w:p>
    <w:p w14:paraId="47ECADCA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jc w:val="both"/>
        <w:rPr>
          <w:b/>
          <w:bCs/>
          <w:color w:val="000000"/>
        </w:rPr>
      </w:pPr>
      <w:r w:rsidRPr="008A727A">
        <w:rPr>
          <w:b/>
          <w:bCs/>
          <w:color w:val="000000"/>
        </w:rPr>
        <w:t>KONULAR</w:t>
      </w:r>
      <w:r>
        <w:rPr>
          <w:b/>
          <w:bCs/>
          <w:color w:val="000000"/>
        </w:rPr>
        <w:t>:</w:t>
      </w:r>
    </w:p>
    <w:p w14:paraId="5DD40ACD" w14:textId="77777777" w:rsidR="00A419DF" w:rsidRPr="008A727A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 w:rsidRPr="008A727A">
        <w:rPr>
          <w:color w:val="000000"/>
        </w:rPr>
        <w:t>1. Giriş birimleri ve güç kablosu bağlantılarını yapar.</w:t>
      </w:r>
    </w:p>
    <w:p w14:paraId="2AAF544F" w14:textId="77777777" w:rsidR="00A419DF" w:rsidRPr="008A727A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 w:rsidRPr="008A727A">
        <w:rPr>
          <w:color w:val="000000"/>
        </w:rPr>
        <w:t>2. Bağlantı kablo yönlerine göre görüntüleme birimlerinin bağlantısını yapar.</w:t>
      </w:r>
    </w:p>
    <w:p w14:paraId="23421B84" w14:textId="77777777" w:rsidR="00A419DF" w:rsidRPr="008A727A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 w:rsidRPr="008A727A">
        <w:rPr>
          <w:color w:val="000000"/>
        </w:rPr>
        <w:t>3. Yazıcıların veri ve güç bağlantılarını yapar.</w:t>
      </w:r>
    </w:p>
    <w:p w14:paraId="3A264F00" w14:textId="77777777" w:rsidR="00A419DF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 w:rsidRPr="008A727A">
        <w:rPr>
          <w:color w:val="000000"/>
        </w:rPr>
        <w:t>4. Görüntü işleme cihazlarının bağlantısını yapar.</w:t>
      </w:r>
    </w:p>
    <w:p w14:paraId="6AB187BE" w14:textId="77777777" w:rsidR="00A419DF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</w:p>
    <w:p w14:paraId="37B16E93" w14:textId="750A5E40" w:rsidR="00A419DF" w:rsidRDefault="003E5312" w:rsidP="00A419DF">
      <w:pPr>
        <w:pStyle w:val="NormalWeb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>
        <w:rPr>
          <w:bCs/>
          <w:color w:val="000000"/>
        </w:rPr>
        <w:t xml:space="preserve"> </w:t>
      </w:r>
    </w:p>
    <w:p w14:paraId="2CEBBC1E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jc w:val="both"/>
        <w:rPr>
          <w:b/>
          <w:bCs/>
        </w:rPr>
      </w:pPr>
      <w:r>
        <w:rPr>
          <w:b/>
          <w:bCs/>
        </w:rPr>
        <w:t>3-</w:t>
      </w:r>
      <w:r w:rsidRPr="008A727A">
        <w:rPr>
          <w:b/>
          <w:bCs/>
        </w:rPr>
        <w:t>İŞLETİM SİSTEMİ KURULUMU</w:t>
      </w:r>
    </w:p>
    <w:p w14:paraId="6A9CA602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jc w:val="both"/>
      </w:pPr>
      <w:r>
        <w:rPr>
          <w:b/>
          <w:bCs/>
        </w:rPr>
        <w:t xml:space="preserve">MODÜLÜN AMACI: </w:t>
      </w:r>
      <w:r w:rsidRPr="008A727A">
        <w:t xml:space="preserve">Bu </w:t>
      </w:r>
      <w:proofErr w:type="gramStart"/>
      <w:r w:rsidRPr="008A727A">
        <w:t>modül</w:t>
      </w:r>
      <w:proofErr w:type="gramEnd"/>
      <w:r w:rsidRPr="008A727A">
        <w:t xml:space="preserve"> ile gerekli ortam sağlandığında, bilgisayarı hatasız olarak çalıştırarak uygun işletim sistemini kurup konfigürasyona uygun güncel sürücü ve yazılımları hatasız yükleyebileceksiniz.</w:t>
      </w:r>
    </w:p>
    <w:p w14:paraId="16999623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jc w:val="both"/>
        <w:rPr>
          <w:b/>
          <w:bCs/>
        </w:rPr>
      </w:pPr>
      <w:r w:rsidRPr="008A727A">
        <w:rPr>
          <w:b/>
          <w:bCs/>
        </w:rPr>
        <w:t>KONULAR:</w:t>
      </w:r>
    </w:p>
    <w:p w14:paraId="1D217669" w14:textId="77777777" w:rsidR="00A419DF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  <w:r>
        <w:t>1. Yönergelere uyarak sistemin ilk açılış ayarlarını yapar.</w:t>
      </w:r>
    </w:p>
    <w:p w14:paraId="27C86EBE" w14:textId="77777777" w:rsidR="00A419DF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  <w:r>
        <w:t>2. İşletim sistemi yönergelerine göre işletim sistemini kurar.</w:t>
      </w:r>
    </w:p>
    <w:p w14:paraId="4F4D2545" w14:textId="77777777" w:rsidR="00A419DF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  <w:r>
        <w:t>3. Sistemin doğru çalışması için sürücülerin ve yardımcı yazılımların kurulumunu yapar.</w:t>
      </w:r>
    </w:p>
    <w:p w14:paraId="5D9BB563" w14:textId="77777777" w:rsidR="00A419DF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14:paraId="398A7154" w14:textId="7A8365AE" w:rsidR="00A419DF" w:rsidRDefault="003E5312" w:rsidP="00A419DF">
      <w:pPr>
        <w:pStyle w:val="NormalWeb"/>
        <w:shd w:val="clear" w:color="auto" w:fill="FFFFFF"/>
        <w:spacing w:before="0" w:beforeAutospacing="0" w:after="0" w:afterAutospacing="0" w:line="408" w:lineRule="atLeast"/>
      </w:pPr>
      <w:r>
        <w:rPr>
          <w:bCs/>
          <w:color w:val="000000"/>
        </w:rPr>
        <w:t xml:space="preserve"> </w:t>
      </w:r>
    </w:p>
    <w:p w14:paraId="0F2A7F9B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rPr>
          <w:b/>
          <w:bCs/>
          <w:color w:val="000000"/>
        </w:rPr>
      </w:pPr>
      <w:r w:rsidRPr="008A727A">
        <w:rPr>
          <w:b/>
          <w:bCs/>
        </w:rPr>
        <w:lastRenderedPageBreak/>
        <w:t xml:space="preserve">4- </w:t>
      </w:r>
      <w:r w:rsidRPr="008A727A">
        <w:rPr>
          <w:b/>
          <w:bCs/>
          <w:color w:val="000000"/>
        </w:rPr>
        <w:t>İŞLETİMSİSTEMİ KULLANIMI</w:t>
      </w:r>
    </w:p>
    <w:p w14:paraId="6C6E19D9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rPr>
          <w:color w:val="000000"/>
        </w:rPr>
      </w:pPr>
      <w:r>
        <w:rPr>
          <w:b/>
          <w:bCs/>
          <w:color w:val="000000"/>
        </w:rPr>
        <w:t xml:space="preserve">MODÜLÜN AMACI: </w:t>
      </w:r>
      <w:r w:rsidRPr="008A727A">
        <w:rPr>
          <w:color w:val="000000"/>
        </w:rPr>
        <w:t xml:space="preserve">Bu </w:t>
      </w:r>
      <w:proofErr w:type="gramStart"/>
      <w:r w:rsidRPr="008A727A">
        <w:rPr>
          <w:color w:val="000000"/>
        </w:rPr>
        <w:t>modül</w:t>
      </w:r>
      <w:proofErr w:type="gramEnd"/>
      <w:r w:rsidRPr="008A727A">
        <w:rPr>
          <w:color w:val="000000"/>
        </w:rPr>
        <w:t xml:space="preserve"> ile gerekli ortam sağlandığında işletim sisteminin ayarlarını yaparak maksimum güvenliğini sağlayacak güvenliği sağlayabilecek ve işletim sisteminin yönetimini yapabileceksiniz.</w:t>
      </w:r>
    </w:p>
    <w:p w14:paraId="56E2910B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rPr>
          <w:b/>
          <w:bCs/>
          <w:color w:val="000000"/>
        </w:rPr>
      </w:pPr>
      <w:r w:rsidRPr="008A727A">
        <w:rPr>
          <w:b/>
          <w:bCs/>
          <w:color w:val="000000"/>
        </w:rPr>
        <w:t>KONULAR:</w:t>
      </w:r>
    </w:p>
    <w:p w14:paraId="4CE32C89" w14:textId="77777777" w:rsidR="00A419DF" w:rsidRPr="008A727A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 w:rsidRPr="008A727A">
        <w:rPr>
          <w:color w:val="000000"/>
        </w:rPr>
        <w:t>1. İşletim sistemi ayarlarını yapılandırmak için işletim sisteminin denetim masasını kullanır.</w:t>
      </w:r>
    </w:p>
    <w:p w14:paraId="42305FEE" w14:textId="77777777" w:rsidR="00A419DF" w:rsidRPr="008A727A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 w:rsidRPr="008A727A">
        <w:rPr>
          <w:color w:val="000000"/>
        </w:rPr>
        <w:t>2. Güvenlik yazılımlarını kullanarak işletim sisteminin korunmasını sağlar.</w:t>
      </w:r>
    </w:p>
    <w:p w14:paraId="54DD1755" w14:textId="77777777" w:rsidR="00A419DF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 w:rsidRPr="008A727A">
        <w:rPr>
          <w:color w:val="000000"/>
        </w:rPr>
        <w:t>3. Web sitesi işlemleri için web tarayıcılarını kullanır.</w:t>
      </w:r>
    </w:p>
    <w:p w14:paraId="40D50AF8" w14:textId="77777777" w:rsidR="00A419DF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</w:p>
    <w:p w14:paraId="0E749380" w14:textId="4FD6AB1E" w:rsidR="00A419DF" w:rsidRDefault="003E5312" w:rsidP="00A419DF">
      <w:pPr>
        <w:pStyle w:val="NormalWeb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>
        <w:rPr>
          <w:bCs/>
          <w:color w:val="000000"/>
        </w:rPr>
        <w:t xml:space="preserve"> </w:t>
      </w:r>
    </w:p>
    <w:p w14:paraId="294B4887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rPr>
          <w:b/>
          <w:bCs/>
          <w:color w:val="000000"/>
        </w:rPr>
      </w:pPr>
      <w:r w:rsidRPr="006A60AB">
        <w:rPr>
          <w:b/>
          <w:bCs/>
          <w:color w:val="000000"/>
        </w:rPr>
        <w:t>5-</w:t>
      </w:r>
      <w:r>
        <w:rPr>
          <w:b/>
          <w:bCs/>
          <w:color w:val="000000"/>
        </w:rPr>
        <w:t xml:space="preserve"> </w:t>
      </w:r>
      <w:r w:rsidRPr="006A60AB">
        <w:rPr>
          <w:b/>
          <w:bCs/>
          <w:color w:val="000000"/>
        </w:rPr>
        <w:t>AĞ TEMELLERİ</w:t>
      </w:r>
    </w:p>
    <w:p w14:paraId="482A3145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rPr>
          <w:color w:val="000000"/>
        </w:rPr>
      </w:pPr>
      <w:r>
        <w:rPr>
          <w:b/>
          <w:bCs/>
          <w:color w:val="000000"/>
        </w:rPr>
        <w:t xml:space="preserve">MODÜLÜN AMACI: </w:t>
      </w:r>
      <w:r w:rsidRPr="006A60AB">
        <w:rPr>
          <w:color w:val="000000"/>
        </w:rPr>
        <w:t xml:space="preserve">Bu </w:t>
      </w:r>
      <w:proofErr w:type="gramStart"/>
      <w:r w:rsidRPr="006A60AB">
        <w:rPr>
          <w:color w:val="000000"/>
        </w:rPr>
        <w:t>modül</w:t>
      </w:r>
      <w:proofErr w:type="gramEnd"/>
      <w:r w:rsidRPr="006A60AB">
        <w:rPr>
          <w:color w:val="000000"/>
        </w:rPr>
        <w:t xml:space="preserve"> ile gerekli ortam sağlandığında; ortama göre ağı tasarlayarak kablolama ve adresleme standartlarına uygun ağ kurulumunu yapabileceksiniz.</w:t>
      </w:r>
    </w:p>
    <w:p w14:paraId="15B0EFD2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rPr>
          <w:b/>
          <w:bCs/>
          <w:color w:val="000000"/>
        </w:rPr>
      </w:pPr>
      <w:r w:rsidRPr="006A60AB">
        <w:rPr>
          <w:b/>
          <w:bCs/>
          <w:color w:val="000000"/>
        </w:rPr>
        <w:t>KONULAR:</w:t>
      </w:r>
    </w:p>
    <w:p w14:paraId="3FED1744" w14:textId="77777777" w:rsidR="00A419DF" w:rsidRPr="006A60AB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 w:rsidRPr="006A60AB">
        <w:rPr>
          <w:color w:val="000000"/>
        </w:rPr>
        <w:t>1. Ağ kurulacak ortama göre ağ tasarımını yapar.</w:t>
      </w:r>
    </w:p>
    <w:p w14:paraId="05A26C97" w14:textId="77777777" w:rsidR="00A419DF" w:rsidRPr="006A60AB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 w:rsidRPr="006A60AB">
        <w:rPr>
          <w:color w:val="000000"/>
        </w:rPr>
        <w:t>2. EIA/TIA kablo bağlantı standardına göre kablolama yapar.</w:t>
      </w:r>
    </w:p>
    <w:p w14:paraId="432C8B03" w14:textId="77777777" w:rsidR="00A419DF" w:rsidRPr="006A60AB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 w:rsidRPr="006A60AB">
        <w:rPr>
          <w:color w:val="000000"/>
        </w:rPr>
        <w:t>3. Adresleme standartlarına göre TCP/IP protokolünü kullanır.</w:t>
      </w:r>
    </w:p>
    <w:p w14:paraId="1EDDC7BC" w14:textId="77777777" w:rsidR="00A419DF" w:rsidRPr="008A727A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</w:pPr>
    </w:p>
    <w:p w14:paraId="7EB336DC" w14:textId="45BE6EE8" w:rsidR="00A419DF" w:rsidRDefault="003E5312" w:rsidP="00A419DF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3C4C9BE5" w14:textId="77777777" w:rsidR="00A419DF" w:rsidRPr="004A4BFF" w:rsidRDefault="00A419DF" w:rsidP="00A419DF">
      <w:pPr>
        <w:pStyle w:val="NormalWeb"/>
        <w:shd w:val="clear" w:color="auto" w:fill="FFFFFF"/>
        <w:spacing w:after="0" w:line="408" w:lineRule="atLeast"/>
        <w:jc w:val="both"/>
        <w:rPr>
          <w:b/>
          <w:bCs/>
          <w:u w:val="single"/>
        </w:rPr>
      </w:pPr>
      <w:r w:rsidRPr="004A4BFF">
        <w:rPr>
          <w:b/>
          <w:bCs/>
          <w:u w:val="single"/>
        </w:rPr>
        <w:t>PROGRAMLAMA TEMELLERİ DERSİ</w:t>
      </w:r>
    </w:p>
    <w:p w14:paraId="62057156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jc w:val="both"/>
      </w:pPr>
      <w:r>
        <w:t>Programlama</w:t>
      </w:r>
      <w:r w:rsidRPr="004A4BFF">
        <w:t xml:space="preserve"> temelleri dersine ait </w:t>
      </w:r>
      <w:proofErr w:type="gramStart"/>
      <w:r w:rsidRPr="004A4BFF">
        <w:t>modüller</w:t>
      </w:r>
      <w:proofErr w:type="gramEnd"/>
      <w:r w:rsidRPr="004A4BFF">
        <w:t xml:space="preserve"> aşağıda sıralanmıştır.</w:t>
      </w:r>
    </w:p>
    <w:p w14:paraId="05D9E595" w14:textId="77777777" w:rsidR="00A419DF" w:rsidRDefault="00A419DF" w:rsidP="00A419D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r>
        <w:t>PROBLEM ÇÖZME VE ALGORİTMALAR</w:t>
      </w:r>
    </w:p>
    <w:p w14:paraId="134949D7" w14:textId="77777777" w:rsidR="00A419DF" w:rsidRDefault="00A419DF" w:rsidP="00A419D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r>
        <w:t>BLOK TABANLI PROGRAMLAMA</w:t>
      </w:r>
    </w:p>
    <w:p w14:paraId="7DA2863B" w14:textId="77777777" w:rsidR="00A419DF" w:rsidRDefault="00A419DF" w:rsidP="00A419D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r>
        <w:t>PROGRAMLAMA DİLİ TEMELLERİ</w:t>
      </w:r>
    </w:p>
    <w:p w14:paraId="5F04906D" w14:textId="77777777" w:rsidR="00A419DF" w:rsidRDefault="00A419DF" w:rsidP="00A419D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r>
        <w:t>VERİ YAPILARI</w:t>
      </w:r>
    </w:p>
    <w:p w14:paraId="4D257D57" w14:textId="77777777" w:rsidR="00A419DF" w:rsidRDefault="00A419DF" w:rsidP="00A419D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r>
        <w:t>KARAR VE DÖNGÜ YAPILARI</w:t>
      </w:r>
    </w:p>
    <w:p w14:paraId="324640FB" w14:textId="77777777" w:rsidR="00A419DF" w:rsidRDefault="00A419DF" w:rsidP="00A419D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r>
        <w:t>FONKSİYONLAR</w:t>
      </w:r>
    </w:p>
    <w:p w14:paraId="4C37B6DF" w14:textId="77777777" w:rsidR="00A419DF" w:rsidRDefault="00A419DF" w:rsidP="00A419D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r>
        <w:lastRenderedPageBreak/>
        <w:t>TARİH VE STRİNG İŞLEMLERİ</w:t>
      </w:r>
    </w:p>
    <w:p w14:paraId="106F731D" w14:textId="77777777" w:rsidR="00A419DF" w:rsidRDefault="00A419DF" w:rsidP="00A419D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r>
        <w:t>HATA YAKALAMA İŞLEMLERİ</w:t>
      </w:r>
    </w:p>
    <w:p w14:paraId="1E9FDACE" w14:textId="77777777" w:rsidR="00A419DF" w:rsidRPr="004A4BFF" w:rsidRDefault="00A419DF" w:rsidP="00A419DF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r>
        <w:t>DOSYA İŞLEMLERİ</w:t>
      </w:r>
    </w:p>
    <w:p w14:paraId="7599DE4F" w14:textId="77777777" w:rsidR="00A419DF" w:rsidRPr="004A4BFF" w:rsidRDefault="00A419DF" w:rsidP="00A419D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4BF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4BF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BLEM ÇÖZME VE ALGORİTMALAR</w:t>
      </w:r>
    </w:p>
    <w:p w14:paraId="2AF275DC" w14:textId="77777777" w:rsidR="00A419DF" w:rsidRDefault="00A419DF" w:rsidP="00A419DF">
      <w:pPr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</w:p>
    <w:p w14:paraId="32A047D3" w14:textId="77777777" w:rsidR="00A419DF" w:rsidRPr="00330F6A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öğrenme birimi </w:t>
      </w:r>
      <w:proofErr w:type="gramStart"/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ile;</w:t>
      </w:r>
      <w:proofErr w:type="gramEnd"/>
    </w:p>
    <w:p w14:paraId="49F02765" w14:textId="77777777" w:rsidR="00A419DF" w:rsidRPr="00330F6A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•Problem çözmenin önemini kavrayacak,</w:t>
      </w:r>
    </w:p>
    <w:p w14:paraId="1D241AF2" w14:textId="77777777" w:rsidR="00A419DF" w:rsidRPr="00330F6A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• Problem çözme kavramlarını bilecek,</w:t>
      </w:r>
    </w:p>
    <w:p w14:paraId="0D2A73CF" w14:textId="77777777" w:rsidR="00A419DF" w:rsidRPr="00330F6A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• Probleme çözüm üretirken problem çözme aşamasındaki adımları izleyebilecek,</w:t>
      </w:r>
    </w:p>
    <w:p w14:paraId="30A98106" w14:textId="77777777" w:rsidR="00A419DF" w:rsidRPr="00330F6A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• Problem çözmede kullanılabilecek aritmetiksel ve mantıksal operatörler ile karar operatörlerini listeleyebilecek,</w:t>
      </w:r>
    </w:p>
    <w:p w14:paraId="71C79F30" w14:textId="77777777" w:rsidR="00A419DF" w:rsidRPr="00330F6A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• İşlem önceliğini kavrayabilecek,</w:t>
      </w:r>
    </w:p>
    <w:p w14:paraId="1232F6BE" w14:textId="77777777" w:rsidR="00A419DF" w:rsidRPr="00330F6A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• Problem çözmek için algoritmaları kullanabilecek,</w:t>
      </w:r>
    </w:p>
    <w:p w14:paraId="483085B4" w14:textId="77777777" w:rsidR="00A419DF" w:rsidRPr="00330F6A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• Doğrusal, döngüsel ve mantıksal algoritmalar hazırlayabilecek,</w:t>
      </w:r>
    </w:p>
    <w:p w14:paraId="08862A74" w14:textId="77777777" w:rsidR="00A419DF" w:rsidRPr="00330F6A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• Problem çözmede algoritma hatalarını bulup düzeltebilecek,</w:t>
      </w:r>
    </w:p>
    <w:p w14:paraId="1E175260" w14:textId="77777777" w:rsidR="00A419DF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• Problemin çözümü için gerekli algoritma ve akış şemalarını doğrusal, döngüsel yapıları ve karar mantık yapılarını kullanarak hazırlayabileceksiniz.</w:t>
      </w:r>
    </w:p>
    <w:p w14:paraId="7FBFE31F" w14:textId="77777777" w:rsidR="00A419DF" w:rsidRPr="00330F6A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F790994" w14:textId="77777777" w:rsidR="00A419DF" w:rsidRDefault="00A419DF" w:rsidP="00A419DF">
      <w:pPr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61717391" w14:textId="77777777" w:rsidR="00A419DF" w:rsidRPr="00330F6A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1. Problem çözme sürecindeki temel kavramları açıklar.</w:t>
      </w:r>
    </w:p>
    <w:p w14:paraId="586B64CE" w14:textId="77777777" w:rsidR="00A419DF" w:rsidRPr="00330F6A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2. Problem türlerini açıklar.</w:t>
      </w:r>
    </w:p>
    <w:p w14:paraId="2B071897" w14:textId="77777777" w:rsidR="00A419DF" w:rsidRPr="00330F6A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3. Verilen problem için uygun teknikleri kullanarak çözüm bulur.</w:t>
      </w:r>
    </w:p>
    <w:p w14:paraId="4A4725F5" w14:textId="77777777" w:rsidR="00A419DF" w:rsidRPr="00330F6A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4. Verilen problemi çözmek üzere farklı algoritmalar tasarlar.</w:t>
      </w:r>
    </w:p>
    <w:p w14:paraId="2687FE53" w14:textId="77777777" w:rsidR="00A419DF" w:rsidRPr="00330F6A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5. Algoritmanın hatalarını giderir.</w:t>
      </w:r>
    </w:p>
    <w:p w14:paraId="4A347338" w14:textId="77777777" w:rsidR="00A419DF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>6. Verilen problemin çözümüne uygun akış şemaları oluşturu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5935069B" w14:textId="77777777" w:rsidR="00A419DF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D942DB2" w14:textId="7A8BE3E9" w:rsidR="00A419DF" w:rsidRDefault="003E5312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38AA015F" w14:textId="77777777" w:rsidR="00A419DF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D036F27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056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056F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LOK TABANLI PROGRAMLAMA</w:t>
      </w:r>
    </w:p>
    <w:p w14:paraId="37CC1C9C" w14:textId="77777777" w:rsidR="00A419DF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C7266D0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Pr="008142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lok tabanlı programın </w:t>
      </w:r>
      <w:proofErr w:type="spellStart"/>
      <w:r w:rsidRPr="00814228">
        <w:rPr>
          <w:rFonts w:ascii="Times New Roman" w:eastAsia="Times New Roman" w:hAnsi="Times New Roman" w:cs="Times New Roman"/>
          <w:sz w:val="24"/>
          <w:szCs w:val="24"/>
          <w:lang w:eastAsia="tr-TR"/>
        </w:rPr>
        <w:t>arayüzünü</w:t>
      </w:r>
      <w:proofErr w:type="spellEnd"/>
      <w:r w:rsidRPr="008142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özelliklerini kullanarak kodlama yapar.</w:t>
      </w:r>
    </w:p>
    <w:p w14:paraId="3BDF00BF" w14:textId="77777777" w:rsidR="00A419DF" w:rsidRDefault="00A419DF" w:rsidP="00A419DF">
      <w:pPr>
        <w:pStyle w:val="ListeParagraf"/>
        <w:spacing w:after="0"/>
        <w:ind w:left="644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52C684A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62EC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43A9D4F8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55C121F" w14:textId="77777777" w:rsidR="00A419DF" w:rsidRPr="00762ECD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2ECD">
        <w:rPr>
          <w:rFonts w:ascii="Times New Roman" w:eastAsia="Times New Roman" w:hAnsi="Times New Roman" w:cs="Times New Roman"/>
          <w:sz w:val="24"/>
          <w:szCs w:val="24"/>
          <w:lang w:eastAsia="tr-TR"/>
        </w:rPr>
        <w:t>1. Blok tabanlı yazılımların temel yapısını ve özelliklerini açıklar.</w:t>
      </w:r>
    </w:p>
    <w:p w14:paraId="18301BE9" w14:textId="77777777" w:rsidR="00A419DF" w:rsidRPr="00762ECD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2ECD">
        <w:rPr>
          <w:rFonts w:ascii="Times New Roman" w:eastAsia="Times New Roman" w:hAnsi="Times New Roman" w:cs="Times New Roman"/>
          <w:sz w:val="24"/>
          <w:szCs w:val="24"/>
          <w:lang w:eastAsia="tr-TR"/>
        </w:rPr>
        <w:t>2. Blok tabanlı programı kullanarak kodlama yapar.</w:t>
      </w:r>
    </w:p>
    <w:p w14:paraId="08AB7BA9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2ECD">
        <w:rPr>
          <w:rFonts w:ascii="Times New Roman" w:eastAsia="Times New Roman" w:hAnsi="Times New Roman" w:cs="Times New Roman"/>
          <w:sz w:val="24"/>
          <w:szCs w:val="24"/>
          <w:lang w:eastAsia="tr-TR"/>
        </w:rPr>
        <w:t>3. Blok tabanlı programlamada projeler oluşturur.</w:t>
      </w:r>
    </w:p>
    <w:p w14:paraId="35B3B6D8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3285C8B" w14:textId="72FA1C5F" w:rsidR="00A419DF" w:rsidRDefault="003E5312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E731397" w14:textId="77777777" w:rsidR="00A419DF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FC3728E" w14:textId="77777777" w:rsidR="00A419DF" w:rsidRPr="00606F61" w:rsidRDefault="00A419DF" w:rsidP="00A419D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</w:rPr>
      </w:pPr>
      <w:r w:rsidRPr="00606F61">
        <w:rPr>
          <w:b/>
          <w:bCs/>
        </w:rPr>
        <w:lastRenderedPageBreak/>
        <w:t>PROGRAMLAMA DİLİ TEMELLERİ</w:t>
      </w:r>
    </w:p>
    <w:p w14:paraId="780E7E3C" w14:textId="77777777" w:rsidR="00A419DF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F0DBD07" w14:textId="77777777" w:rsidR="00A419DF" w:rsidRDefault="00A419DF" w:rsidP="00A419DF">
      <w:pPr>
        <w:spacing w:after="0"/>
        <w:ind w:left="142"/>
      </w:pPr>
      <w:r w:rsidRPr="00606F6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ODÜLÜN AMACI:</w:t>
      </w:r>
      <w:r w:rsidRPr="00606F61">
        <w:t xml:space="preserve"> </w:t>
      </w:r>
    </w:p>
    <w:p w14:paraId="2D19B1DA" w14:textId="77777777" w:rsidR="00A419DF" w:rsidRPr="00606F61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>• Program, yazılım ve programlama dili kavramlarını açıklayabilecek,</w:t>
      </w:r>
    </w:p>
    <w:p w14:paraId="4DC8B8C8" w14:textId="77777777" w:rsidR="00A419DF" w:rsidRPr="00606F61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>• Yorumlama ve derleme kavramlarını tanımlayabilecek,</w:t>
      </w:r>
    </w:p>
    <w:p w14:paraId="2865C087" w14:textId="77777777" w:rsidR="00A419DF" w:rsidRPr="00606F61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• </w:t>
      </w:r>
      <w:proofErr w:type="spellStart"/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>Python</w:t>
      </w:r>
      <w:proofErr w:type="spellEnd"/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gramlama dilinin avantajlarını sıralayabilecek,</w:t>
      </w:r>
    </w:p>
    <w:p w14:paraId="6297B5C9" w14:textId="77777777" w:rsidR="00A419DF" w:rsidRPr="00606F61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• </w:t>
      </w:r>
      <w:proofErr w:type="spellStart"/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>Python</w:t>
      </w:r>
      <w:proofErr w:type="spellEnd"/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yapılabilecek proje fikirleri geliştirebilecek,</w:t>
      </w:r>
    </w:p>
    <w:p w14:paraId="7125C971" w14:textId="77777777" w:rsidR="00A419DF" w:rsidRPr="00606F61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• </w:t>
      </w:r>
      <w:proofErr w:type="spellStart"/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>Python</w:t>
      </w:r>
      <w:proofErr w:type="spellEnd"/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rulumu yapabilecek,</w:t>
      </w:r>
    </w:p>
    <w:p w14:paraId="51ADE3B1" w14:textId="77777777" w:rsidR="00A419DF" w:rsidRPr="00606F61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>• IDLE üzerinde kod çalıştırabilecek,</w:t>
      </w:r>
    </w:p>
    <w:p w14:paraId="1704F005" w14:textId="77777777" w:rsidR="00A419DF" w:rsidRPr="00606F61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• </w:t>
      </w:r>
      <w:proofErr w:type="spellStart"/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>Python</w:t>
      </w:r>
      <w:proofErr w:type="spellEnd"/>
      <w:r w:rsidRPr="00606F6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gerekli araçları belirleyip kurulumlarını yapabileceksiniz.</w:t>
      </w:r>
    </w:p>
    <w:p w14:paraId="3378A6D1" w14:textId="77777777" w:rsidR="00A419DF" w:rsidRPr="00606F61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6A45FD7" w14:textId="77777777" w:rsidR="00A419DF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606F6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5AFD929F" w14:textId="77777777" w:rsidR="00A419DF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CEEBD98" w14:textId="77777777" w:rsidR="00A419DF" w:rsidRPr="00B67A8E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7A8E">
        <w:rPr>
          <w:rFonts w:ascii="Times New Roman" w:eastAsia="Times New Roman" w:hAnsi="Times New Roman" w:cs="Times New Roman"/>
          <w:sz w:val="24"/>
          <w:szCs w:val="24"/>
          <w:lang w:eastAsia="tr-TR"/>
        </w:rPr>
        <w:t>1. Programlama dilinin özelliklerini ve diğer programlama dillerinden farklarını açıklar.</w:t>
      </w:r>
    </w:p>
    <w:p w14:paraId="7DEC5645" w14:textId="77777777" w:rsidR="00A419DF" w:rsidRPr="00B67A8E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7A8E">
        <w:rPr>
          <w:rFonts w:ascii="Times New Roman" w:eastAsia="Times New Roman" w:hAnsi="Times New Roman" w:cs="Times New Roman"/>
          <w:sz w:val="24"/>
          <w:szCs w:val="24"/>
          <w:lang w:eastAsia="tr-TR"/>
        </w:rPr>
        <w:t>2. Programlama dilini bilgisayarına kurar.</w:t>
      </w:r>
    </w:p>
    <w:p w14:paraId="6EB67E0A" w14:textId="77777777" w:rsidR="00A419DF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67A8E">
        <w:rPr>
          <w:rFonts w:ascii="Times New Roman" w:eastAsia="Times New Roman" w:hAnsi="Times New Roman" w:cs="Times New Roman"/>
          <w:sz w:val="24"/>
          <w:szCs w:val="24"/>
          <w:lang w:eastAsia="tr-TR"/>
        </w:rPr>
        <w:t>3. Programlama dilini kullanmak için gerekli araçları kurar.</w:t>
      </w:r>
    </w:p>
    <w:p w14:paraId="6A0E31E7" w14:textId="77777777" w:rsidR="00A419DF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81B38DA" w14:textId="4CFBC917" w:rsidR="00A419DF" w:rsidRDefault="003E5312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2760DCBD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A00F475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B04A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-VERİ YAPILARI</w:t>
      </w:r>
    </w:p>
    <w:p w14:paraId="21AF1661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4FA53F7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öğrenme birimi </w:t>
      </w:r>
      <w:proofErr w:type="gramStart"/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>ile;</w:t>
      </w:r>
      <w:proofErr w:type="gramEnd"/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ğişken ve sabit kavramlarını açıklayabilecek, değişken tanımlayarak programlarınızda kullanabilecek, operatörleri ve veri tiplerini anlayabilecek ve kullanabileceksiniz.</w:t>
      </w:r>
    </w:p>
    <w:p w14:paraId="22740492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7E026B6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C31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4D39ED82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2596274" w14:textId="77777777" w:rsidR="00A419DF" w:rsidRPr="001C3132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>1. Değişken, sabit ve operatörleri kullanır.</w:t>
      </w:r>
    </w:p>
    <w:p w14:paraId="7A22C7E4" w14:textId="77777777" w:rsidR="00A419DF" w:rsidRPr="001C3132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>2. Veri tiplerini amacına uygun kullanır.</w:t>
      </w:r>
    </w:p>
    <w:p w14:paraId="235B682C" w14:textId="77777777" w:rsidR="00A419DF" w:rsidRPr="001C3132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>3. Tanımladığı veriye ait temel fonksiyonların yer aldığı programları geliştirir.</w:t>
      </w:r>
    </w:p>
    <w:p w14:paraId="04B81AA8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>4. Farklı veri tiplerini (listeler, sözlükler vb.) kullanarak programlar geliştirir.</w:t>
      </w:r>
    </w:p>
    <w:p w14:paraId="25E35B20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BD9E060" w14:textId="28CADACD" w:rsidR="00A419DF" w:rsidRDefault="003E5312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0816F75" w14:textId="77777777" w:rsidR="00A419DF" w:rsidRDefault="00A419DF" w:rsidP="00A419DF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09DB844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C313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-KARAR VE DÖNGÜ YAPILARI</w:t>
      </w:r>
    </w:p>
    <w:p w14:paraId="7DB2DD98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1EC08B4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öğrenme birimi </w:t>
      </w:r>
      <w:proofErr w:type="gramStart"/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>ile;</w:t>
      </w:r>
      <w:proofErr w:type="gramEnd"/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rar yapısı kullanımlarını öğrenebilecek, </w:t>
      </w:r>
      <w:proofErr w:type="spellStart"/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spellEnd"/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proofErr w:type="spellStart"/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>if</w:t>
      </w:r>
      <w:proofErr w:type="spellEnd"/>
      <w:r w:rsidRPr="001C3132">
        <w:rPr>
          <w:rFonts w:ascii="Times New Roman" w:eastAsia="Times New Roman" w:hAnsi="Times New Roman" w:cs="Times New Roman"/>
          <w:sz w:val="24"/>
          <w:szCs w:val="24"/>
          <w:lang w:eastAsia="tr-TR"/>
        </w:rPr>
        <w:t>-elif yapılarını kullanabilecek, döngü mantığını anlayabilecek, döngü türlerini kullanabileceksiniz.</w:t>
      </w:r>
    </w:p>
    <w:p w14:paraId="6716BE3A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E8C92EE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146F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21EDA8D4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57283F0" w14:textId="77777777" w:rsidR="00A419DF" w:rsidRPr="00A146FC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46FC">
        <w:rPr>
          <w:rFonts w:ascii="Times New Roman" w:eastAsia="Times New Roman" w:hAnsi="Times New Roman" w:cs="Times New Roman"/>
          <w:sz w:val="24"/>
          <w:szCs w:val="24"/>
          <w:lang w:eastAsia="tr-TR"/>
        </w:rPr>
        <w:t>1. Kontrol yapılarını kullanır.</w:t>
      </w:r>
    </w:p>
    <w:p w14:paraId="053C6D80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46FC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2. Tekrarlı yapıları kullanır.</w:t>
      </w:r>
    </w:p>
    <w:p w14:paraId="7A417CC5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4289AB1" w14:textId="5D57F634" w:rsidR="00A419DF" w:rsidRDefault="003E5312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4C33717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0254F71" w14:textId="77777777" w:rsidR="00A419DF" w:rsidRPr="00EB4B3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B4B3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- FONKSİYONLAR</w:t>
      </w:r>
    </w:p>
    <w:p w14:paraId="02654C9D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338DD1C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B4B3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ODÜLÜN AMACI: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EB4B3F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ladığı fonksiyonlara parametre gönderip geri dönüşleri işler.</w:t>
      </w:r>
    </w:p>
    <w:p w14:paraId="378725E2" w14:textId="77777777" w:rsidR="00A419DF" w:rsidRPr="00EB4B3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B4B3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KONULAR: </w:t>
      </w:r>
    </w:p>
    <w:p w14:paraId="56C52E1B" w14:textId="77777777" w:rsidR="00A419DF" w:rsidRPr="00EB4B3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B4B3F">
        <w:rPr>
          <w:rFonts w:ascii="Times New Roman" w:eastAsia="Times New Roman" w:hAnsi="Times New Roman" w:cs="Times New Roman"/>
          <w:sz w:val="24"/>
          <w:szCs w:val="24"/>
          <w:lang w:eastAsia="tr-TR"/>
        </w:rPr>
        <w:t>1. Fonksiyonları kullanır.</w:t>
      </w:r>
    </w:p>
    <w:p w14:paraId="6586A04B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B4B3F">
        <w:rPr>
          <w:rFonts w:ascii="Times New Roman" w:eastAsia="Times New Roman" w:hAnsi="Times New Roman" w:cs="Times New Roman"/>
          <w:sz w:val="24"/>
          <w:szCs w:val="24"/>
          <w:lang w:eastAsia="tr-TR"/>
        </w:rPr>
        <w:t>2. Fonksiyon türlerine göre programlar geliştirir.</w:t>
      </w:r>
    </w:p>
    <w:p w14:paraId="78C038F5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E9033F9" w14:textId="128D1F35" w:rsidR="00A419DF" w:rsidRDefault="003E5312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1D269F3E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7</w:t>
      </w:r>
      <w:r w:rsidRPr="008D626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8D626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RİH VE STRİNG İŞLEMLERİ</w:t>
      </w:r>
    </w:p>
    <w:p w14:paraId="6DB7C172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D852DE5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öğrenme birimi </w:t>
      </w:r>
      <w:proofErr w:type="gramStart"/>
      <w:r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>ile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>ython</w:t>
      </w:r>
      <w:proofErr w:type="spellEnd"/>
      <w:r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linde tarih ve zaman nesnelerinin nasıl saklandığını öğrenecek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>atetime</w:t>
      </w:r>
      <w:proofErr w:type="spellEnd"/>
      <w:r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odülünü kullanmayı öğrenecek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</w:t>
      </w:r>
      <w:r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>arih ve zaman verileri ile işlem yapabileceksiniz.</w:t>
      </w:r>
    </w:p>
    <w:p w14:paraId="393E9138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055E1D1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A1E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69C4EBE9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29B3372" w14:textId="77777777" w:rsidR="00A419DF" w:rsidRPr="000A1EB5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>1. Hazırlayacağı programda tarih nesnesini oluşturur.</w:t>
      </w:r>
    </w:p>
    <w:p w14:paraId="5711622C" w14:textId="77777777" w:rsidR="00A419DF" w:rsidRPr="000A1EB5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>2. Hazırlayacağı programda tarih bilgisini biçimlendirir.</w:t>
      </w:r>
    </w:p>
    <w:p w14:paraId="50F00FF2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A1EB5">
        <w:rPr>
          <w:rFonts w:ascii="Times New Roman" w:eastAsia="Times New Roman" w:hAnsi="Times New Roman" w:cs="Times New Roman"/>
          <w:sz w:val="24"/>
          <w:szCs w:val="24"/>
          <w:lang w:eastAsia="tr-TR"/>
        </w:rPr>
        <w:t>3. Hazırlayacağı programda metin bilgisini biçimlendirir.</w:t>
      </w:r>
    </w:p>
    <w:p w14:paraId="24A08837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17E2041" w14:textId="4AF2E076" w:rsidR="00A419DF" w:rsidRDefault="003E5312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3EA83B33" w14:textId="77777777" w:rsidR="00A419DF" w:rsidRDefault="00A419DF" w:rsidP="00A419DF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</w:rPr>
      </w:pPr>
      <w:r>
        <w:rPr>
          <w:b/>
          <w:bCs/>
        </w:rPr>
        <w:t>8-</w:t>
      </w:r>
      <w:r w:rsidRPr="00CB47F4">
        <w:rPr>
          <w:b/>
          <w:bCs/>
        </w:rPr>
        <w:t>HATA YAKALAMA İŞLEMLERİ</w:t>
      </w:r>
    </w:p>
    <w:p w14:paraId="56F3E858" w14:textId="77777777" w:rsidR="00A419DF" w:rsidRPr="00CB47F4" w:rsidRDefault="00A419DF" w:rsidP="00A419DF">
      <w:pPr>
        <w:pStyle w:val="NormalWeb"/>
        <w:shd w:val="clear" w:color="auto" w:fill="FFFFFF"/>
        <w:spacing w:after="0" w:line="408" w:lineRule="atLeast"/>
        <w:jc w:val="both"/>
        <w:rPr>
          <w:b/>
          <w:bCs/>
        </w:rPr>
      </w:pPr>
      <w:r>
        <w:rPr>
          <w:b/>
          <w:bCs/>
        </w:rPr>
        <w:t xml:space="preserve">MODÜLÜN AMACI: </w:t>
      </w:r>
      <w:r w:rsidRPr="00CB47F4">
        <w:t xml:space="preserve">Bu öğrenme birimi </w:t>
      </w:r>
      <w:proofErr w:type="gramStart"/>
      <w:r w:rsidRPr="00CB47F4">
        <w:t>ile;</w:t>
      </w:r>
      <w:proofErr w:type="gramEnd"/>
      <w:r w:rsidRPr="00CB47F4">
        <w:t xml:space="preserve"> hata türlerini açıklayabilecek, hangi durumlarda hata kontrolü yapmanız gerektiğini öğrenecek, hata durumunda, hata yakalama ve işleme işlemlerini yapabilecek, kod ile hata üretebilecek, programınıza test ifadeleri yazabileceksiniz.</w:t>
      </w:r>
    </w:p>
    <w:p w14:paraId="6625697C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444C9B01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49E350DA" w14:textId="77777777" w:rsidR="00A419DF" w:rsidRPr="00CD7FFC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1. Hazırlayacağı programda istisna işlemlerini açıklar.</w:t>
      </w:r>
    </w:p>
    <w:p w14:paraId="30A18CB8" w14:textId="77777777" w:rsidR="00A419DF" w:rsidRPr="00CD7FFC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. Hazırlayacağı programda </w:t>
      </w:r>
      <w:proofErr w:type="spellStart"/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try-except</w:t>
      </w:r>
      <w:proofErr w:type="spellEnd"/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loklarını kullanır.</w:t>
      </w:r>
    </w:p>
    <w:p w14:paraId="40A03A4C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. Hazırlayacağı programda </w:t>
      </w:r>
      <w:proofErr w:type="spellStart"/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finally</w:t>
      </w:r>
      <w:proofErr w:type="spellEnd"/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lokunu kullanır.</w:t>
      </w:r>
    </w:p>
    <w:p w14:paraId="5DE94C13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6786E4E" w14:textId="77777777" w:rsidR="003E5312" w:rsidRDefault="003E5312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5CE2092" w14:textId="77777777" w:rsidR="003E5312" w:rsidRDefault="003E5312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F1DCA87" w14:textId="77777777" w:rsidR="003E5312" w:rsidRDefault="003E5312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E2436A3" w14:textId="77777777" w:rsidR="003E5312" w:rsidRDefault="003E5312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5CE1E05" w14:textId="77777777" w:rsidR="003E5312" w:rsidRDefault="003E5312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05F950D" w14:textId="4E5108DE" w:rsidR="00A419DF" w:rsidRPr="00065526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9-</w:t>
      </w:r>
      <w:r w:rsidRPr="0006552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SYA İŞLEMLERİ</w:t>
      </w:r>
    </w:p>
    <w:p w14:paraId="1DE6138E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E88DD91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nme birimi </w:t>
      </w:r>
      <w:proofErr w:type="gramStart"/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ile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</w:t>
      </w: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ython</w:t>
      </w:r>
      <w:proofErr w:type="spellEnd"/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ilini kullanarak dosya ve dizin oluşturabilecek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</w:t>
      </w: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osyalara erişip içeriğini okuyabilecek ve değiştirebilecek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</w:t>
      </w: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osyaları silme ve yedekleme işlemlerini yapabileceksiniz.</w:t>
      </w:r>
    </w:p>
    <w:p w14:paraId="03A8D93F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FA309FE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KONULAR: </w:t>
      </w:r>
    </w:p>
    <w:p w14:paraId="2CC359C0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D56D39E" w14:textId="77777777" w:rsidR="00A419DF" w:rsidRPr="00CD7FFC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1. Hazırlayacağı programda dosya okuma işlemlerini yapar.</w:t>
      </w:r>
    </w:p>
    <w:p w14:paraId="67014F6E" w14:textId="77777777" w:rsidR="00A419DF" w:rsidRPr="00CD7FFC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2. Hazırlayacağı programda dosya oluşturma ve yazma işlemlerini yapar.</w:t>
      </w:r>
    </w:p>
    <w:p w14:paraId="3851128B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D7FFC">
        <w:rPr>
          <w:rFonts w:ascii="Times New Roman" w:eastAsia="Times New Roman" w:hAnsi="Times New Roman" w:cs="Times New Roman"/>
          <w:sz w:val="24"/>
          <w:szCs w:val="24"/>
          <w:lang w:eastAsia="tr-TR"/>
        </w:rPr>
        <w:t>3. Hazırlayacağı programda dosya silme ve yedekleme işlemlerini yapar.</w:t>
      </w:r>
    </w:p>
    <w:p w14:paraId="19412156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85A49F7" w14:textId="1A02CFB0" w:rsidR="00A419DF" w:rsidRDefault="003E5312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AD4572E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F21605E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jc w:val="both"/>
        <w:rPr>
          <w:b/>
          <w:bCs/>
          <w:u w:val="single"/>
        </w:rPr>
      </w:pPr>
      <w:r>
        <w:rPr>
          <w:b/>
          <w:bCs/>
          <w:u w:val="single"/>
        </w:rPr>
        <w:t>BİLGİSAYARLI TASARIM UYGULAMALARI</w:t>
      </w:r>
      <w:r w:rsidRPr="004A4BFF">
        <w:rPr>
          <w:b/>
          <w:bCs/>
          <w:u w:val="single"/>
        </w:rPr>
        <w:t xml:space="preserve"> DERSİ</w:t>
      </w:r>
    </w:p>
    <w:p w14:paraId="4E7ADC20" w14:textId="77777777" w:rsidR="00A419DF" w:rsidRDefault="00A419DF" w:rsidP="00A419DF">
      <w:pPr>
        <w:pStyle w:val="NormalWeb"/>
        <w:shd w:val="clear" w:color="auto" w:fill="FFFFFF"/>
        <w:spacing w:after="0" w:line="408" w:lineRule="atLeast"/>
        <w:jc w:val="both"/>
      </w:pPr>
      <w:r>
        <w:t>B</w:t>
      </w:r>
      <w:r w:rsidRPr="00763105">
        <w:t>ilgisayarlı tasarım uygulamaları dersi</w:t>
      </w:r>
      <w:r w:rsidRPr="004A4BFF">
        <w:t xml:space="preserve">ne ait </w:t>
      </w:r>
      <w:proofErr w:type="gramStart"/>
      <w:r w:rsidRPr="004A4BFF">
        <w:t>modüller</w:t>
      </w:r>
      <w:proofErr w:type="gramEnd"/>
      <w:r w:rsidRPr="004A4BFF">
        <w:t xml:space="preserve"> aşağıda sıralanmıştır.</w:t>
      </w:r>
    </w:p>
    <w:p w14:paraId="5A5B99A1" w14:textId="67AA8EAD" w:rsidR="00A419DF" w:rsidRDefault="00AC2D66" w:rsidP="00AC2D66">
      <w:pPr>
        <w:pStyle w:val="NormalWeb"/>
        <w:shd w:val="clear" w:color="auto" w:fill="FFFFFF"/>
        <w:spacing w:after="0" w:line="408" w:lineRule="atLeast"/>
        <w:jc w:val="both"/>
      </w:pPr>
      <w:r>
        <w:t>1-</w:t>
      </w:r>
      <w:r w:rsidR="00A419DF">
        <w:t>Temel Teknik Resim</w:t>
      </w:r>
    </w:p>
    <w:p w14:paraId="0721A5CF" w14:textId="003A65BF" w:rsidR="00A419DF" w:rsidRDefault="00AC2D66" w:rsidP="00AC2D66">
      <w:pPr>
        <w:pStyle w:val="NormalWeb"/>
        <w:shd w:val="clear" w:color="auto" w:fill="FFFFFF"/>
        <w:spacing w:after="0" w:line="408" w:lineRule="atLeast"/>
        <w:jc w:val="both"/>
      </w:pPr>
      <w:r>
        <w:t>2-</w:t>
      </w:r>
      <w:r w:rsidR="00A419DF">
        <w:t>Bilgisayarlı Çizim</w:t>
      </w:r>
    </w:p>
    <w:p w14:paraId="30E2B464" w14:textId="3E5FE2A2" w:rsidR="00A419DF" w:rsidRPr="00763105" w:rsidRDefault="00AC2D66" w:rsidP="00AC2D66">
      <w:pPr>
        <w:pStyle w:val="NormalWeb"/>
        <w:shd w:val="clear" w:color="auto" w:fill="FFFFFF"/>
        <w:spacing w:after="0" w:line="408" w:lineRule="atLeast"/>
        <w:jc w:val="both"/>
      </w:pPr>
      <w:r>
        <w:t>3-</w:t>
      </w:r>
      <w:r w:rsidR="00A419DF">
        <w:t>Dijital Üretim</w:t>
      </w:r>
    </w:p>
    <w:p w14:paraId="042F3108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178A513" w14:textId="5CA8C319" w:rsidR="00A419DF" w:rsidRPr="00AC2D66" w:rsidRDefault="00AC2D66" w:rsidP="00AC2D6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-</w:t>
      </w:r>
      <w:r w:rsidR="00A419DF" w:rsidRPr="00AC2D6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MEL TEKNİK RESİM</w:t>
      </w:r>
    </w:p>
    <w:p w14:paraId="2C6180FA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39DBDB4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Pr="00763105">
        <w:rPr>
          <w:rFonts w:ascii="Times New Roman" w:eastAsia="Times New Roman" w:hAnsi="Times New Roman" w:cs="Times New Roman"/>
          <w:sz w:val="24"/>
          <w:szCs w:val="24"/>
          <w:lang w:eastAsia="tr-TR"/>
        </w:rPr>
        <w:t>Teknik resim kurallarına uygun olarak norm yazı, çizim ve geometrik çizim uygulamaları yapar.</w:t>
      </w:r>
    </w:p>
    <w:p w14:paraId="458375C9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F4A803A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6310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4826139A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7CACF50" w14:textId="77777777" w:rsidR="00A419DF" w:rsidRPr="00763105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3105">
        <w:rPr>
          <w:rFonts w:ascii="Times New Roman" w:eastAsia="Times New Roman" w:hAnsi="Times New Roman" w:cs="Times New Roman"/>
          <w:sz w:val="24"/>
          <w:szCs w:val="24"/>
          <w:lang w:eastAsia="tr-TR"/>
        </w:rPr>
        <w:t>1. Çizgi, norm yazı ve temel geometrik çizimler yapar.</w:t>
      </w:r>
    </w:p>
    <w:p w14:paraId="3A801E22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63105">
        <w:rPr>
          <w:rFonts w:ascii="Times New Roman" w:eastAsia="Times New Roman" w:hAnsi="Times New Roman" w:cs="Times New Roman"/>
          <w:sz w:val="24"/>
          <w:szCs w:val="24"/>
          <w:lang w:eastAsia="tr-TR"/>
        </w:rPr>
        <w:t>2. İzdüşümlerin görünüşlerini çizerek ölçülendirir.</w:t>
      </w:r>
    </w:p>
    <w:p w14:paraId="6010D1BF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891E5BF" w14:textId="398C0F9D" w:rsidR="00A419DF" w:rsidRDefault="003E5312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027CB1F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1A83A5B" w14:textId="383E306D" w:rsidR="00A419DF" w:rsidRPr="00AC2D66" w:rsidRDefault="00AC2D66" w:rsidP="00AC2D6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-</w:t>
      </w:r>
      <w:r w:rsidR="00A419DF" w:rsidRPr="00AC2D6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İLGİSAYARLI ÇİZİM</w:t>
      </w:r>
    </w:p>
    <w:p w14:paraId="3DD38395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66BD2C0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Pr="00AE324C">
        <w:rPr>
          <w:rFonts w:ascii="Times New Roman" w:eastAsia="Times New Roman" w:hAnsi="Times New Roman" w:cs="Times New Roman"/>
          <w:sz w:val="24"/>
          <w:szCs w:val="24"/>
          <w:lang w:eastAsia="tr-TR"/>
        </w:rPr>
        <w:t>Bilgisayar kullanarak teknik resim kurallarına uygun üç boyutlu çizim yapar.</w:t>
      </w:r>
    </w:p>
    <w:p w14:paraId="218117F9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081679F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E324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lastRenderedPageBreak/>
        <w:t>KONULAR:</w:t>
      </w:r>
    </w:p>
    <w:p w14:paraId="2F71397F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5B784FF" w14:textId="77777777" w:rsidR="00A419DF" w:rsidRPr="00AE324C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32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. Çizim programında hesap oluşturup program </w:t>
      </w:r>
      <w:proofErr w:type="spellStart"/>
      <w:r w:rsidRPr="00AE324C">
        <w:rPr>
          <w:rFonts w:ascii="Times New Roman" w:eastAsia="Times New Roman" w:hAnsi="Times New Roman" w:cs="Times New Roman"/>
          <w:sz w:val="24"/>
          <w:szCs w:val="24"/>
          <w:lang w:eastAsia="tr-TR"/>
        </w:rPr>
        <w:t>arayüzünü</w:t>
      </w:r>
      <w:proofErr w:type="spellEnd"/>
      <w:r w:rsidRPr="00AE32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llanır.</w:t>
      </w:r>
    </w:p>
    <w:p w14:paraId="0C75E589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E324C">
        <w:rPr>
          <w:rFonts w:ascii="Times New Roman" w:eastAsia="Times New Roman" w:hAnsi="Times New Roman" w:cs="Times New Roman"/>
          <w:sz w:val="24"/>
          <w:szCs w:val="24"/>
          <w:lang w:eastAsia="tr-TR"/>
        </w:rPr>
        <w:t>2. Katı modelleme kurallarına uygun üç boyutlu modelleme yapar.</w:t>
      </w:r>
    </w:p>
    <w:p w14:paraId="21F36368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E6B3E3D" w14:textId="249ECAD3" w:rsidR="00A419DF" w:rsidRDefault="003E5312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533F98E7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9D9C197" w14:textId="1761A30B" w:rsidR="00A419DF" w:rsidRPr="00AC2D66" w:rsidRDefault="00AC2D66" w:rsidP="00AC2D6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-</w:t>
      </w:r>
      <w:r w:rsidR="00A419DF" w:rsidRPr="00AC2D6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İJİTAL ÜRETİM</w:t>
      </w:r>
    </w:p>
    <w:p w14:paraId="41E4985E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9B6382B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>Bilgisayar kullanarak ileri seviye üç boyutlu tasarım projeleri geliştirir.</w:t>
      </w:r>
    </w:p>
    <w:p w14:paraId="5E95CAA5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5762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338C140D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1FEA1715" w14:textId="77777777" w:rsidR="00A419DF" w:rsidRPr="00457628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. Dijital üretim program </w:t>
      </w:r>
      <w:proofErr w:type="spellStart"/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>arayüzünü</w:t>
      </w:r>
      <w:proofErr w:type="spellEnd"/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llanarak tasarım projesi oluşturur.</w:t>
      </w:r>
    </w:p>
    <w:p w14:paraId="72844ABB" w14:textId="77777777" w:rsidR="00A419DF" w:rsidRPr="00457628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>2. Tasarım projesine basit parametrik model ekler.</w:t>
      </w:r>
    </w:p>
    <w:p w14:paraId="5833DA6C" w14:textId="77777777" w:rsidR="00A419DF" w:rsidRPr="00457628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. Dijital üretim programında komutları kullanarak </w:t>
      </w:r>
      <w:proofErr w:type="gramStart"/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>profil</w:t>
      </w:r>
      <w:proofErr w:type="gramEnd"/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uşturur.</w:t>
      </w:r>
    </w:p>
    <w:p w14:paraId="584F500D" w14:textId="77777777" w:rsidR="00A419DF" w:rsidRPr="00457628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>4. Komutları kullanarak primitif objeler ekler.</w:t>
      </w:r>
    </w:p>
    <w:p w14:paraId="75BEF55C" w14:textId="77777777" w:rsidR="00A419DF" w:rsidRPr="00457628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>5. Komutları kullanarak nesneleri düzenler.</w:t>
      </w:r>
    </w:p>
    <w:p w14:paraId="39D7C72E" w14:textId="77777777" w:rsidR="00A419DF" w:rsidRPr="00457628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>6. Komutlar yardımıyla nesneleri birbirine monte eder.</w:t>
      </w:r>
    </w:p>
    <w:p w14:paraId="2600F3D3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57628">
        <w:rPr>
          <w:rFonts w:ascii="Times New Roman" w:eastAsia="Times New Roman" w:hAnsi="Times New Roman" w:cs="Times New Roman"/>
          <w:sz w:val="24"/>
          <w:szCs w:val="24"/>
          <w:lang w:eastAsia="tr-TR"/>
        </w:rPr>
        <w:t>7. Tasarlanan modelin 3D baskısını alır.</w:t>
      </w:r>
    </w:p>
    <w:p w14:paraId="0D969D67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26CB88E" w14:textId="43C97DC2" w:rsidR="00A419DF" w:rsidRDefault="003E5312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3FF0DCCD" w14:textId="77777777" w:rsidR="00A419DF" w:rsidRDefault="00A419DF" w:rsidP="00A419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40922AD" w14:textId="77777777" w:rsidR="00AC2D66" w:rsidRDefault="00AC2D66" w:rsidP="00AC2D66">
      <w:pPr>
        <w:pStyle w:val="NormalWeb"/>
        <w:shd w:val="clear" w:color="auto" w:fill="FFFFFF"/>
        <w:spacing w:after="0" w:line="408" w:lineRule="atLeast"/>
        <w:jc w:val="both"/>
        <w:rPr>
          <w:b/>
          <w:bCs/>
          <w:u w:val="single"/>
        </w:rPr>
      </w:pPr>
      <w:r w:rsidRPr="00AC2D66">
        <w:rPr>
          <w:b/>
          <w:bCs/>
          <w:u w:val="single"/>
        </w:rPr>
        <w:t>AHİLİK KÜLTÜRÜ VE GİRİŞİMCİLİK DERSİ</w:t>
      </w:r>
    </w:p>
    <w:p w14:paraId="2824D790" w14:textId="7B9FFF56" w:rsidR="00AC2D66" w:rsidRDefault="00AC2D66" w:rsidP="00AC2D66">
      <w:pPr>
        <w:pStyle w:val="NormalWeb"/>
        <w:shd w:val="clear" w:color="auto" w:fill="FFFFFF"/>
        <w:spacing w:after="0" w:line="408" w:lineRule="atLeast"/>
        <w:jc w:val="both"/>
      </w:pPr>
      <w:r w:rsidRPr="00AC2D66">
        <w:t xml:space="preserve">Ahilik Kültürü </w:t>
      </w:r>
      <w:r>
        <w:t>v</w:t>
      </w:r>
      <w:r w:rsidRPr="00AC2D66">
        <w:t>e Girişimcilik Dersi</w:t>
      </w:r>
      <w:r>
        <w:t xml:space="preserve">ne </w:t>
      </w:r>
      <w:r w:rsidRPr="004A4BFF">
        <w:t xml:space="preserve">ait </w:t>
      </w:r>
      <w:proofErr w:type="gramStart"/>
      <w:r w:rsidRPr="004A4BFF">
        <w:t>modüller</w:t>
      </w:r>
      <w:proofErr w:type="gramEnd"/>
      <w:r w:rsidRPr="004A4BFF">
        <w:t xml:space="preserve"> aşağıda sıralanmıştır.</w:t>
      </w:r>
    </w:p>
    <w:p w14:paraId="286E77EB" w14:textId="65755052" w:rsidR="00AC2D66" w:rsidRDefault="00AC2D66" w:rsidP="00AC2D66">
      <w:pPr>
        <w:pStyle w:val="NormalWeb"/>
        <w:shd w:val="clear" w:color="auto" w:fill="FFFFFF"/>
        <w:spacing w:after="0" w:line="408" w:lineRule="atLeast"/>
        <w:jc w:val="both"/>
      </w:pPr>
      <w:r>
        <w:t>1-</w:t>
      </w:r>
      <w:r w:rsidRPr="00AC2D66">
        <w:t xml:space="preserve"> </w:t>
      </w:r>
      <w:r>
        <w:t>AHİLİK KÜLTÜRÜ VE MESLEK ETİĞİ</w:t>
      </w:r>
    </w:p>
    <w:p w14:paraId="30FB4C96" w14:textId="1B32C76D" w:rsidR="00AC2D66" w:rsidRDefault="00AC2D66" w:rsidP="00AC2D66">
      <w:pPr>
        <w:pStyle w:val="NormalWeb"/>
        <w:shd w:val="clear" w:color="auto" w:fill="FFFFFF"/>
        <w:spacing w:after="0" w:line="408" w:lineRule="atLeast"/>
        <w:jc w:val="both"/>
      </w:pPr>
      <w:r>
        <w:t>2-</w:t>
      </w:r>
      <w:r w:rsidRPr="00AC2D66">
        <w:t xml:space="preserve"> </w:t>
      </w:r>
      <w:r>
        <w:t>GİRİŞİMCİLİK</w:t>
      </w:r>
    </w:p>
    <w:p w14:paraId="641152B9" w14:textId="77777777" w:rsidR="00AC2D66" w:rsidRDefault="00AC2D66" w:rsidP="00AC2D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79F79AC" w14:textId="7D22A537" w:rsidR="00AC2D66" w:rsidRPr="00AC2D66" w:rsidRDefault="00AC2D66" w:rsidP="00AC2D6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-</w:t>
      </w:r>
      <w:r w:rsidRPr="00AC2D66">
        <w:t xml:space="preserve"> </w:t>
      </w:r>
      <w:r w:rsidRPr="00AC2D6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HİLİK KÜLTÜRÜ VE MESLEK ETİĞİ</w:t>
      </w:r>
    </w:p>
    <w:p w14:paraId="0C0B75A2" w14:textId="77777777" w:rsidR="00AC2D66" w:rsidRDefault="00AC2D66" w:rsidP="00AC2D6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EAC7988" w14:textId="4F3B9B1A" w:rsidR="00AC2D66" w:rsidRDefault="00AC2D66" w:rsidP="00AC2D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>
        <w:t>Çalışma hayatında etkili iletişim kurarak Ahilik kültürü ve meslek etiğine uygun davranışlar gösterir.</w:t>
      </w:r>
    </w:p>
    <w:p w14:paraId="29BF1A4B" w14:textId="77777777" w:rsidR="00AC2D66" w:rsidRDefault="00AC2D66" w:rsidP="00AC2D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3607874" w14:textId="77777777" w:rsidR="00AC2D66" w:rsidRDefault="00AC2D66" w:rsidP="00AC2D6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6310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46F9BF60" w14:textId="77777777" w:rsidR="00AC2D66" w:rsidRDefault="00AC2D66" w:rsidP="00AC2D6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7DF330F" w14:textId="77777777" w:rsidR="005A605D" w:rsidRPr="005A605D" w:rsidRDefault="005A605D" w:rsidP="005A60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05D">
        <w:rPr>
          <w:rFonts w:ascii="Times New Roman" w:eastAsia="Times New Roman" w:hAnsi="Times New Roman" w:cs="Times New Roman"/>
          <w:sz w:val="24"/>
          <w:szCs w:val="24"/>
          <w:lang w:eastAsia="tr-TR"/>
        </w:rPr>
        <w:t>1. Çalışma hayatında iletişim araçlarını kullanarak etkili iletişim kurar.</w:t>
      </w:r>
    </w:p>
    <w:p w14:paraId="57914FE4" w14:textId="48B6BC29" w:rsidR="00AC2D66" w:rsidRDefault="005A605D" w:rsidP="005A60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05D">
        <w:rPr>
          <w:rFonts w:ascii="Times New Roman" w:eastAsia="Times New Roman" w:hAnsi="Times New Roman" w:cs="Times New Roman"/>
          <w:sz w:val="24"/>
          <w:szCs w:val="24"/>
          <w:lang w:eastAsia="tr-TR"/>
        </w:rPr>
        <w:t>2. Çalışma hayatında Ahilik kültürüne ve meslek etiği ilkelerine uyar.</w:t>
      </w:r>
    </w:p>
    <w:p w14:paraId="0919C82D" w14:textId="77777777" w:rsidR="005A605D" w:rsidRDefault="005A605D" w:rsidP="005A60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0C6D2D3" w14:textId="76C941B8" w:rsidR="00AC2D66" w:rsidRPr="00AC2D66" w:rsidRDefault="003E5312" w:rsidP="00AC2D6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 </w:t>
      </w:r>
      <w:r w:rsidR="00AC2D6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-</w:t>
      </w:r>
      <w:r w:rsidR="005A605D" w:rsidRPr="005A605D">
        <w:t xml:space="preserve"> </w:t>
      </w:r>
      <w:r w:rsidR="005A605D" w:rsidRPr="005A605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İRİŞİMCİLİK</w:t>
      </w:r>
    </w:p>
    <w:p w14:paraId="4692D273" w14:textId="77777777" w:rsidR="00AC2D66" w:rsidRDefault="00AC2D66" w:rsidP="00AC2D6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09A071E7" w14:textId="1C4367AA" w:rsidR="00AC2D66" w:rsidRDefault="00AC2D66" w:rsidP="00AC2D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="005A605D">
        <w:t>İş fikri geliştirme, iş kurma, pazarlama planı, fikrî ve sınai mülkiyet hakları ile ilgili işlemleri yapar.</w:t>
      </w:r>
    </w:p>
    <w:p w14:paraId="6B3E6283" w14:textId="77777777" w:rsidR="00AC2D66" w:rsidRDefault="00AC2D66" w:rsidP="00AC2D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3563340" w14:textId="77777777" w:rsidR="00AC2D66" w:rsidRDefault="00AC2D66" w:rsidP="00AC2D6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E324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2CF8FB3D" w14:textId="77777777" w:rsidR="00AC2D66" w:rsidRDefault="00AC2D66" w:rsidP="00AC2D6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F9580D4" w14:textId="77777777" w:rsidR="005A605D" w:rsidRPr="005A605D" w:rsidRDefault="005A605D" w:rsidP="005A60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05D">
        <w:rPr>
          <w:rFonts w:ascii="Times New Roman" w:eastAsia="Times New Roman" w:hAnsi="Times New Roman" w:cs="Times New Roman"/>
          <w:sz w:val="24"/>
          <w:szCs w:val="24"/>
          <w:lang w:eastAsia="tr-TR"/>
        </w:rPr>
        <w:t>1. Girişimci fikirler geliştirir.</w:t>
      </w:r>
    </w:p>
    <w:p w14:paraId="557C34A8" w14:textId="77777777" w:rsidR="005A605D" w:rsidRPr="005A605D" w:rsidRDefault="005A605D" w:rsidP="005A60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05D">
        <w:rPr>
          <w:rFonts w:ascii="Times New Roman" w:eastAsia="Times New Roman" w:hAnsi="Times New Roman" w:cs="Times New Roman"/>
          <w:sz w:val="24"/>
          <w:szCs w:val="24"/>
          <w:lang w:eastAsia="tr-TR"/>
        </w:rPr>
        <w:t>2. Meslek grubuyla ilgili örnek iş kurma modelleri geliştirir.</w:t>
      </w:r>
    </w:p>
    <w:p w14:paraId="18FD03C0" w14:textId="77777777" w:rsidR="005A605D" w:rsidRPr="005A605D" w:rsidRDefault="005A605D" w:rsidP="005A60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05D">
        <w:rPr>
          <w:rFonts w:ascii="Times New Roman" w:eastAsia="Times New Roman" w:hAnsi="Times New Roman" w:cs="Times New Roman"/>
          <w:sz w:val="24"/>
          <w:szCs w:val="24"/>
          <w:lang w:eastAsia="tr-TR"/>
        </w:rPr>
        <w:t>3. Pazarlama planı hazırlar.</w:t>
      </w:r>
    </w:p>
    <w:p w14:paraId="52563491" w14:textId="3D8593BF" w:rsidR="00AC2D66" w:rsidRDefault="005A605D" w:rsidP="005A60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05D">
        <w:rPr>
          <w:rFonts w:ascii="Times New Roman" w:eastAsia="Times New Roman" w:hAnsi="Times New Roman" w:cs="Times New Roman"/>
          <w:sz w:val="24"/>
          <w:szCs w:val="24"/>
          <w:lang w:eastAsia="tr-TR"/>
        </w:rPr>
        <w:t>4. Fikrî ve sınai mülkiyet hakları tescil süreçlerini planlar.</w:t>
      </w:r>
    </w:p>
    <w:p w14:paraId="3B610D46" w14:textId="77777777" w:rsidR="005A605D" w:rsidRDefault="005A605D" w:rsidP="005A60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31078FB" w14:textId="21EB3020" w:rsidR="00AC2D66" w:rsidRDefault="003E5312" w:rsidP="00AC2D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4AAC2810" w14:textId="0CD93C34" w:rsidR="00890971" w:rsidRPr="00F85A80" w:rsidRDefault="00AD1FC9" w:rsidP="00890971">
      <w:pPr>
        <w:pStyle w:val="NormalWeb"/>
        <w:shd w:val="clear" w:color="auto" w:fill="FFFFFF"/>
        <w:spacing w:after="0" w:line="408" w:lineRule="atLeast"/>
        <w:jc w:val="both"/>
      </w:pPr>
      <w:r w:rsidRPr="00AD1FC9">
        <w:rPr>
          <w:b/>
          <w:bCs/>
          <w:u w:val="single"/>
        </w:rPr>
        <w:t>GÜVENLİ YAZILIM GELİŞTİRME DERSİ</w:t>
      </w:r>
      <w:r w:rsidRPr="00AD1FC9">
        <w:rPr>
          <w:b/>
          <w:bCs/>
          <w:u w:val="single"/>
        </w:rPr>
        <w:cr/>
      </w:r>
      <w:r>
        <w:t>Güvenli Yazılım Geliştirme</w:t>
      </w:r>
      <w:r w:rsidR="00890971" w:rsidRPr="00763105">
        <w:t xml:space="preserve"> dersi</w:t>
      </w:r>
      <w:r w:rsidR="00890971" w:rsidRPr="004A4BFF">
        <w:t xml:space="preserve">ne ait </w:t>
      </w:r>
      <w:proofErr w:type="gramStart"/>
      <w:r w:rsidR="00890971" w:rsidRPr="004A4BFF">
        <w:t>modüller</w:t>
      </w:r>
      <w:proofErr w:type="gramEnd"/>
      <w:r w:rsidR="00890971" w:rsidRPr="004A4BFF">
        <w:t xml:space="preserve"> aşağıda sıralanmıştır.</w:t>
      </w:r>
    </w:p>
    <w:p w14:paraId="4989DB6F" w14:textId="50E0AAD0" w:rsidR="00890971" w:rsidRDefault="00AD1FC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>
        <w:t>KİMLİK DOĞRULAMA</w:t>
      </w:r>
    </w:p>
    <w:p w14:paraId="3C9ECD21" w14:textId="1213AFEE" w:rsidR="00890971" w:rsidRDefault="00AD1FC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 w:rsidRPr="00AD1FC9">
        <w:t xml:space="preserve">GÜVENLİ YAZILIM GELİŞTİRME </w:t>
      </w:r>
      <w:r>
        <w:t>TEKNİKLERİ</w:t>
      </w:r>
    </w:p>
    <w:p w14:paraId="33304F65" w14:textId="0652449F" w:rsidR="00890971" w:rsidRDefault="00AD1FC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>
        <w:t>YAZILIM GÜVENLİĞİ</w:t>
      </w:r>
    </w:p>
    <w:p w14:paraId="5F629873" w14:textId="581ECF9E" w:rsidR="00890971" w:rsidRDefault="00AD1FC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>
        <w:t>AÇIK WEB UYGULAMA GÜVENLİĞİ</w:t>
      </w:r>
    </w:p>
    <w:p w14:paraId="647F6DE9" w14:textId="77777777" w:rsidR="00890971" w:rsidRDefault="00890971" w:rsidP="00890971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</w:p>
    <w:p w14:paraId="30BD95C5" w14:textId="30EE457C" w:rsidR="00AD1FC9" w:rsidRPr="00AD1FC9" w:rsidRDefault="00AD1FC9" w:rsidP="00AD1FC9">
      <w:pPr>
        <w:pStyle w:val="ListeParagraf"/>
        <w:numPr>
          <w:ilvl w:val="0"/>
          <w:numId w:val="36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D1FC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İMLİK DOĞRULAMA</w:t>
      </w:r>
    </w:p>
    <w:p w14:paraId="61846ACD" w14:textId="77777777" w:rsidR="00890971" w:rsidRDefault="00890971" w:rsidP="00890971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30023714" w14:textId="6F68476E" w:rsidR="00890971" w:rsidRDefault="00890971" w:rsidP="0089097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="00AD1FC9">
        <w:t>Kimlik doğrulama sisteminin işlevini açıklar.</w:t>
      </w:r>
    </w:p>
    <w:p w14:paraId="6007D6BA" w14:textId="77777777" w:rsidR="00890971" w:rsidRDefault="00890971" w:rsidP="0089097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7C57CF5" w14:textId="77777777" w:rsidR="00890971" w:rsidRDefault="00890971" w:rsidP="0089097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4F502F8F" w14:textId="77777777" w:rsidR="00AD1FC9" w:rsidRPr="00AD1FC9" w:rsidRDefault="00AD1FC9" w:rsidP="00AD1F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1FC9">
        <w:rPr>
          <w:rFonts w:ascii="Times New Roman" w:eastAsia="Times New Roman" w:hAnsi="Times New Roman" w:cs="Times New Roman"/>
          <w:sz w:val="24"/>
          <w:szCs w:val="24"/>
          <w:lang w:eastAsia="tr-TR"/>
        </w:rPr>
        <w:t>1. Kimlik yönetimi güvenlik unsurunu açıklar.</w:t>
      </w:r>
    </w:p>
    <w:p w14:paraId="523D6115" w14:textId="77777777" w:rsidR="00AD1FC9" w:rsidRPr="00AD1FC9" w:rsidRDefault="00AD1FC9" w:rsidP="00AD1F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1FC9">
        <w:rPr>
          <w:rFonts w:ascii="Times New Roman" w:eastAsia="Times New Roman" w:hAnsi="Times New Roman" w:cs="Times New Roman"/>
          <w:sz w:val="24"/>
          <w:szCs w:val="24"/>
          <w:lang w:eastAsia="tr-TR"/>
        </w:rPr>
        <w:t>2. Yetkilendirme güvenlik unsurunu açıklar.</w:t>
      </w:r>
    </w:p>
    <w:p w14:paraId="4B1A295F" w14:textId="17C23E32" w:rsidR="00890971" w:rsidRDefault="00AD1FC9" w:rsidP="00AD1FC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1FC9">
        <w:rPr>
          <w:rFonts w:ascii="Times New Roman" w:eastAsia="Times New Roman" w:hAnsi="Times New Roman" w:cs="Times New Roman"/>
          <w:sz w:val="24"/>
          <w:szCs w:val="24"/>
          <w:lang w:eastAsia="tr-TR"/>
        </w:rPr>
        <w:t>3. Erişim kontrolü güvenlik unsurunu açıklar.</w:t>
      </w:r>
    </w:p>
    <w:p w14:paraId="41D62294" w14:textId="77777777" w:rsidR="00AD1FC9" w:rsidRDefault="00AD1FC9" w:rsidP="00AD1FC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5B48F7BB" w14:textId="1D308C30" w:rsidR="00890971" w:rsidRDefault="003E5312" w:rsidP="0089097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1954B6B9" w14:textId="77777777" w:rsidR="00890971" w:rsidRDefault="00890971" w:rsidP="00890971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1D580EF1" w14:textId="727BB05B" w:rsidR="00AD1FC9" w:rsidRPr="00AD1FC9" w:rsidRDefault="00AD1FC9" w:rsidP="00AD1FC9">
      <w:pPr>
        <w:pStyle w:val="ListeParagraf"/>
        <w:numPr>
          <w:ilvl w:val="0"/>
          <w:numId w:val="36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D1FC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VENLİ YAZILIM GELİŞTİRME TEKNİKLERİ</w:t>
      </w:r>
    </w:p>
    <w:p w14:paraId="33D8898E" w14:textId="216D1613" w:rsidR="00890971" w:rsidRPr="00AD6F1B" w:rsidRDefault="00890971" w:rsidP="00890971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  <w:r w:rsidRPr="00AD6F1B">
        <w:rPr>
          <w:b/>
          <w:bCs/>
        </w:rPr>
        <w:t xml:space="preserve">MODÜLÜN AMACI: </w:t>
      </w:r>
      <w:r w:rsidR="00AD1FC9">
        <w:t>Güvenli yazılım geliştirme olgunluk modellerine göre güvenli kodlama tekniklerini uygular</w:t>
      </w:r>
    </w:p>
    <w:p w14:paraId="1521CD1A" w14:textId="77777777" w:rsidR="00890971" w:rsidRDefault="00890971" w:rsidP="00890971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  <w:r w:rsidRPr="00AD6F1B">
        <w:rPr>
          <w:b/>
          <w:bCs/>
        </w:rPr>
        <w:t>KONULAR:</w:t>
      </w:r>
    </w:p>
    <w:p w14:paraId="2A6E72DA" w14:textId="77777777" w:rsidR="00AD1FC9" w:rsidRDefault="00AD1FC9" w:rsidP="00AD1FC9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1. Güvenli yazılım geliştirme yaşam döngüsü modellerini açıklar.</w:t>
      </w:r>
    </w:p>
    <w:p w14:paraId="6A38E5F7" w14:textId="77777777" w:rsidR="00AD1FC9" w:rsidRDefault="00AD1FC9" w:rsidP="00AD1FC9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2. Güvenli kodlama tekniklerini uygular.</w:t>
      </w:r>
    </w:p>
    <w:p w14:paraId="23DB2D98" w14:textId="77777777" w:rsidR="00AD1FC9" w:rsidRDefault="00AD1FC9" w:rsidP="00AD1FC9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3. Güvenli kod inceleme uygulaması yapar.</w:t>
      </w:r>
    </w:p>
    <w:p w14:paraId="0C643CA9" w14:textId="453ED635" w:rsidR="00AD1FC9" w:rsidRDefault="00AD1FC9" w:rsidP="00AD1FC9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lastRenderedPageBreak/>
        <w:t>4. Web servisi ve AJAX zafiyetlerinde alınabilecek önlemleri açıklar</w:t>
      </w:r>
    </w:p>
    <w:p w14:paraId="589664AF" w14:textId="1FCC33DE" w:rsidR="00890971" w:rsidRDefault="003E5312" w:rsidP="00890971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r>
        <w:t xml:space="preserve"> </w:t>
      </w:r>
    </w:p>
    <w:p w14:paraId="1CA172D8" w14:textId="77777777" w:rsidR="00890971" w:rsidRDefault="00890971" w:rsidP="00890971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</w:p>
    <w:p w14:paraId="719580FB" w14:textId="1C7BA229" w:rsidR="00AD1FC9" w:rsidRPr="00AD1FC9" w:rsidRDefault="00AD1FC9" w:rsidP="00AD1FC9">
      <w:pPr>
        <w:pStyle w:val="ListeParagraf"/>
        <w:numPr>
          <w:ilvl w:val="0"/>
          <w:numId w:val="36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D1FC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ZILIM GÜVENLİĞİ</w:t>
      </w:r>
    </w:p>
    <w:p w14:paraId="64EEA57D" w14:textId="77777777" w:rsidR="00890971" w:rsidRDefault="00890971" w:rsidP="00890971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57F3F2C7" w14:textId="77777777" w:rsidR="00AD1FC9" w:rsidRDefault="00890971" w:rsidP="00890971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 w:rsidRPr="00AD6F1B">
        <w:rPr>
          <w:b/>
          <w:bCs/>
        </w:rPr>
        <w:t xml:space="preserve">MODÜLÜN AMACI: </w:t>
      </w:r>
      <w:r w:rsidR="00AD1FC9">
        <w:t>Güvenli yazılım uygulamaları geliştirerek güvenlik testini yapar.</w:t>
      </w:r>
    </w:p>
    <w:p w14:paraId="342265C7" w14:textId="383EB008" w:rsidR="00890971" w:rsidRDefault="00890971" w:rsidP="00890971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  <w:r w:rsidRPr="00AD6F1B">
        <w:rPr>
          <w:b/>
          <w:bCs/>
        </w:rPr>
        <w:t>KONULAR:</w:t>
      </w:r>
    </w:p>
    <w:p w14:paraId="0A5DE250" w14:textId="77777777" w:rsidR="00AD1FC9" w:rsidRDefault="00AD1FC9" w:rsidP="00AD1FC9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1. Yazılım güvenliğini sağlama yöntemlerini açıklar.</w:t>
      </w:r>
    </w:p>
    <w:p w14:paraId="4EBFBF39" w14:textId="77777777" w:rsidR="00AD1FC9" w:rsidRDefault="00AD1FC9" w:rsidP="00AD1FC9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2. Yazılım güvenliğinde kimlik doğrulamayı açıklar.</w:t>
      </w:r>
    </w:p>
    <w:p w14:paraId="2D17D556" w14:textId="77777777" w:rsidR="00AD1FC9" w:rsidRDefault="00AD1FC9" w:rsidP="00AD1FC9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3. Güvenli yazılım geliştirme uygulaması yapar.</w:t>
      </w:r>
    </w:p>
    <w:p w14:paraId="330C07F2" w14:textId="29D60064" w:rsidR="00890971" w:rsidRPr="00145A72" w:rsidRDefault="00AD1FC9" w:rsidP="00AD1FC9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4. Güvenli yazılım hazırlamada kullanılan test teknikleri ile uygulama güvenlik testi yapar.</w:t>
      </w:r>
    </w:p>
    <w:p w14:paraId="70EF53B1" w14:textId="14253993" w:rsidR="00890971" w:rsidRDefault="003E5312" w:rsidP="00890971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r>
        <w:t xml:space="preserve"> </w:t>
      </w:r>
    </w:p>
    <w:p w14:paraId="286AB24D" w14:textId="77777777" w:rsidR="00890971" w:rsidRDefault="00890971" w:rsidP="00890971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</w:p>
    <w:p w14:paraId="0686268D" w14:textId="57953DED" w:rsidR="00AD1FC9" w:rsidRPr="00AD1FC9" w:rsidRDefault="00AD1FC9" w:rsidP="00AD1FC9">
      <w:pPr>
        <w:pStyle w:val="ListeParagraf"/>
        <w:numPr>
          <w:ilvl w:val="0"/>
          <w:numId w:val="36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D1FC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ÇIK WEB UYGULAMA GÜVENLİĞİ</w:t>
      </w:r>
    </w:p>
    <w:p w14:paraId="5D8B5D08" w14:textId="77777777" w:rsidR="00890971" w:rsidRPr="002505C9" w:rsidRDefault="00890971" w:rsidP="00890971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</w:rPr>
      </w:pPr>
    </w:p>
    <w:p w14:paraId="467CDDFD" w14:textId="3C6B730B" w:rsidR="00890971" w:rsidRPr="00AD6F1B" w:rsidRDefault="00890971" w:rsidP="00890971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  <w:r w:rsidRPr="00AD6F1B">
        <w:rPr>
          <w:b/>
          <w:bCs/>
        </w:rPr>
        <w:t xml:space="preserve">MODÜLÜN AMACI: </w:t>
      </w:r>
      <w:r w:rsidR="00AD1FC9">
        <w:t>Açık web uygulama güvenliği test ortam ve araçlarını kullanır.</w:t>
      </w:r>
    </w:p>
    <w:p w14:paraId="3F5D03D5" w14:textId="77777777" w:rsidR="00890971" w:rsidRDefault="00890971" w:rsidP="00890971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b/>
          <w:bCs/>
        </w:rPr>
      </w:pPr>
      <w:r w:rsidRPr="00AD6F1B">
        <w:rPr>
          <w:b/>
          <w:bCs/>
        </w:rPr>
        <w:t>KONULAR:</w:t>
      </w:r>
    </w:p>
    <w:p w14:paraId="7597A4E3" w14:textId="77777777" w:rsidR="00AD1FC9" w:rsidRDefault="00AD1FC9" w:rsidP="00AD1FC9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1. Web uygulama güvenliğini açıklar.</w:t>
      </w:r>
    </w:p>
    <w:p w14:paraId="559D9A51" w14:textId="77777777" w:rsidR="00AD1FC9" w:rsidRDefault="00AD1FC9" w:rsidP="00AD1FC9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2. Web uygulama güvenliği için test ortamı kurulumunu yapar.</w:t>
      </w:r>
    </w:p>
    <w:p w14:paraId="314D1D4B" w14:textId="77777777" w:rsidR="00AD1FC9" w:rsidRDefault="00AD1FC9" w:rsidP="00AD1FC9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</w:pPr>
      <w:r>
        <w:t>3. Web ortamının güvenliği için araçlar kullanarak test yapar.</w:t>
      </w:r>
    </w:p>
    <w:p w14:paraId="65F89505" w14:textId="731E7F76" w:rsidR="00890971" w:rsidRDefault="003E5312" w:rsidP="008909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>
        <w:t xml:space="preserve"> </w:t>
      </w:r>
    </w:p>
    <w:p w14:paraId="7002826A" w14:textId="5E26C4F4" w:rsidR="00276CB9" w:rsidRDefault="00276CB9" w:rsidP="009F2A3D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</w:p>
    <w:p w14:paraId="6EAD70D9" w14:textId="77777777" w:rsidR="00AD1FC9" w:rsidRDefault="00AD1FC9" w:rsidP="009C198B">
      <w:pPr>
        <w:pStyle w:val="NormalWeb"/>
        <w:shd w:val="clear" w:color="auto" w:fill="FFFFFF"/>
        <w:spacing w:after="0" w:line="408" w:lineRule="atLeast"/>
        <w:jc w:val="both"/>
        <w:rPr>
          <w:b/>
          <w:bCs/>
          <w:color w:val="000000"/>
          <w:u w:val="single"/>
        </w:rPr>
      </w:pPr>
      <w:r w:rsidRPr="00AD1FC9">
        <w:rPr>
          <w:b/>
          <w:bCs/>
          <w:color w:val="000000"/>
          <w:u w:val="single"/>
        </w:rPr>
        <w:t>SİBER GÜVENLİKTE AÇIK KAYNAK İŞLETİM SİSTEMİ DERSİ</w:t>
      </w:r>
    </w:p>
    <w:p w14:paraId="1B9C6B61" w14:textId="76E904E9" w:rsidR="009C198B" w:rsidRPr="00F85A80" w:rsidRDefault="00AD1FC9" w:rsidP="009C198B">
      <w:pPr>
        <w:pStyle w:val="NormalWeb"/>
        <w:shd w:val="clear" w:color="auto" w:fill="FFFFFF"/>
        <w:spacing w:after="0" w:line="408" w:lineRule="atLeast"/>
        <w:jc w:val="both"/>
      </w:pPr>
      <w:r w:rsidRPr="00AD1FC9">
        <w:t>Siber Güvenlikte Açık Kaynak İşletim Sistemi Dersi</w:t>
      </w:r>
      <w:r>
        <w:t xml:space="preserve">ne </w:t>
      </w:r>
      <w:r w:rsidR="009C198B" w:rsidRPr="004A4BFF">
        <w:t xml:space="preserve">ait </w:t>
      </w:r>
      <w:proofErr w:type="gramStart"/>
      <w:r w:rsidR="009C198B" w:rsidRPr="004A4BFF">
        <w:t>modüller</w:t>
      </w:r>
      <w:proofErr w:type="gramEnd"/>
      <w:r w:rsidR="009C198B" w:rsidRPr="004A4BFF">
        <w:t xml:space="preserve"> aşağıda sıralanmıştır.</w:t>
      </w:r>
    </w:p>
    <w:p w14:paraId="42B319A8" w14:textId="095623A0" w:rsidR="00AD1FC9" w:rsidRPr="00AD1FC9" w:rsidRDefault="00AD1FC9">
      <w:pPr>
        <w:pStyle w:val="NormalWeb"/>
        <w:numPr>
          <w:ilvl w:val="0"/>
          <w:numId w:val="25"/>
        </w:numPr>
        <w:shd w:val="clear" w:color="auto" w:fill="FFFFFF"/>
        <w:spacing w:after="0" w:line="408" w:lineRule="atLeast"/>
        <w:jc w:val="both"/>
        <w:rPr>
          <w:color w:val="000000"/>
        </w:rPr>
      </w:pPr>
      <w:r>
        <w:t xml:space="preserve">AÇIK KAYNAK İŞLETİM SİSTEMİ </w:t>
      </w:r>
    </w:p>
    <w:p w14:paraId="1630BA8C" w14:textId="7024D611" w:rsidR="00A448C2" w:rsidRPr="00AD1FC9" w:rsidRDefault="00AD1FC9" w:rsidP="00AD1FC9">
      <w:pPr>
        <w:pStyle w:val="NormalWeb"/>
        <w:numPr>
          <w:ilvl w:val="0"/>
          <w:numId w:val="25"/>
        </w:numPr>
        <w:shd w:val="clear" w:color="auto" w:fill="FFFFFF"/>
        <w:spacing w:after="0" w:line="408" w:lineRule="atLeast"/>
        <w:jc w:val="both"/>
        <w:rPr>
          <w:color w:val="000000"/>
        </w:rPr>
      </w:pPr>
      <w:r>
        <w:t xml:space="preserve">AÇIK KAYNAK SUNUCU İŞLETİM SİSTEMİ </w:t>
      </w:r>
    </w:p>
    <w:p w14:paraId="39F8B816" w14:textId="20E72275" w:rsidR="00AD1FC9" w:rsidRPr="00AD1FC9" w:rsidRDefault="00AD1FC9" w:rsidP="00AD1FC9">
      <w:pPr>
        <w:pStyle w:val="ListeParagraf"/>
        <w:numPr>
          <w:ilvl w:val="0"/>
          <w:numId w:val="37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AD1F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AÇIK KAYNAK İŞLETİM SİSTEMİ </w:t>
      </w:r>
    </w:p>
    <w:p w14:paraId="15574691" w14:textId="19DC3DE1" w:rsidR="00A448C2" w:rsidRDefault="00A448C2" w:rsidP="00A448C2">
      <w:pPr>
        <w:pStyle w:val="NormalWeb"/>
        <w:shd w:val="clear" w:color="auto" w:fill="FFFFFF"/>
        <w:spacing w:before="0" w:beforeAutospacing="0" w:after="0" w:afterAutospacing="0" w:line="408" w:lineRule="atLeast"/>
        <w:ind w:left="142"/>
        <w:jc w:val="both"/>
      </w:pPr>
      <w:r>
        <w:rPr>
          <w:b/>
          <w:bCs/>
          <w:color w:val="000000"/>
        </w:rPr>
        <w:lastRenderedPageBreak/>
        <w:t xml:space="preserve">MODÜLÜN AMACI: </w:t>
      </w:r>
      <w:r w:rsidR="00AD1FC9">
        <w:t>Açık kaynak işletim sistemlerindeki siber savunma için kullanılan yapay zekâ kütüphanelerini kullanır.</w:t>
      </w:r>
    </w:p>
    <w:p w14:paraId="788E9CC1" w14:textId="77777777" w:rsidR="00AD1FC9" w:rsidRDefault="00AD1FC9" w:rsidP="00A448C2">
      <w:pPr>
        <w:pStyle w:val="NormalWeb"/>
        <w:shd w:val="clear" w:color="auto" w:fill="FFFFFF"/>
        <w:spacing w:before="0" w:beforeAutospacing="0" w:after="0" w:afterAutospacing="0" w:line="408" w:lineRule="atLeast"/>
        <w:ind w:left="142"/>
        <w:jc w:val="both"/>
        <w:rPr>
          <w:color w:val="000000"/>
        </w:rPr>
      </w:pPr>
    </w:p>
    <w:p w14:paraId="2D210720" w14:textId="35FA9AB0" w:rsidR="00A448C2" w:rsidRPr="00A448C2" w:rsidRDefault="00A448C2" w:rsidP="00A448C2">
      <w:pPr>
        <w:pStyle w:val="NormalWeb"/>
        <w:shd w:val="clear" w:color="auto" w:fill="FFFFFF"/>
        <w:spacing w:before="0" w:beforeAutospacing="0" w:after="0" w:afterAutospacing="0" w:line="408" w:lineRule="atLeast"/>
        <w:ind w:left="142"/>
        <w:jc w:val="both"/>
        <w:rPr>
          <w:color w:val="000000"/>
        </w:rPr>
      </w:pPr>
      <w:r>
        <w:rPr>
          <w:b/>
          <w:bCs/>
          <w:color w:val="000000"/>
        </w:rPr>
        <w:t xml:space="preserve">KONULAR: </w:t>
      </w:r>
    </w:p>
    <w:p w14:paraId="24F95D8C" w14:textId="77777777" w:rsidR="00AD1FC9" w:rsidRPr="00AD1FC9" w:rsidRDefault="00AD1FC9" w:rsidP="00AD1FC9">
      <w:pPr>
        <w:pStyle w:val="NormalWeb"/>
        <w:shd w:val="clear" w:color="auto" w:fill="FFFFFF"/>
        <w:spacing w:after="0" w:line="408" w:lineRule="atLeast"/>
        <w:ind w:left="142"/>
        <w:jc w:val="both"/>
        <w:rPr>
          <w:color w:val="000000"/>
        </w:rPr>
      </w:pPr>
      <w:r w:rsidRPr="00AD1FC9">
        <w:rPr>
          <w:color w:val="000000"/>
        </w:rPr>
        <w:t>1. Betik dili dosya sistemi ve dizin hiyerarşisini açıklar.</w:t>
      </w:r>
    </w:p>
    <w:p w14:paraId="0D869C0E" w14:textId="77777777" w:rsidR="00AD1FC9" w:rsidRPr="00AD1FC9" w:rsidRDefault="00AD1FC9" w:rsidP="00AD1FC9">
      <w:pPr>
        <w:pStyle w:val="NormalWeb"/>
        <w:shd w:val="clear" w:color="auto" w:fill="FFFFFF"/>
        <w:spacing w:after="0" w:line="408" w:lineRule="atLeast"/>
        <w:ind w:left="142"/>
        <w:jc w:val="both"/>
        <w:rPr>
          <w:color w:val="000000"/>
        </w:rPr>
      </w:pPr>
      <w:r w:rsidRPr="00AD1FC9">
        <w:rPr>
          <w:color w:val="000000"/>
        </w:rPr>
        <w:t>2. Açık kaynak işletim sistemi için komut dosyası oluşturur.</w:t>
      </w:r>
    </w:p>
    <w:p w14:paraId="43A5349E" w14:textId="1ABB9F17" w:rsidR="007F6585" w:rsidRDefault="00AD1FC9" w:rsidP="00AD1FC9">
      <w:pPr>
        <w:pStyle w:val="NormalWeb"/>
        <w:shd w:val="clear" w:color="auto" w:fill="FFFFFF"/>
        <w:spacing w:after="0" w:line="408" w:lineRule="atLeast"/>
        <w:ind w:left="142"/>
        <w:jc w:val="both"/>
        <w:rPr>
          <w:color w:val="000000"/>
        </w:rPr>
      </w:pPr>
      <w:r w:rsidRPr="00AD1FC9">
        <w:rPr>
          <w:color w:val="000000"/>
        </w:rPr>
        <w:t>3. Siber güvenlikte tehditlere karşı savunma yapmak için yapay</w:t>
      </w:r>
      <w:r>
        <w:rPr>
          <w:color w:val="000000"/>
        </w:rPr>
        <w:t xml:space="preserve"> </w:t>
      </w:r>
      <w:r w:rsidRPr="00AD1FC9">
        <w:rPr>
          <w:color w:val="000000"/>
        </w:rPr>
        <w:t>zekâ kütüphanelerini kullanır.</w:t>
      </w:r>
    </w:p>
    <w:p w14:paraId="4BA2D9C3" w14:textId="28688AF2" w:rsidR="007F6585" w:rsidRDefault="003E5312" w:rsidP="007F6585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r>
        <w:t xml:space="preserve"> </w:t>
      </w:r>
    </w:p>
    <w:p w14:paraId="1474B11D" w14:textId="77777777" w:rsidR="00AD1FC9" w:rsidRDefault="00AD1FC9" w:rsidP="007F6585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</w:p>
    <w:p w14:paraId="3C3EA62D" w14:textId="77777777" w:rsidR="00AD1FC9" w:rsidRDefault="00AD1FC9" w:rsidP="007F6585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</w:p>
    <w:p w14:paraId="2C220A9C" w14:textId="7BDC79C3" w:rsidR="00AD1FC9" w:rsidRPr="00AD1FC9" w:rsidRDefault="00AD1FC9" w:rsidP="00AD1FC9">
      <w:pPr>
        <w:pStyle w:val="ListeParagraf"/>
        <w:numPr>
          <w:ilvl w:val="0"/>
          <w:numId w:val="37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AD1F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AÇIK KAYNAK SUNUCU İŞLETİM SİSTEMİ </w:t>
      </w:r>
    </w:p>
    <w:p w14:paraId="187F4D27" w14:textId="4326519A" w:rsidR="007F6585" w:rsidRDefault="007F6585" w:rsidP="007F6585">
      <w:pPr>
        <w:pStyle w:val="NormalWeb"/>
        <w:shd w:val="clear" w:color="auto" w:fill="FFFFFF"/>
        <w:spacing w:before="0" w:beforeAutospacing="0" w:after="0" w:afterAutospacing="0" w:line="408" w:lineRule="atLeast"/>
        <w:ind w:left="142"/>
        <w:jc w:val="both"/>
        <w:rPr>
          <w:color w:val="000000"/>
        </w:rPr>
      </w:pPr>
      <w:r>
        <w:rPr>
          <w:b/>
          <w:bCs/>
          <w:color w:val="000000"/>
        </w:rPr>
        <w:t xml:space="preserve">MODÜLÜN AMACI: </w:t>
      </w:r>
      <w:r w:rsidR="00AD1FC9">
        <w:t>Açık kaynak sunucu işletim sistemleri için güvenlik yapılandırması yapar.</w:t>
      </w:r>
    </w:p>
    <w:p w14:paraId="17794F14" w14:textId="23DB7242" w:rsidR="007F6585" w:rsidRDefault="007F6585" w:rsidP="007F6585">
      <w:pPr>
        <w:pStyle w:val="NormalWeb"/>
        <w:shd w:val="clear" w:color="auto" w:fill="FFFFFF"/>
        <w:spacing w:before="0" w:beforeAutospacing="0" w:after="0" w:afterAutospacing="0" w:line="408" w:lineRule="atLeast"/>
        <w:ind w:left="142"/>
        <w:jc w:val="both"/>
        <w:rPr>
          <w:b/>
          <w:bCs/>
          <w:color w:val="000000"/>
        </w:rPr>
      </w:pPr>
    </w:p>
    <w:p w14:paraId="34BB0619" w14:textId="0EC8D9B0" w:rsidR="007F6585" w:rsidRDefault="007F6585" w:rsidP="007F6585">
      <w:pPr>
        <w:pStyle w:val="NormalWeb"/>
        <w:shd w:val="clear" w:color="auto" w:fill="FFFFFF"/>
        <w:spacing w:before="0" w:beforeAutospacing="0" w:after="0" w:afterAutospacing="0" w:line="408" w:lineRule="atLeast"/>
        <w:ind w:left="14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KONULAR:</w:t>
      </w:r>
    </w:p>
    <w:p w14:paraId="11509348" w14:textId="77777777" w:rsidR="00AD1FC9" w:rsidRPr="00AD1FC9" w:rsidRDefault="00AD1FC9" w:rsidP="00AD1FC9">
      <w:pPr>
        <w:pStyle w:val="NormalWeb"/>
        <w:shd w:val="clear" w:color="auto" w:fill="FFFFFF"/>
        <w:spacing w:after="0" w:line="408" w:lineRule="atLeast"/>
        <w:ind w:left="142"/>
        <w:jc w:val="both"/>
        <w:rPr>
          <w:color w:val="000000"/>
        </w:rPr>
      </w:pPr>
      <w:r w:rsidRPr="00AD1FC9">
        <w:rPr>
          <w:color w:val="000000"/>
        </w:rPr>
        <w:t>1. Kullanıcı grup denetimlerini gerçekleştirir.</w:t>
      </w:r>
    </w:p>
    <w:p w14:paraId="5B2EFE7B" w14:textId="77777777" w:rsidR="00AD1FC9" w:rsidRPr="00AD1FC9" w:rsidRDefault="00AD1FC9" w:rsidP="00AD1FC9">
      <w:pPr>
        <w:pStyle w:val="NormalWeb"/>
        <w:shd w:val="clear" w:color="auto" w:fill="FFFFFF"/>
        <w:spacing w:after="0" w:line="408" w:lineRule="atLeast"/>
        <w:ind w:left="142"/>
        <w:jc w:val="both"/>
        <w:rPr>
          <w:color w:val="000000"/>
        </w:rPr>
      </w:pPr>
      <w:r w:rsidRPr="00AD1FC9">
        <w:rPr>
          <w:color w:val="000000"/>
        </w:rPr>
        <w:t>2. Sistem servisleri güvenliğini açıklar.</w:t>
      </w:r>
    </w:p>
    <w:p w14:paraId="68345E59" w14:textId="3879D709" w:rsidR="00AD1FC9" w:rsidRPr="00AD1FC9" w:rsidRDefault="00AD1FC9" w:rsidP="00AD1FC9">
      <w:pPr>
        <w:pStyle w:val="NormalWeb"/>
        <w:shd w:val="clear" w:color="auto" w:fill="FFFFFF"/>
        <w:spacing w:after="0" w:line="408" w:lineRule="atLeast"/>
        <w:ind w:left="142"/>
        <w:jc w:val="both"/>
        <w:rPr>
          <w:color w:val="000000"/>
        </w:rPr>
      </w:pPr>
      <w:r w:rsidRPr="00AD1FC9">
        <w:rPr>
          <w:color w:val="000000"/>
        </w:rPr>
        <w:t>3. Açık kaynak işletim sistemi kayıt dosyası altyapı güvenliğini</w:t>
      </w:r>
      <w:r>
        <w:rPr>
          <w:color w:val="000000"/>
        </w:rPr>
        <w:t xml:space="preserve"> </w:t>
      </w:r>
      <w:r w:rsidRPr="00AD1FC9">
        <w:rPr>
          <w:color w:val="000000"/>
        </w:rPr>
        <w:t>açıklar.</w:t>
      </w:r>
    </w:p>
    <w:p w14:paraId="3C1458B8" w14:textId="77777777" w:rsidR="00AD1FC9" w:rsidRPr="00AD1FC9" w:rsidRDefault="00AD1FC9" w:rsidP="00AD1FC9">
      <w:pPr>
        <w:pStyle w:val="NormalWeb"/>
        <w:shd w:val="clear" w:color="auto" w:fill="FFFFFF"/>
        <w:spacing w:after="0" w:line="408" w:lineRule="atLeast"/>
        <w:ind w:left="142"/>
        <w:jc w:val="both"/>
        <w:rPr>
          <w:color w:val="000000"/>
        </w:rPr>
      </w:pPr>
      <w:r w:rsidRPr="00AD1FC9">
        <w:rPr>
          <w:color w:val="000000"/>
        </w:rPr>
        <w:t>4. Dosya ve dizin güvenliğini açıklar.</w:t>
      </w:r>
    </w:p>
    <w:p w14:paraId="739C6342" w14:textId="77777777" w:rsidR="00AD1FC9" w:rsidRPr="00AD1FC9" w:rsidRDefault="00AD1FC9" w:rsidP="00AD1FC9">
      <w:pPr>
        <w:pStyle w:val="NormalWeb"/>
        <w:shd w:val="clear" w:color="auto" w:fill="FFFFFF"/>
        <w:spacing w:after="0" w:line="408" w:lineRule="atLeast"/>
        <w:ind w:left="142"/>
        <w:jc w:val="both"/>
        <w:rPr>
          <w:color w:val="000000"/>
        </w:rPr>
      </w:pPr>
      <w:r w:rsidRPr="00AD1FC9">
        <w:rPr>
          <w:color w:val="000000"/>
        </w:rPr>
        <w:t>5. Web sunucu yapılandırma uygulaması yapar.</w:t>
      </w:r>
    </w:p>
    <w:p w14:paraId="1D2689EA" w14:textId="5198C1B4" w:rsidR="007F6585" w:rsidRDefault="00AD1FC9" w:rsidP="00AD1FC9">
      <w:pPr>
        <w:pStyle w:val="NormalWeb"/>
        <w:shd w:val="clear" w:color="auto" w:fill="FFFFFF"/>
        <w:spacing w:before="0" w:beforeAutospacing="0" w:after="0" w:afterAutospacing="0" w:line="408" w:lineRule="atLeast"/>
        <w:ind w:left="142"/>
        <w:jc w:val="both"/>
        <w:rPr>
          <w:color w:val="000000"/>
        </w:rPr>
      </w:pPr>
      <w:r w:rsidRPr="00AD1FC9">
        <w:rPr>
          <w:color w:val="000000"/>
        </w:rPr>
        <w:t>6. Sistem gözetleme uygulaması yapar.</w:t>
      </w:r>
    </w:p>
    <w:p w14:paraId="3F576B6A" w14:textId="1F0FDCCB" w:rsidR="007F6585" w:rsidRDefault="003E5312" w:rsidP="007F6585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r>
        <w:t xml:space="preserve"> </w:t>
      </w:r>
    </w:p>
    <w:p w14:paraId="51540B2E" w14:textId="203DB3D0" w:rsidR="007F6585" w:rsidRDefault="007F6585" w:rsidP="007F6585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</w:p>
    <w:p w14:paraId="76DE5C97" w14:textId="5285EFD5" w:rsidR="003B20CF" w:rsidRDefault="00AD1FC9" w:rsidP="003B20CF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  <w:u w:val="single"/>
        </w:rPr>
      </w:pPr>
      <w:r w:rsidRPr="00AD1FC9">
        <w:rPr>
          <w:b/>
          <w:bCs/>
          <w:u w:val="single"/>
        </w:rPr>
        <w:t>ADLİ BİLİŞİM DERSİ</w:t>
      </w:r>
      <w:r w:rsidRPr="00AD1FC9">
        <w:rPr>
          <w:b/>
          <w:bCs/>
          <w:u w:val="single"/>
        </w:rPr>
        <w:cr/>
      </w:r>
    </w:p>
    <w:p w14:paraId="616C0129" w14:textId="175E9F3D" w:rsidR="003B20CF" w:rsidRPr="003B20CF" w:rsidRDefault="00AD1FC9" w:rsidP="003B20CF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r>
        <w:t>Adli Bilişim</w:t>
      </w:r>
      <w:r w:rsidR="003B20CF">
        <w:t xml:space="preserve"> dersine ait </w:t>
      </w:r>
      <w:proofErr w:type="gramStart"/>
      <w:r w:rsidR="003B20CF">
        <w:t>modüller</w:t>
      </w:r>
      <w:proofErr w:type="gramEnd"/>
      <w:r w:rsidR="003B20CF">
        <w:t xml:space="preserve"> aşağıda sıralanmıştır.</w:t>
      </w:r>
    </w:p>
    <w:p w14:paraId="091BD791" w14:textId="0C298A94" w:rsidR="003B20CF" w:rsidRDefault="003B20CF" w:rsidP="003B20CF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  <w:rPr>
          <w:b/>
          <w:bCs/>
          <w:u w:val="single"/>
        </w:rPr>
      </w:pPr>
    </w:p>
    <w:p w14:paraId="5A3C6C22" w14:textId="4CF23016" w:rsidR="00CC046F" w:rsidRDefault="00AD1FC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>
        <w:t>BİLİŞİM HUKUKU</w:t>
      </w:r>
    </w:p>
    <w:p w14:paraId="56795CCA" w14:textId="52C07D7E" w:rsidR="003B20CF" w:rsidRPr="003B20CF" w:rsidRDefault="00AD1FC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>
        <w:t>ADLİ BİLİŞİM UYGULAMALARI</w:t>
      </w:r>
    </w:p>
    <w:p w14:paraId="23D4FF3C" w14:textId="224E6406" w:rsidR="007F6585" w:rsidRDefault="007F6585" w:rsidP="007F6585">
      <w:pPr>
        <w:pStyle w:val="NormalWeb"/>
        <w:shd w:val="clear" w:color="auto" w:fill="FFFFFF"/>
        <w:spacing w:before="0" w:beforeAutospacing="0" w:after="0" w:afterAutospacing="0" w:line="408" w:lineRule="atLeast"/>
        <w:ind w:left="142"/>
        <w:jc w:val="both"/>
      </w:pPr>
    </w:p>
    <w:p w14:paraId="7727126B" w14:textId="66A4393F" w:rsidR="00AD1FC9" w:rsidRPr="00AD1FC9" w:rsidRDefault="00AD1FC9" w:rsidP="00AD1FC9">
      <w:pPr>
        <w:pStyle w:val="ListeParagraf"/>
        <w:numPr>
          <w:ilvl w:val="0"/>
          <w:numId w:val="38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AD1F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BİLİŞİM HUKUKU</w:t>
      </w:r>
    </w:p>
    <w:p w14:paraId="05D9DEE2" w14:textId="05B0526E" w:rsidR="0079779C" w:rsidRDefault="0079779C" w:rsidP="0079779C">
      <w:pPr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ODÜLÜN AMACI:</w:t>
      </w:r>
      <w:r w:rsidR="00FC12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AD1FC9">
        <w:t>Bilişim hukuku ile ilgili temel kavramları açıklar.</w:t>
      </w:r>
    </w:p>
    <w:p w14:paraId="3630D838" w14:textId="4C550840" w:rsidR="00FC12E4" w:rsidRDefault="00FC12E4" w:rsidP="0079779C">
      <w:pPr>
        <w:ind w:left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KONULAR: </w:t>
      </w:r>
    </w:p>
    <w:p w14:paraId="3D3F026F" w14:textId="77777777" w:rsidR="001226EB" w:rsidRPr="001226EB" w:rsidRDefault="001226EB" w:rsidP="001226EB">
      <w:pPr>
        <w:spacing w:after="0" w:line="24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226E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 Bilişim hukuku kavramlarını açıklar.</w:t>
      </w:r>
    </w:p>
    <w:p w14:paraId="24A06828" w14:textId="354D36EA" w:rsidR="00BF4FC7" w:rsidRDefault="001226EB" w:rsidP="001226EB">
      <w:pPr>
        <w:spacing w:after="0" w:line="24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1226E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. Kişisel verilerin korunmasını açıklar</w:t>
      </w:r>
    </w:p>
    <w:p w14:paraId="2C7E24BD" w14:textId="2201E44A" w:rsidR="00BF4FC7" w:rsidRDefault="003E5312" w:rsidP="00BF4FC7">
      <w:pPr>
        <w:pStyle w:val="NormalWeb"/>
        <w:shd w:val="clear" w:color="auto" w:fill="FFFFFF"/>
        <w:spacing w:before="0" w:beforeAutospacing="0" w:after="0" w:afterAutospacing="0" w:line="240" w:lineRule="atLeast"/>
        <w:ind w:left="142"/>
        <w:jc w:val="both"/>
        <w:textAlignment w:val="baseline"/>
      </w:pPr>
      <w:r>
        <w:t xml:space="preserve"> </w:t>
      </w:r>
      <w:bookmarkStart w:id="1" w:name="_GoBack"/>
      <w:bookmarkEnd w:id="1"/>
    </w:p>
    <w:p w14:paraId="3120E5EB" w14:textId="77777777" w:rsidR="00BF4FC7" w:rsidRPr="00FC12E4" w:rsidRDefault="00BF4FC7" w:rsidP="00FC12E4">
      <w:pPr>
        <w:spacing w:after="0" w:line="240" w:lineRule="atLeast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479F51E8" w14:textId="52FBE730" w:rsidR="001226EB" w:rsidRPr="001226EB" w:rsidRDefault="001226EB" w:rsidP="001226EB">
      <w:pPr>
        <w:pStyle w:val="ListeParagraf"/>
        <w:numPr>
          <w:ilvl w:val="0"/>
          <w:numId w:val="3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226E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Lİ BİLİŞİM UYGULAMALARI</w:t>
      </w:r>
    </w:p>
    <w:p w14:paraId="04EA48D2" w14:textId="2D61EC9E" w:rsidR="00A84455" w:rsidRDefault="00A84455" w:rsidP="00A84455">
      <w:pPr>
        <w:pStyle w:val="NormalWeb"/>
        <w:shd w:val="clear" w:color="auto" w:fill="FFFFFF"/>
        <w:spacing w:before="0" w:beforeAutospacing="0" w:after="0" w:afterAutospacing="0" w:line="408" w:lineRule="atLeast"/>
        <w:ind w:left="142"/>
        <w:jc w:val="both"/>
      </w:pPr>
      <w:r>
        <w:rPr>
          <w:b/>
          <w:bCs/>
        </w:rPr>
        <w:t xml:space="preserve">MODÜLÜN AMACI: </w:t>
      </w:r>
      <w:r w:rsidR="001226EB">
        <w:t>Adli bilişim ile ilgili yazılım ve donanım uygulamalarını kullanır.</w:t>
      </w:r>
    </w:p>
    <w:p w14:paraId="63A5F6CA" w14:textId="77777777" w:rsidR="001226EB" w:rsidRDefault="001226EB" w:rsidP="00A84455">
      <w:pPr>
        <w:pStyle w:val="NormalWeb"/>
        <w:shd w:val="clear" w:color="auto" w:fill="FFFFFF"/>
        <w:spacing w:before="0" w:beforeAutospacing="0" w:after="0" w:afterAutospacing="0" w:line="408" w:lineRule="atLeast"/>
        <w:ind w:left="142"/>
        <w:jc w:val="both"/>
      </w:pPr>
    </w:p>
    <w:p w14:paraId="58110896" w14:textId="09A55E32" w:rsidR="00A84455" w:rsidRDefault="00A84455" w:rsidP="00A84455">
      <w:pPr>
        <w:pStyle w:val="NormalWeb"/>
        <w:shd w:val="clear" w:color="auto" w:fill="FFFFFF"/>
        <w:spacing w:before="0" w:beforeAutospacing="0" w:after="0" w:afterAutospacing="0" w:line="408" w:lineRule="atLeast"/>
        <w:ind w:left="142"/>
        <w:jc w:val="both"/>
        <w:rPr>
          <w:b/>
          <w:bCs/>
          <w:color w:val="000000"/>
        </w:rPr>
      </w:pPr>
      <w:r>
        <w:rPr>
          <w:b/>
          <w:bCs/>
        </w:rPr>
        <w:t>KONULAR:</w:t>
      </w:r>
    </w:p>
    <w:p w14:paraId="6E619FFD" w14:textId="6F53573C" w:rsidR="001226EB" w:rsidRPr="001226EB" w:rsidRDefault="001226EB" w:rsidP="001226EB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color w:val="000000"/>
        </w:rPr>
      </w:pPr>
      <w:r w:rsidRPr="001226EB">
        <w:rPr>
          <w:color w:val="000000"/>
        </w:rPr>
        <w:t>1. Adli bilişimde veri elde etmek için kullanılan yazılım ile donanım</w:t>
      </w:r>
      <w:r>
        <w:rPr>
          <w:color w:val="000000"/>
        </w:rPr>
        <w:t xml:space="preserve"> </w:t>
      </w:r>
      <w:r w:rsidRPr="001226EB">
        <w:rPr>
          <w:color w:val="000000"/>
        </w:rPr>
        <w:t>araçlarını açıklar.</w:t>
      </w:r>
    </w:p>
    <w:p w14:paraId="32439643" w14:textId="77777777" w:rsidR="001226EB" w:rsidRPr="001226EB" w:rsidRDefault="001226EB" w:rsidP="001226EB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color w:val="000000"/>
        </w:rPr>
      </w:pPr>
      <w:r w:rsidRPr="001226EB">
        <w:rPr>
          <w:color w:val="000000"/>
        </w:rPr>
        <w:t>2. Farklı ortamlarda gerçekleştirilen adli bilişim adımlarını açıklar.</w:t>
      </w:r>
    </w:p>
    <w:p w14:paraId="65E84ACD" w14:textId="77777777" w:rsidR="001226EB" w:rsidRPr="001226EB" w:rsidRDefault="001226EB" w:rsidP="001226EB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color w:val="000000"/>
        </w:rPr>
      </w:pPr>
      <w:r w:rsidRPr="001226EB">
        <w:rPr>
          <w:color w:val="000000"/>
        </w:rPr>
        <w:t>3. Farklı ortamlarda gerçekleştirilen adli bilişim adımlarını uygular.</w:t>
      </w:r>
    </w:p>
    <w:p w14:paraId="0A3B16DC" w14:textId="77777777" w:rsidR="001226EB" w:rsidRDefault="001226EB" w:rsidP="001226EB">
      <w:pPr>
        <w:pStyle w:val="NormalWeb"/>
        <w:shd w:val="clear" w:color="auto" w:fill="FFFFFF"/>
        <w:spacing w:after="0" w:line="240" w:lineRule="atLeast"/>
        <w:ind w:left="142"/>
        <w:jc w:val="both"/>
        <w:textAlignment w:val="baseline"/>
        <w:rPr>
          <w:color w:val="000000"/>
        </w:rPr>
      </w:pPr>
      <w:r w:rsidRPr="001226EB">
        <w:rPr>
          <w:color w:val="000000"/>
        </w:rPr>
        <w:t>4. Adli bilişimde elektronik delillere ait rapor hazırlar.</w:t>
      </w:r>
    </w:p>
    <w:sectPr w:rsidR="00122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A0B"/>
    <w:multiLevelType w:val="hybridMultilevel"/>
    <w:tmpl w:val="DC3EE8B8"/>
    <w:lvl w:ilvl="0" w:tplc="041F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2397C20"/>
    <w:multiLevelType w:val="hybridMultilevel"/>
    <w:tmpl w:val="86748B6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2B204B1"/>
    <w:multiLevelType w:val="hybridMultilevel"/>
    <w:tmpl w:val="0DF4AA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821E1"/>
    <w:multiLevelType w:val="hybridMultilevel"/>
    <w:tmpl w:val="032C14F6"/>
    <w:lvl w:ilvl="0" w:tplc="EAF0A1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954E6A"/>
    <w:multiLevelType w:val="hybridMultilevel"/>
    <w:tmpl w:val="A5BCB1CE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E30A78"/>
    <w:multiLevelType w:val="hybridMultilevel"/>
    <w:tmpl w:val="93DE4E6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70362B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C6650D"/>
    <w:multiLevelType w:val="hybridMultilevel"/>
    <w:tmpl w:val="7A28F1C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17588F"/>
    <w:multiLevelType w:val="hybridMultilevel"/>
    <w:tmpl w:val="5E44CC1A"/>
    <w:lvl w:ilvl="0" w:tplc="3EC6A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14455"/>
    <w:multiLevelType w:val="hybridMultilevel"/>
    <w:tmpl w:val="4E28A716"/>
    <w:lvl w:ilvl="0" w:tplc="93DAA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D3D7E"/>
    <w:multiLevelType w:val="hybridMultilevel"/>
    <w:tmpl w:val="9B302C8E"/>
    <w:lvl w:ilvl="0" w:tplc="93DAA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B3E1C"/>
    <w:multiLevelType w:val="hybridMultilevel"/>
    <w:tmpl w:val="57582BB4"/>
    <w:lvl w:ilvl="0" w:tplc="8B52565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35831A7"/>
    <w:multiLevelType w:val="hybridMultilevel"/>
    <w:tmpl w:val="D1A42C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C63C1"/>
    <w:multiLevelType w:val="hybridMultilevel"/>
    <w:tmpl w:val="2F705CB0"/>
    <w:lvl w:ilvl="0" w:tplc="1262A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D6675F"/>
    <w:multiLevelType w:val="hybridMultilevel"/>
    <w:tmpl w:val="504E16F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1AA0FB5"/>
    <w:multiLevelType w:val="hybridMultilevel"/>
    <w:tmpl w:val="EB54B9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457A36"/>
    <w:multiLevelType w:val="hybridMultilevel"/>
    <w:tmpl w:val="7C068EC8"/>
    <w:lvl w:ilvl="0" w:tplc="EAF0A1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9060EF"/>
    <w:multiLevelType w:val="hybridMultilevel"/>
    <w:tmpl w:val="DC9C0EF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AA3984"/>
    <w:multiLevelType w:val="hybridMultilevel"/>
    <w:tmpl w:val="EB54B94E"/>
    <w:lvl w:ilvl="0" w:tplc="7456A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B2301"/>
    <w:multiLevelType w:val="hybridMultilevel"/>
    <w:tmpl w:val="48CE83A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D6B3449"/>
    <w:multiLevelType w:val="hybridMultilevel"/>
    <w:tmpl w:val="93DE4E6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DB57102"/>
    <w:multiLevelType w:val="hybridMultilevel"/>
    <w:tmpl w:val="93DE4E6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0A63D04"/>
    <w:multiLevelType w:val="hybridMultilevel"/>
    <w:tmpl w:val="DE446C1A"/>
    <w:lvl w:ilvl="0" w:tplc="EAF0A13A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626E8"/>
    <w:multiLevelType w:val="hybridMultilevel"/>
    <w:tmpl w:val="7A28F1C2"/>
    <w:lvl w:ilvl="0" w:tplc="7456A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951E8"/>
    <w:multiLevelType w:val="hybridMultilevel"/>
    <w:tmpl w:val="86748B6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4B56948"/>
    <w:multiLevelType w:val="hybridMultilevel"/>
    <w:tmpl w:val="EC88AB4A"/>
    <w:lvl w:ilvl="0" w:tplc="FB00D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7837913"/>
    <w:multiLevelType w:val="hybridMultilevel"/>
    <w:tmpl w:val="032C14F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3F52AB"/>
    <w:multiLevelType w:val="hybridMultilevel"/>
    <w:tmpl w:val="504E16FE"/>
    <w:lvl w:ilvl="0" w:tplc="7456A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F4384"/>
    <w:multiLevelType w:val="hybridMultilevel"/>
    <w:tmpl w:val="24D8F98C"/>
    <w:lvl w:ilvl="0" w:tplc="A5CE60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0822BC7"/>
    <w:multiLevelType w:val="hybridMultilevel"/>
    <w:tmpl w:val="57582B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59F4022"/>
    <w:multiLevelType w:val="hybridMultilevel"/>
    <w:tmpl w:val="B54E1984"/>
    <w:lvl w:ilvl="0" w:tplc="B4E6659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627E9"/>
    <w:multiLevelType w:val="hybridMultilevel"/>
    <w:tmpl w:val="48CE83A6"/>
    <w:lvl w:ilvl="0" w:tplc="B4BE8E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DEE1B42"/>
    <w:multiLevelType w:val="hybridMultilevel"/>
    <w:tmpl w:val="006EE734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DE79CA"/>
    <w:multiLevelType w:val="hybridMultilevel"/>
    <w:tmpl w:val="1E34017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20B7275"/>
    <w:multiLevelType w:val="hybridMultilevel"/>
    <w:tmpl w:val="7EF04F1E"/>
    <w:lvl w:ilvl="0" w:tplc="93DAA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667F7"/>
    <w:multiLevelType w:val="hybridMultilevel"/>
    <w:tmpl w:val="B87C0E02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E1A2D"/>
    <w:multiLevelType w:val="hybridMultilevel"/>
    <w:tmpl w:val="93DE4E6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A804433"/>
    <w:multiLevelType w:val="hybridMultilevel"/>
    <w:tmpl w:val="377E2DA0"/>
    <w:lvl w:ilvl="0" w:tplc="EAF0A13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37"/>
  </w:num>
  <w:num w:numId="3">
    <w:abstractNumId w:val="13"/>
  </w:num>
  <w:num w:numId="4">
    <w:abstractNumId w:val="16"/>
  </w:num>
  <w:num w:numId="5">
    <w:abstractNumId w:val="22"/>
  </w:num>
  <w:num w:numId="6">
    <w:abstractNumId w:val="32"/>
  </w:num>
  <w:num w:numId="7">
    <w:abstractNumId w:val="3"/>
  </w:num>
  <w:num w:numId="8">
    <w:abstractNumId w:val="10"/>
  </w:num>
  <w:num w:numId="9">
    <w:abstractNumId w:val="9"/>
  </w:num>
  <w:num w:numId="10">
    <w:abstractNumId w:val="34"/>
  </w:num>
  <w:num w:numId="11">
    <w:abstractNumId w:val="4"/>
  </w:num>
  <w:num w:numId="12">
    <w:abstractNumId w:val="28"/>
  </w:num>
  <w:num w:numId="13">
    <w:abstractNumId w:val="33"/>
  </w:num>
  <w:num w:numId="14">
    <w:abstractNumId w:val="24"/>
  </w:num>
  <w:num w:numId="15">
    <w:abstractNumId w:val="1"/>
  </w:num>
  <w:num w:numId="16">
    <w:abstractNumId w:val="5"/>
  </w:num>
  <w:num w:numId="17">
    <w:abstractNumId w:val="21"/>
  </w:num>
  <w:num w:numId="18">
    <w:abstractNumId w:val="25"/>
  </w:num>
  <w:num w:numId="19">
    <w:abstractNumId w:val="17"/>
  </w:num>
  <w:num w:numId="20">
    <w:abstractNumId w:val="23"/>
  </w:num>
  <w:num w:numId="21">
    <w:abstractNumId w:val="7"/>
  </w:num>
  <w:num w:numId="22">
    <w:abstractNumId w:val="18"/>
  </w:num>
  <w:num w:numId="23">
    <w:abstractNumId w:val="15"/>
  </w:num>
  <w:num w:numId="24">
    <w:abstractNumId w:val="27"/>
  </w:num>
  <w:num w:numId="25">
    <w:abstractNumId w:val="14"/>
  </w:num>
  <w:num w:numId="26">
    <w:abstractNumId w:val="31"/>
  </w:num>
  <w:num w:numId="27">
    <w:abstractNumId w:val="19"/>
  </w:num>
  <w:num w:numId="28">
    <w:abstractNumId w:val="11"/>
  </w:num>
  <w:num w:numId="29">
    <w:abstractNumId w:val="29"/>
  </w:num>
  <w:num w:numId="30">
    <w:abstractNumId w:val="8"/>
  </w:num>
  <w:num w:numId="31">
    <w:abstractNumId w:val="26"/>
  </w:num>
  <w:num w:numId="32">
    <w:abstractNumId w:val="30"/>
  </w:num>
  <w:num w:numId="33">
    <w:abstractNumId w:val="35"/>
  </w:num>
  <w:num w:numId="34">
    <w:abstractNumId w:val="20"/>
  </w:num>
  <w:num w:numId="35">
    <w:abstractNumId w:val="36"/>
  </w:num>
  <w:num w:numId="36">
    <w:abstractNumId w:val="2"/>
  </w:num>
  <w:num w:numId="37">
    <w:abstractNumId w:val="12"/>
  </w:num>
  <w:num w:numId="38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4E"/>
    <w:rsid w:val="00016E9D"/>
    <w:rsid w:val="000219F5"/>
    <w:rsid w:val="0003340D"/>
    <w:rsid w:val="00062528"/>
    <w:rsid w:val="00065526"/>
    <w:rsid w:val="000A1EB5"/>
    <w:rsid w:val="000E5677"/>
    <w:rsid w:val="0010751F"/>
    <w:rsid w:val="001226EB"/>
    <w:rsid w:val="00144759"/>
    <w:rsid w:val="00145A72"/>
    <w:rsid w:val="00183CDC"/>
    <w:rsid w:val="001933F9"/>
    <w:rsid w:val="001B1062"/>
    <w:rsid w:val="001C3132"/>
    <w:rsid w:val="002505C9"/>
    <w:rsid w:val="0025464E"/>
    <w:rsid w:val="002546A1"/>
    <w:rsid w:val="002630C0"/>
    <w:rsid w:val="00266342"/>
    <w:rsid w:val="00276CB9"/>
    <w:rsid w:val="00286134"/>
    <w:rsid w:val="002A0E56"/>
    <w:rsid w:val="002A3030"/>
    <w:rsid w:val="002C3CCB"/>
    <w:rsid w:val="002D0A3F"/>
    <w:rsid w:val="002E014B"/>
    <w:rsid w:val="002F32AA"/>
    <w:rsid w:val="00310571"/>
    <w:rsid w:val="00314857"/>
    <w:rsid w:val="00327363"/>
    <w:rsid w:val="00330F6A"/>
    <w:rsid w:val="00345C66"/>
    <w:rsid w:val="00351D11"/>
    <w:rsid w:val="00361AC3"/>
    <w:rsid w:val="003763EF"/>
    <w:rsid w:val="003B20CF"/>
    <w:rsid w:val="003B4610"/>
    <w:rsid w:val="003D7F09"/>
    <w:rsid w:val="003E5312"/>
    <w:rsid w:val="00403056"/>
    <w:rsid w:val="00413E09"/>
    <w:rsid w:val="004465EA"/>
    <w:rsid w:val="00457628"/>
    <w:rsid w:val="00491735"/>
    <w:rsid w:val="004A4BFF"/>
    <w:rsid w:val="004B1F47"/>
    <w:rsid w:val="004B6C8B"/>
    <w:rsid w:val="004C0461"/>
    <w:rsid w:val="004C29F6"/>
    <w:rsid w:val="004C7250"/>
    <w:rsid w:val="004D4B2B"/>
    <w:rsid w:val="004E0F98"/>
    <w:rsid w:val="004E2734"/>
    <w:rsid w:val="00516A90"/>
    <w:rsid w:val="00517E31"/>
    <w:rsid w:val="00520400"/>
    <w:rsid w:val="0053523B"/>
    <w:rsid w:val="00542AF9"/>
    <w:rsid w:val="00560E44"/>
    <w:rsid w:val="005636DC"/>
    <w:rsid w:val="005A605D"/>
    <w:rsid w:val="005B18E8"/>
    <w:rsid w:val="005D294D"/>
    <w:rsid w:val="005D488A"/>
    <w:rsid w:val="005F618D"/>
    <w:rsid w:val="00603978"/>
    <w:rsid w:val="00606F61"/>
    <w:rsid w:val="00620D74"/>
    <w:rsid w:val="00656DF7"/>
    <w:rsid w:val="0066022B"/>
    <w:rsid w:val="006716A2"/>
    <w:rsid w:val="00672B18"/>
    <w:rsid w:val="006A60AB"/>
    <w:rsid w:val="006B1BB1"/>
    <w:rsid w:val="006E78D5"/>
    <w:rsid w:val="00705393"/>
    <w:rsid w:val="007143F4"/>
    <w:rsid w:val="00750F19"/>
    <w:rsid w:val="00762ECD"/>
    <w:rsid w:val="00763105"/>
    <w:rsid w:val="0077017A"/>
    <w:rsid w:val="00772F61"/>
    <w:rsid w:val="0077779E"/>
    <w:rsid w:val="007908AB"/>
    <w:rsid w:val="007935A0"/>
    <w:rsid w:val="00796D1D"/>
    <w:rsid w:val="0079779C"/>
    <w:rsid w:val="00797B49"/>
    <w:rsid w:val="007A0506"/>
    <w:rsid w:val="007A5D7C"/>
    <w:rsid w:val="007E3E39"/>
    <w:rsid w:val="007E6769"/>
    <w:rsid w:val="007F6585"/>
    <w:rsid w:val="00804EF8"/>
    <w:rsid w:val="00814228"/>
    <w:rsid w:val="00815F7E"/>
    <w:rsid w:val="00833902"/>
    <w:rsid w:val="0084357E"/>
    <w:rsid w:val="00857DD3"/>
    <w:rsid w:val="008673AA"/>
    <w:rsid w:val="00876A06"/>
    <w:rsid w:val="008904BF"/>
    <w:rsid w:val="00890971"/>
    <w:rsid w:val="008A727A"/>
    <w:rsid w:val="008D6265"/>
    <w:rsid w:val="00900619"/>
    <w:rsid w:val="009056FD"/>
    <w:rsid w:val="0092247A"/>
    <w:rsid w:val="00953989"/>
    <w:rsid w:val="00955210"/>
    <w:rsid w:val="00961187"/>
    <w:rsid w:val="00994CB7"/>
    <w:rsid w:val="009A420D"/>
    <w:rsid w:val="009B04AA"/>
    <w:rsid w:val="009C198B"/>
    <w:rsid w:val="009C69B6"/>
    <w:rsid w:val="009E4C32"/>
    <w:rsid w:val="009F0AC2"/>
    <w:rsid w:val="009F2A3D"/>
    <w:rsid w:val="009F3D74"/>
    <w:rsid w:val="009F7D60"/>
    <w:rsid w:val="00A00D43"/>
    <w:rsid w:val="00A04747"/>
    <w:rsid w:val="00A146FC"/>
    <w:rsid w:val="00A419DF"/>
    <w:rsid w:val="00A448C2"/>
    <w:rsid w:val="00A5046A"/>
    <w:rsid w:val="00A578D6"/>
    <w:rsid w:val="00A73B4A"/>
    <w:rsid w:val="00A84455"/>
    <w:rsid w:val="00AB53BE"/>
    <w:rsid w:val="00AC2D66"/>
    <w:rsid w:val="00AD1FC9"/>
    <w:rsid w:val="00AD6F1B"/>
    <w:rsid w:val="00AE324C"/>
    <w:rsid w:val="00B40FF3"/>
    <w:rsid w:val="00B53C42"/>
    <w:rsid w:val="00B67A8E"/>
    <w:rsid w:val="00BB13F5"/>
    <w:rsid w:val="00BB6D0B"/>
    <w:rsid w:val="00BD19EA"/>
    <w:rsid w:val="00BF4FC7"/>
    <w:rsid w:val="00C3326D"/>
    <w:rsid w:val="00C3329B"/>
    <w:rsid w:val="00C46EDD"/>
    <w:rsid w:val="00C53DFD"/>
    <w:rsid w:val="00C57595"/>
    <w:rsid w:val="00C66B50"/>
    <w:rsid w:val="00C76675"/>
    <w:rsid w:val="00C77DA9"/>
    <w:rsid w:val="00C963D8"/>
    <w:rsid w:val="00CB47F4"/>
    <w:rsid w:val="00CC046F"/>
    <w:rsid w:val="00CD7FFC"/>
    <w:rsid w:val="00CF48C6"/>
    <w:rsid w:val="00D05C7E"/>
    <w:rsid w:val="00D1099F"/>
    <w:rsid w:val="00D35F08"/>
    <w:rsid w:val="00D50BA8"/>
    <w:rsid w:val="00D81EE7"/>
    <w:rsid w:val="00D83053"/>
    <w:rsid w:val="00DB0BD1"/>
    <w:rsid w:val="00DC084B"/>
    <w:rsid w:val="00DC3E6F"/>
    <w:rsid w:val="00DF187C"/>
    <w:rsid w:val="00E04490"/>
    <w:rsid w:val="00E059D9"/>
    <w:rsid w:val="00E458CE"/>
    <w:rsid w:val="00EB0910"/>
    <w:rsid w:val="00EB4B3F"/>
    <w:rsid w:val="00EC1F85"/>
    <w:rsid w:val="00ED343E"/>
    <w:rsid w:val="00F1785F"/>
    <w:rsid w:val="00F25199"/>
    <w:rsid w:val="00F31FD0"/>
    <w:rsid w:val="00F5036C"/>
    <w:rsid w:val="00F85A80"/>
    <w:rsid w:val="00F938EE"/>
    <w:rsid w:val="00FB0B1C"/>
    <w:rsid w:val="00FC12E4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31CE"/>
  <w15:docId w15:val="{874F7454-DE4F-436E-BB11-B3A9DC93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9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B53B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42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2AF9"/>
    <w:rPr>
      <w:b/>
      <w:bCs/>
    </w:rPr>
  </w:style>
  <w:style w:type="paragraph" w:customStyle="1" w:styleId="style5">
    <w:name w:val="style5"/>
    <w:basedOn w:val="Normal"/>
    <w:rsid w:val="0054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AF9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9C69B6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1B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0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A7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4355-19AE-48B3-8903-B28D7AFA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Metin MEKE</cp:lastModifiedBy>
  <cp:revision>209</cp:revision>
  <dcterms:created xsi:type="dcterms:W3CDTF">2022-08-04T09:27:00Z</dcterms:created>
  <dcterms:modified xsi:type="dcterms:W3CDTF">2023-12-28T08:13:00Z</dcterms:modified>
</cp:coreProperties>
</file>